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03"/>
        <w:tblW w:w="0" w:type="auto"/>
        <w:tblLook w:val="01E0" w:firstRow="1" w:lastRow="1" w:firstColumn="1" w:lastColumn="1" w:noHBand="0" w:noVBand="0"/>
      </w:tblPr>
      <w:tblGrid>
        <w:gridCol w:w="1468"/>
        <w:gridCol w:w="3756"/>
        <w:gridCol w:w="2270"/>
        <w:gridCol w:w="973"/>
        <w:gridCol w:w="498"/>
        <w:gridCol w:w="665"/>
        <w:gridCol w:w="1169"/>
      </w:tblGrid>
      <w:tr w:rsidR="00714622" w:rsidRPr="00361827" w14:paraId="6372CA30" w14:textId="77777777" w:rsidTr="00714622">
        <w:tc>
          <w:tcPr>
            <w:tcW w:w="5224" w:type="dxa"/>
            <w:gridSpan w:val="2"/>
            <w:vAlign w:val="center"/>
          </w:tcPr>
          <w:p w14:paraId="789820F3" w14:textId="4DC1ACD2" w:rsidR="00714622" w:rsidRPr="00361827" w:rsidRDefault="009653DE" w:rsidP="00714622">
            <w:pPr>
              <w:jc w:val="both"/>
              <w:rPr>
                <w:rFonts w:ascii="宋体" w:eastAsia="宋体" w:hAnsi="宋体" w:cs="Arial Unicode MS"/>
                <w:b/>
                <w:sz w:val="40"/>
                <w:szCs w:val="40"/>
                <w:u w:val="single"/>
              </w:rPr>
            </w:pPr>
            <w:r w:rsidRPr="00361827">
              <w:rPr>
                <w:rFonts w:ascii="宋体" w:eastAsia="宋体" w:hAnsi="宋体" w:cs="Arial Unicode MS" w:hint="eastAsia"/>
                <w:b/>
                <w:sz w:val="40"/>
                <w:szCs w:val="40"/>
                <w:u w:val="single"/>
              </w:rPr>
              <w:t>客戶服務技術支援需求單</w:t>
            </w:r>
            <w:r w:rsidR="00714622" w:rsidRPr="00361827">
              <w:rPr>
                <w:rFonts w:ascii="宋体" w:eastAsia="宋体" w:hAnsi="宋体" w:cs="Arial Unicode MS" w:hint="eastAsia"/>
                <w:b/>
                <w:sz w:val="40"/>
                <w:szCs w:val="40"/>
                <w:u w:val="single"/>
              </w:rPr>
              <w:t xml:space="preserve"> </w:t>
            </w:r>
          </w:p>
          <w:p w14:paraId="7F350C0D" w14:textId="04DEDDD8" w:rsidR="00714622" w:rsidRPr="00361827" w:rsidRDefault="00E85376" w:rsidP="00E85376">
            <w:pPr>
              <w:ind w:firstLineChars="50" w:firstLine="100"/>
              <w:jc w:val="both"/>
              <w:rPr>
                <w:rFonts w:ascii="宋体" w:eastAsia="宋体" w:hAnsi="宋体" w:cs="Arial Unicode MS"/>
                <w:b/>
                <w:color w:val="800000"/>
                <w:sz w:val="40"/>
                <w:szCs w:val="40"/>
                <w:u w:val="single"/>
              </w:rPr>
            </w:pPr>
            <w:r w:rsidRPr="00361827">
              <w:rPr>
                <w:rFonts w:ascii="宋体" w:eastAsia="宋体" w:hAnsi="宋体" w:cs="Arial Unicode MS" w:hint="eastAsia"/>
                <w:b/>
                <w:color w:val="800000"/>
              </w:rPr>
              <w:t>■</w:t>
            </w:r>
            <w:r w:rsidR="009653DE" w:rsidRPr="00361827">
              <w:rPr>
                <w:rFonts w:ascii="宋体" w:eastAsia="宋体" w:hAnsi="宋体" w:cs="宋体" w:hint="eastAsia"/>
                <w:b/>
                <w:color w:val="800000"/>
              </w:rPr>
              <w:t>初步處理報告</w:t>
            </w:r>
            <w:r w:rsidR="009653DE" w:rsidRPr="00361827">
              <w:rPr>
                <w:rFonts w:ascii="宋体" w:eastAsia="宋体" w:hAnsi="宋体" w:cs="Arial Unicode MS"/>
                <w:b/>
                <w:color w:val="800000"/>
              </w:rPr>
              <w:t xml:space="preserve">  </w:t>
            </w:r>
            <w:r w:rsidRPr="00361827">
              <w:rPr>
                <w:rFonts w:ascii="Segoe UI Symbol" w:eastAsia="宋体" w:hAnsi="Segoe UI Symbol" w:cs="Segoe UI Symbol"/>
                <w:b/>
                <w:color w:val="800000"/>
              </w:rPr>
              <w:t>☐</w:t>
            </w:r>
            <w:r w:rsidR="009653DE" w:rsidRPr="00361827">
              <w:rPr>
                <w:rFonts w:ascii="宋体" w:eastAsia="宋体" w:hAnsi="宋体" w:cs="宋体" w:hint="eastAsia"/>
                <w:b/>
                <w:color w:val="800000"/>
              </w:rPr>
              <w:t>完成報告</w:t>
            </w:r>
          </w:p>
        </w:tc>
        <w:tc>
          <w:tcPr>
            <w:tcW w:w="2270" w:type="dxa"/>
            <w:vAlign w:val="center"/>
          </w:tcPr>
          <w:p w14:paraId="311C3FA4" w14:textId="5DAB4595" w:rsidR="00714622" w:rsidRPr="00361827" w:rsidRDefault="009653DE" w:rsidP="000957A2">
            <w:pPr>
              <w:jc w:val="right"/>
              <w:rPr>
                <w:rFonts w:ascii="宋体" w:eastAsia="宋体" w:hAnsi="宋体" w:cs="Arial Unicode MS"/>
                <w:b/>
              </w:rPr>
            </w:pPr>
            <w:r w:rsidRPr="00361827">
              <w:rPr>
                <w:rFonts w:ascii="宋体" w:eastAsia="宋体" w:hAnsi="宋体" w:cs="宋体"/>
                <w:b/>
              </w:rPr>
              <w:t xml:space="preserve"> </w:t>
            </w:r>
            <w:r w:rsidRPr="00361827">
              <w:rPr>
                <w:rFonts w:ascii="宋体" w:eastAsia="宋体" w:hAnsi="宋体" w:cs="宋体" w:hint="eastAsia"/>
                <w:b/>
              </w:rPr>
              <w:t>單號</w:t>
            </w:r>
            <w:r w:rsidRPr="00361827">
              <w:rPr>
                <w:rFonts w:ascii="宋体" w:eastAsia="宋体" w:hAnsi="宋体" w:cs="Arial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="00AE0EBD" w:rsidRPr="00361827">
              <w:rPr>
                <w:rStyle w:val="z-label"/>
                <w:rFonts w:ascii="宋体" w:eastAsia="宋体" w:hAnsi="宋体" w:cs="Arial"/>
                <w:color w:val="FF0000"/>
                <w:sz w:val="18"/>
                <w:szCs w:val="18"/>
                <w:shd w:val="clear" w:color="auto" w:fill="FFFFFF"/>
              </w:rPr>
              <w:t>AAFE2</w:t>
            </w:r>
            <w:r w:rsidR="000957A2" w:rsidRPr="00361827">
              <w:rPr>
                <w:rStyle w:val="z-label"/>
                <w:rFonts w:ascii="宋体" w:eastAsia="宋体" w:hAnsi="宋体" w:cs="Arial"/>
                <w:color w:val="FF0000"/>
                <w:sz w:val="18"/>
                <w:szCs w:val="18"/>
                <w:shd w:val="clear" w:color="auto" w:fill="FFFFFF"/>
              </w:rPr>
              <w:t>3040035</w:t>
            </w:r>
          </w:p>
        </w:tc>
        <w:tc>
          <w:tcPr>
            <w:tcW w:w="973" w:type="dxa"/>
            <w:vAlign w:val="center"/>
          </w:tcPr>
          <w:p w14:paraId="23C2463B" w14:textId="29A9B97F" w:rsidR="00714622" w:rsidRPr="00361827" w:rsidRDefault="00714622" w:rsidP="00714622">
            <w:pPr>
              <w:jc w:val="both"/>
              <w:rPr>
                <w:rFonts w:ascii="宋体" w:eastAsia="宋体" w:hAnsi="宋体" w:cs="Arial Unicode MS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63" w:type="dxa"/>
            <w:gridSpan w:val="2"/>
            <w:vAlign w:val="center"/>
          </w:tcPr>
          <w:p w14:paraId="6F0CFC21" w14:textId="3BAF7FEE" w:rsidR="00714622" w:rsidRPr="00361827" w:rsidRDefault="009653DE" w:rsidP="00714622">
            <w:pPr>
              <w:jc w:val="both"/>
              <w:rPr>
                <w:rFonts w:ascii="宋体" w:eastAsia="宋体" w:hAnsi="宋体" w:cs="Arial Unicode MS"/>
                <w:b/>
              </w:rPr>
            </w:pPr>
            <w:r w:rsidRPr="00361827">
              <w:rPr>
                <w:rFonts w:ascii="Segoe UI Symbol" w:eastAsia="宋体" w:hAnsi="Segoe UI Symbol" w:cs="Segoe UI Symbol"/>
                <w:b/>
                <w:sz w:val="28"/>
                <w:szCs w:val="28"/>
              </w:rPr>
              <w:t>☐</w:t>
            </w:r>
            <w:r w:rsidRPr="00361827">
              <w:rPr>
                <w:rFonts w:ascii="宋体" w:eastAsia="宋体" w:hAnsi="宋体" w:cs="Arial Unicode MS" w:hint="eastAsia"/>
                <w:b/>
              </w:rPr>
              <w:t>急件</w:t>
            </w:r>
          </w:p>
        </w:tc>
        <w:tc>
          <w:tcPr>
            <w:tcW w:w="1169" w:type="dxa"/>
            <w:vAlign w:val="center"/>
          </w:tcPr>
          <w:p w14:paraId="60316EC1" w14:textId="34ECA340" w:rsidR="00714622" w:rsidRPr="00361827" w:rsidRDefault="009653DE" w:rsidP="00714622">
            <w:pPr>
              <w:jc w:val="both"/>
              <w:rPr>
                <w:rFonts w:ascii="宋体" w:eastAsia="宋体" w:hAnsi="宋体" w:cs="Arial Unicode MS"/>
                <w:b/>
                <w:sz w:val="21"/>
              </w:rPr>
            </w:pPr>
            <w:r w:rsidRPr="00361827">
              <w:rPr>
                <w:rFonts w:ascii="Segoe UI Symbol" w:eastAsia="宋体" w:hAnsi="Segoe UI Symbol" w:cs="Segoe UI Symbol"/>
                <w:b/>
                <w:sz w:val="21"/>
                <w:szCs w:val="28"/>
              </w:rPr>
              <w:t>☑</w:t>
            </w:r>
            <w:r w:rsidRPr="00361827">
              <w:rPr>
                <w:rFonts w:ascii="宋体" w:eastAsia="宋体" w:hAnsi="宋体" w:cs="宋体" w:hint="eastAsia"/>
                <w:b/>
                <w:sz w:val="21"/>
              </w:rPr>
              <w:t>一</w:t>
            </w:r>
            <w:r w:rsidRPr="00361827">
              <w:rPr>
                <w:rFonts w:ascii="宋体" w:eastAsia="宋体" w:hAnsi="宋体" w:cs="Arial Unicode MS" w:hint="eastAsia"/>
                <w:b/>
                <w:sz w:val="21"/>
              </w:rPr>
              <w:t>般件</w:t>
            </w:r>
          </w:p>
        </w:tc>
      </w:tr>
      <w:tr w:rsidR="00714622" w:rsidRPr="00361827" w14:paraId="37010DE4" w14:textId="77777777" w:rsidTr="00714622">
        <w:trPr>
          <w:trHeight w:val="434"/>
        </w:trPr>
        <w:tc>
          <w:tcPr>
            <w:tcW w:w="1468" w:type="dxa"/>
            <w:vAlign w:val="center"/>
          </w:tcPr>
          <w:p w14:paraId="45C378BE" w14:textId="7304A47D" w:rsidR="00714622" w:rsidRPr="00361827" w:rsidRDefault="009653DE" w:rsidP="00714622">
            <w:pPr>
              <w:spacing w:line="480" w:lineRule="exact"/>
              <w:jc w:val="center"/>
              <w:rPr>
                <w:rFonts w:ascii="宋体" w:eastAsia="宋体" w:hAnsi="宋体" w:cs="Arial Unicode MS"/>
                <w:b/>
                <w:sz w:val="24"/>
                <w:szCs w:val="24"/>
              </w:rPr>
            </w:pPr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</w:rPr>
              <w:t>客戶名稱</w:t>
            </w:r>
            <w:r w:rsidRPr="00361827">
              <w:rPr>
                <w:rFonts w:ascii="宋体" w:eastAsia="宋体" w:hAnsi="宋体" w:cs="Arial Unicode MS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9331" w:type="dxa"/>
            <w:gridSpan w:val="6"/>
            <w:vAlign w:val="center"/>
          </w:tcPr>
          <w:p w14:paraId="76FBDAAD" w14:textId="6477CD50" w:rsidR="00714622" w:rsidRPr="00361827" w:rsidRDefault="00B419B3" w:rsidP="00B419B3">
            <w:pPr>
              <w:spacing w:line="480" w:lineRule="exact"/>
              <w:jc w:val="both"/>
              <w:rPr>
                <w:rFonts w:ascii="宋体" w:eastAsia="宋体" w:hAnsi="宋体" w:cs="Arial Unicode MS"/>
                <w:color w:val="000000"/>
                <w:sz w:val="24"/>
                <w:szCs w:val="24"/>
              </w:rPr>
            </w:pPr>
            <w:r w:rsidRPr="00361827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eastAsia="zh-CN"/>
              </w:rPr>
              <w:t>信</w:t>
            </w:r>
            <w:proofErr w:type="gramStart"/>
            <w:r w:rsidRPr="00361827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eastAsia="zh-CN"/>
              </w:rPr>
              <w:t>霖</w:t>
            </w:r>
            <w:proofErr w:type="gramEnd"/>
            <w:r w:rsidRPr="00361827">
              <w:rPr>
                <w:rFonts w:ascii="宋体" w:eastAsia="宋体" w:hAnsi="宋体" w:cs="Arial Unicode MS" w:hint="eastAsia"/>
                <w:color w:val="000000"/>
                <w:sz w:val="24"/>
                <w:szCs w:val="24"/>
                <w:lang w:eastAsia="zh-CN"/>
              </w:rPr>
              <w:t>微智電子（上海）有限公司</w:t>
            </w:r>
          </w:p>
        </w:tc>
      </w:tr>
      <w:tr w:rsidR="00714622" w:rsidRPr="00361827" w14:paraId="66751433" w14:textId="77777777" w:rsidTr="00714622">
        <w:trPr>
          <w:trHeight w:val="318"/>
        </w:trPr>
        <w:tc>
          <w:tcPr>
            <w:tcW w:w="1468" w:type="dxa"/>
            <w:vAlign w:val="center"/>
          </w:tcPr>
          <w:p w14:paraId="3E7EC529" w14:textId="2D206EAE" w:rsidR="00714622" w:rsidRPr="00361827" w:rsidRDefault="009653DE" w:rsidP="00714622">
            <w:pPr>
              <w:spacing w:line="480" w:lineRule="exact"/>
              <w:jc w:val="center"/>
              <w:rPr>
                <w:rFonts w:ascii="宋体" w:eastAsia="宋体" w:hAnsi="宋体" w:cs="Arial Unicode MS"/>
                <w:b/>
                <w:sz w:val="24"/>
                <w:szCs w:val="24"/>
              </w:rPr>
            </w:pPr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</w:rPr>
              <w:t>主</w:t>
            </w:r>
            <w:r w:rsidRPr="00361827">
              <w:rPr>
                <w:rFonts w:ascii="宋体" w:eastAsia="宋体" w:hAnsi="宋体" w:cs="Arial Unicode MS"/>
                <w:b/>
                <w:sz w:val="24"/>
                <w:szCs w:val="24"/>
              </w:rPr>
              <w:t xml:space="preserve">    </w:t>
            </w:r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</w:rPr>
              <w:t>旨：</w:t>
            </w:r>
          </w:p>
        </w:tc>
        <w:tc>
          <w:tcPr>
            <w:tcW w:w="9331" w:type="dxa"/>
            <w:gridSpan w:val="6"/>
            <w:vAlign w:val="center"/>
          </w:tcPr>
          <w:p w14:paraId="205E8DDD" w14:textId="4D899978" w:rsidR="00714622" w:rsidRPr="00361827" w:rsidRDefault="00DF4D96" w:rsidP="005349EF">
            <w:pPr>
              <w:spacing w:line="480" w:lineRule="exact"/>
              <w:jc w:val="both"/>
              <w:rPr>
                <w:rFonts w:ascii="宋体" w:eastAsia="宋体" w:hAnsi="宋体" w:cs="Arial Unicode MS"/>
                <w:color w:val="000000"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PMingLiU"/>
                <w:color w:val="000000"/>
                <w:kern w:val="0"/>
                <w:sz w:val="24"/>
                <w:szCs w:val="24"/>
              </w:rPr>
              <w:t>HT66F318</w:t>
            </w:r>
            <w:r w:rsidR="000B767C" w:rsidRPr="00361827">
              <w:rPr>
                <w:rFonts w:ascii="宋体" w:eastAsia="宋体" w:hAnsi="宋体" w:cs="PMingLiU"/>
                <w:color w:val="000000"/>
                <w:kern w:val="0"/>
                <w:sz w:val="24"/>
                <w:szCs w:val="24"/>
              </w:rPr>
              <w:t>5</w:t>
            </w:r>
            <w:r w:rsidR="000957A2" w:rsidRPr="00361827">
              <w:rPr>
                <w:rFonts w:ascii="宋体" w:eastAsia="宋体" w:hAnsi="宋体" w:cs="PMingLiU" w:hint="eastAsia"/>
                <w:color w:val="000000"/>
                <w:kern w:val="0"/>
                <w:sz w:val="24"/>
                <w:szCs w:val="24"/>
                <w:lang w:eastAsia="zh-CN"/>
              </w:rPr>
              <w:t>功耗</w:t>
            </w:r>
            <w:r w:rsidR="00871F71" w:rsidRPr="00361827">
              <w:rPr>
                <w:rFonts w:ascii="宋体" w:eastAsia="宋体" w:hAnsi="宋体" w:cs="PMingLiU" w:hint="eastAsia"/>
                <w:color w:val="000000"/>
                <w:kern w:val="0"/>
                <w:sz w:val="24"/>
                <w:szCs w:val="24"/>
                <w:lang w:eastAsia="zh-CN"/>
              </w:rPr>
              <w:t>異常</w:t>
            </w:r>
            <w:r w:rsidR="000B767C" w:rsidRPr="00361827">
              <w:rPr>
                <w:rFonts w:ascii="宋体" w:eastAsia="宋体" w:hAnsi="宋体" w:cs="Arial Unicode MS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14622" w:rsidRPr="00361827" w14:paraId="217D0DBF" w14:textId="77777777" w:rsidTr="00714622"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14:paraId="3494DC38" w14:textId="1DE56898" w:rsidR="00714622" w:rsidRPr="00361827" w:rsidRDefault="009653DE" w:rsidP="00714622">
            <w:pPr>
              <w:spacing w:line="480" w:lineRule="exact"/>
              <w:jc w:val="center"/>
              <w:rPr>
                <w:rFonts w:ascii="宋体" w:eastAsia="宋体" w:hAnsi="宋体" w:cs="Arial Unicode MS"/>
                <w:b/>
                <w:sz w:val="24"/>
                <w:szCs w:val="24"/>
              </w:rPr>
            </w:pPr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</w:rPr>
              <w:t>處理部門：</w:t>
            </w:r>
          </w:p>
        </w:tc>
        <w:tc>
          <w:tcPr>
            <w:tcW w:w="6026" w:type="dxa"/>
            <w:gridSpan w:val="2"/>
            <w:tcBorders>
              <w:bottom w:val="double" w:sz="4" w:space="0" w:color="auto"/>
            </w:tcBorders>
            <w:vAlign w:val="center"/>
          </w:tcPr>
          <w:p w14:paraId="4DD11534" w14:textId="2C270027" w:rsidR="00714622" w:rsidRPr="00361827" w:rsidRDefault="009653DE" w:rsidP="00714622">
            <w:pPr>
              <w:spacing w:line="480" w:lineRule="exact"/>
              <w:jc w:val="both"/>
              <w:rPr>
                <w:rFonts w:ascii="宋体" w:eastAsia="宋体" w:hAnsi="宋体" w:cs="Arial Unicode MS"/>
                <w:color w:val="000000"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Arial Unicode MS"/>
                <w:color w:val="000000"/>
                <w:sz w:val="24"/>
                <w:szCs w:val="24"/>
              </w:rPr>
              <w:t>S621</w:t>
            </w:r>
          </w:p>
        </w:tc>
        <w:tc>
          <w:tcPr>
            <w:tcW w:w="1471" w:type="dxa"/>
            <w:gridSpan w:val="2"/>
            <w:tcBorders>
              <w:bottom w:val="double" w:sz="4" w:space="0" w:color="auto"/>
            </w:tcBorders>
            <w:vAlign w:val="center"/>
          </w:tcPr>
          <w:p w14:paraId="692742F5" w14:textId="2C502EFF" w:rsidR="00714622" w:rsidRPr="00361827" w:rsidRDefault="009653DE" w:rsidP="00714622">
            <w:pPr>
              <w:spacing w:line="480" w:lineRule="exact"/>
              <w:jc w:val="center"/>
              <w:rPr>
                <w:rFonts w:ascii="宋体" w:eastAsia="宋体" w:hAnsi="宋体" w:cs="Arial Unicode MS"/>
                <w:b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</w:rPr>
              <w:t>填單日期：</w:t>
            </w:r>
          </w:p>
        </w:tc>
        <w:tc>
          <w:tcPr>
            <w:tcW w:w="1834" w:type="dxa"/>
            <w:gridSpan w:val="2"/>
            <w:tcBorders>
              <w:bottom w:val="double" w:sz="4" w:space="0" w:color="auto"/>
            </w:tcBorders>
            <w:vAlign w:val="center"/>
          </w:tcPr>
          <w:p w14:paraId="22408D65" w14:textId="6009C208" w:rsidR="00714622" w:rsidRPr="00361827" w:rsidRDefault="009653DE" w:rsidP="000957A2">
            <w:pPr>
              <w:spacing w:line="480" w:lineRule="exact"/>
              <w:jc w:val="both"/>
              <w:rPr>
                <w:rFonts w:ascii="宋体" w:eastAsia="宋体" w:hAnsi="宋体" w:cs="Arial Unicode MS"/>
                <w:b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Arial Unicode MS"/>
                <w:b/>
                <w:sz w:val="24"/>
                <w:szCs w:val="24"/>
              </w:rPr>
              <w:t>202</w:t>
            </w:r>
            <w:r w:rsidR="000957A2" w:rsidRPr="00361827">
              <w:rPr>
                <w:rFonts w:ascii="宋体" w:eastAsia="宋体" w:hAnsi="宋体" w:cs="Arial Unicode MS"/>
                <w:b/>
                <w:sz w:val="24"/>
                <w:szCs w:val="24"/>
              </w:rPr>
              <w:t>3042</w:t>
            </w:r>
            <w:r w:rsidR="00DA304C">
              <w:rPr>
                <w:rFonts w:ascii="宋体" w:eastAsia="宋体" w:hAnsi="宋体" w:cs="Arial Unicode MS"/>
                <w:b/>
                <w:sz w:val="24"/>
                <w:szCs w:val="24"/>
              </w:rPr>
              <w:t>1</w:t>
            </w:r>
          </w:p>
        </w:tc>
      </w:tr>
    </w:tbl>
    <w:p w14:paraId="558518C0" w14:textId="54FD4A6E" w:rsidR="00F41A79" w:rsidRPr="00361827" w:rsidRDefault="009653DE" w:rsidP="00F41A79">
      <w:pPr>
        <w:rPr>
          <w:rFonts w:ascii="宋体" w:eastAsia="宋体" w:hAnsi="宋体" w:cs="Arial"/>
          <w:b/>
          <w:color w:val="993300"/>
          <w:kern w:val="0"/>
          <w:sz w:val="24"/>
          <w:szCs w:val="24"/>
        </w:rPr>
      </w:pPr>
      <w:r w:rsidRPr="00361827">
        <w:rPr>
          <w:rFonts w:ascii="宋体" w:eastAsia="宋体" w:hAnsi="宋体" w:cs="Arial" w:hint="eastAsia"/>
          <w:b/>
          <w:color w:val="993300"/>
          <w:kern w:val="0"/>
          <w:sz w:val="24"/>
          <w:szCs w:val="24"/>
        </w:rPr>
        <w:t>處理事項分類</w:t>
      </w:r>
      <w:r w:rsidRPr="00361827">
        <w:rPr>
          <w:rFonts w:ascii="宋体" w:eastAsia="宋体" w:hAnsi="宋体" w:cs="Arial"/>
          <w:b/>
          <w:color w:val="993300"/>
          <w:kern w:val="0"/>
          <w:sz w:val="24"/>
          <w:szCs w:val="24"/>
        </w:rPr>
        <w:t>(</w:t>
      </w:r>
      <w:r w:rsidRPr="00361827">
        <w:rPr>
          <w:rFonts w:ascii="宋体" w:eastAsia="宋体" w:hAnsi="宋体" w:cs="Arial" w:hint="eastAsia"/>
          <w:b/>
          <w:color w:val="993300"/>
          <w:kern w:val="0"/>
          <w:sz w:val="24"/>
          <w:szCs w:val="24"/>
        </w:rPr>
        <w:t>請勾選</w:t>
      </w:r>
      <w:r w:rsidRPr="00361827">
        <w:rPr>
          <w:rFonts w:ascii="宋体" w:eastAsia="宋体" w:hAnsi="宋体" w:cs="Arial"/>
          <w:b/>
          <w:color w:val="993300"/>
          <w:kern w:val="0"/>
          <w:sz w:val="24"/>
          <w:szCs w:val="24"/>
        </w:rPr>
        <w:t>)</w:t>
      </w:r>
    </w:p>
    <w:p w14:paraId="6E1358B6" w14:textId="6AC2FC97" w:rsidR="00F41A79" w:rsidRPr="00361827" w:rsidRDefault="009653DE" w:rsidP="00D16B34">
      <w:pPr>
        <w:ind w:firstLineChars="64" w:firstLine="128"/>
        <w:rPr>
          <w:rFonts w:ascii="宋体" w:eastAsia="宋体" w:hAnsi="宋体" w:cs="Arial"/>
          <w:b/>
        </w:rPr>
      </w:pPr>
      <w:r w:rsidRPr="00361827">
        <w:rPr>
          <w:rFonts w:ascii="Segoe UI Symbol" w:eastAsia="宋体" w:hAnsi="Segoe UI Symbol" w:cs="Segoe UI Symbol"/>
          <w:b/>
        </w:rPr>
        <w:t>☐</w:t>
      </w:r>
      <w:r w:rsidRPr="00361827">
        <w:rPr>
          <w:rFonts w:ascii="宋体" w:eastAsia="宋体" w:hAnsi="宋体" w:cs="MS Mincho" w:hint="eastAsia"/>
          <w:b/>
        </w:rPr>
        <w:t>發展工具</w:t>
      </w:r>
      <w:r w:rsidRPr="00361827">
        <w:rPr>
          <w:rFonts w:ascii="宋体" w:eastAsia="宋体" w:hAnsi="宋体" w:cs="MS Mincho"/>
          <w:b/>
          <w:color w:val="FF0000"/>
        </w:rPr>
        <w:t xml:space="preserve"> </w:t>
      </w:r>
      <w:r w:rsidRPr="00361827">
        <w:rPr>
          <w:rFonts w:ascii="宋体" w:eastAsia="宋体" w:hAnsi="宋体" w:cs="MS Mincho"/>
          <w:b/>
        </w:rPr>
        <w:t xml:space="preserve"> </w:t>
      </w:r>
      <w:r w:rsidRPr="00361827">
        <w:rPr>
          <w:rFonts w:ascii="宋体" w:eastAsia="宋体" w:hAnsi="宋体" w:cs="Arial"/>
          <w:b/>
          <w:kern w:val="0"/>
        </w:rPr>
        <w:t xml:space="preserve">  </w:t>
      </w:r>
      <w:r w:rsidRPr="00361827">
        <w:rPr>
          <w:rFonts w:ascii="宋体" w:eastAsia="宋体" w:hAnsi="宋体" w:cs="Arial" w:hint="eastAsia"/>
          <w:b/>
        </w:rPr>
        <w:t>■</w:t>
      </w:r>
      <w:r w:rsidRPr="00361827">
        <w:rPr>
          <w:rFonts w:ascii="宋体" w:eastAsia="宋体" w:hAnsi="宋体" w:cs="Arial"/>
          <w:b/>
        </w:rPr>
        <w:t>FAE</w:t>
      </w:r>
      <w:r w:rsidRPr="00361827">
        <w:rPr>
          <w:rFonts w:ascii="宋体" w:eastAsia="宋体" w:hAnsi="宋体" w:cs="Arial" w:hint="eastAsia"/>
          <w:b/>
        </w:rPr>
        <w:t>支援</w:t>
      </w:r>
      <w:r w:rsidRPr="00361827">
        <w:rPr>
          <w:rFonts w:ascii="宋体" w:eastAsia="宋体" w:hAnsi="宋体" w:cs="Arial"/>
          <w:b/>
        </w:rPr>
        <w:t xml:space="preserve">   </w:t>
      </w:r>
      <w:r w:rsidRPr="00361827">
        <w:rPr>
          <w:rFonts w:ascii="Segoe UI Symbol" w:eastAsia="宋体" w:hAnsi="Segoe UI Symbol" w:cs="Segoe UI Symbol"/>
          <w:b/>
        </w:rPr>
        <w:t>☐</w:t>
      </w:r>
      <w:r w:rsidRPr="00361827">
        <w:rPr>
          <w:rFonts w:ascii="宋体" w:eastAsia="宋体" w:hAnsi="宋体" w:cs="Arial"/>
          <w:b/>
        </w:rPr>
        <w:t>A-FAE</w:t>
      </w:r>
      <w:r w:rsidRPr="00361827">
        <w:rPr>
          <w:rFonts w:ascii="宋体" w:eastAsia="宋体" w:hAnsi="宋体" w:cs="Arial" w:hint="eastAsia"/>
          <w:b/>
        </w:rPr>
        <w:t>支援</w:t>
      </w:r>
      <w:r w:rsidRPr="00361827">
        <w:rPr>
          <w:rFonts w:ascii="宋体" w:eastAsia="宋体" w:hAnsi="宋体" w:cs="Arial"/>
          <w:b/>
        </w:rPr>
        <w:t xml:space="preserve"> </w:t>
      </w:r>
      <w:r w:rsidRPr="00361827">
        <w:rPr>
          <w:rFonts w:ascii="Segoe UI Symbol" w:eastAsia="宋体" w:hAnsi="Segoe UI Symbol" w:cs="Segoe UI Symbol"/>
          <w:b/>
        </w:rPr>
        <w:t>☐</w:t>
      </w:r>
      <w:r w:rsidRPr="00361827">
        <w:rPr>
          <w:rFonts w:ascii="宋体" w:eastAsia="宋体" w:hAnsi="宋体" w:cs="Arial" w:hint="eastAsia"/>
          <w:b/>
        </w:rPr>
        <w:t>品保</w:t>
      </w:r>
      <w:r w:rsidRPr="00361827">
        <w:rPr>
          <w:rFonts w:ascii="宋体" w:eastAsia="宋体" w:hAnsi="宋体" w:cs="Arial"/>
          <w:b/>
        </w:rPr>
        <w:t xml:space="preserve">  </w:t>
      </w:r>
      <w:r w:rsidRPr="00361827">
        <w:rPr>
          <w:rFonts w:ascii="Segoe UI Symbol" w:eastAsia="宋体" w:hAnsi="Segoe UI Symbol" w:cs="Segoe UI Symbol"/>
          <w:b/>
        </w:rPr>
        <w:t>☐</w:t>
      </w:r>
      <w:r w:rsidRPr="00361827">
        <w:rPr>
          <w:rFonts w:ascii="宋体" w:eastAsia="宋体" w:hAnsi="宋体" w:cs="Arial" w:hint="eastAsia"/>
          <w:b/>
        </w:rPr>
        <w:t>產品處支援</w:t>
      </w:r>
      <w:r w:rsidRPr="00361827">
        <w:rPr>
          <w:rFonts w:ascii="宋体" w:eastAsia="宋体" w:hAnsi="宋体" w:cs="Arial"/>
          <w:b/>
        </w:rPr>
        <w:t xml:space="preserve">  </w:t>
      </w:r>
      <w:r w:rsidRPr="00361827">
        <w:rPr>
          <w:rFonts w:ascii="Segoe UI Symbol" w:eastAsia="宋体" w:hAnsi="Segoe UI Symbol" w:cs="Segoe UI Symbol"/>
          <w:b/>
        </w:rPr>
        <w:t>☐</w:t>
      </w:r>
      <w:r w:rsidRPr="00361827">
        <w:rPr>
          <w:rFonts w:ascii="宋体" w:eastAsia="宋体" w:hAnsi="宋体" w:cs="Arial" w:hint="eastAsia"/>
          <w:b/>
        </w:rPr>
        <w:t>其他</w:t>
      </w:r>
    </w:p>
    <w:p w14:paraId="773F2B96" w14:textId="073C217A" w:rsidR="00F41A79" w:rsidRPr="00361827" w:rsidRDefault="009653DE" w:rsidP="00F41A79">
      <w:pPr>
        <w:rPr>
          <w:rFonts w:ascii="宋体" w:eastAsia="宋体" w:hAnsi="宋体" w:cs="Arial"/>
          <w:b/>
          <w:color w:val="993300"/>
          <w:sz w:val="24"/>
          <w:szCs w:val="24"/>
        </w:rPr>
      </w:pPr>
      <w:r w:rsidRPr="00361827">
        <w:rPr>
          <w:rFonts w:ascii="宋体" w:eastAsia="宋体" w:hAnsi="宋体" w:cs="Arial" w:hint="eastAsia"/>
          <w:b/>
          <w:color w:val="993300"/>
          <w:sz w:val="24"/>
          <w:szCs w:val="24"/>
        </w:rPr>
        <w:t>支持事件說明：</w:t>
      </w:r>
    </w:p>
    <w:p w14:paraId="297E6742" w14:textId="70ED3FF9" w:rsidR="002A4638" w:rsidRPr="00361827" w:rsidRDefault="009653DE" w:rsidP="00466A7D">
      <w:pPr>
        <w:rPr>
          <w:rFonts w:ascii="宋体" w:eastAsia="宋体" w:hAnsi="宋体" w:cs="PMingLiU"/>
          <w:color w:val="000000"/>
          <w:kern w:val="0"/>
          <w:sz w:val="24"/>
          <w:szCs w:val="24"/>
        </w:rPr>
      </w:pPr>
      <w:r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ab/>
      </w:r>
      <w:r w:rsidR="00466A7D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>客戶</w:t>
      </w:r>
      <w:r w:rsidR="00466A7D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使用 HT</w:t>
      </w:r>
      <w:r w:rsidR="00DF4D96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66F</w:t>
      </w:r>
      <w:r w:rsidR="007F1EBF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3</w:t>
      </w:r>
      <w:r w:rsidR="00DF4D96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185</w:t>
      </w:r>
      <w:r w:rsidR="00466A7D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/</w:t>
      </w:r>
      <w:r w:rsidR="00DF4D96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2</w:t>
      </w:r>
      <w:r w:rsidR="00A43ADA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4</w:t>
      </w:r>
      <w:r w:rsidR="00DF4D96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SSOP</w:t>
      </w:r>
      <w:r w:rsidR="00466A7D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 xml:space="preserve"> ，</w:t>
      </w:r>
      <w:r w:rsidR="00A43ADA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試產時</w:t>
      </w:r>
      <w:r w:rsidR="00DF4D9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發現不良，表現爲</w:t>
      </w:r>
      <w:r w:rsidR="00A43ADA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休眠模式功耗異常</w:t>
      </w:r>
      <w:r w:rsidR="00DF4D9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。交貨量</w:t>
      </w:r>
      <w:proofErr w:type="gramStart"/>
      <w:r w:rsidR="00DF4D9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為</w:t>
      </w:r>
      <w:proofErr w:type="gramEnd"/>
      <w:r w:rsidR="00EC40AA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210</w:t>
      </w:r>
      <w:r w:rsidR="0039350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 xml:space="preserve"> </w:t>
      </w:r>
      <w:r w:rsidR="0039350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pcs</w:t>
      </w:r>
      <w:r w:rsidR="00DF4D9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</w:t>
      </w:r>
      <w:r w:rsidR="007C4692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目前測到8</w:t>
      </w:r>
      <w:r w:rsidR="007C4692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0</w:t>
      </w:r>
      <w:r w:rsidR="007C4692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pcs不良，</w:t>
      </w:r>
      <w:r w:rsidR="007F359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>不良率</w:t>
      </w:r>
      <w:proofErr w:type="gramStart"/>
      <w:r w:rsidR="007F359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>為</w:t>
      </w:r>
      <w:proofErr w:type="gramEnd"/>
      <w:r w:rsidR="007C4692">
        <w:rPr>
          <w:rFonts w:ascii="宋体" w:eastAsia="宋体" w:hAnsi="宋体" w:cs="PMingLiU"/>
          <w:color w:val="000000"/>
          <w:kern w:val="0"/>
          <w:sz w:val="24"/>
          <w:szCs w:val="24"/>
        </w:rPr>
        <w:t>38</w:t>
      </w:r>
      <w:r w:rsidR="007F3593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%</w:t>
      </w:r>
      <w:r w:rsidR="00871F71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 xml:space="preserve"> </w:t>
      </w:r>
      <w:r w:rsidR="00871F71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請</w:t>
      </w:r>
      <w:r w:rsidR="00A0324B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合</w:t>
      </w:r>
      <w:proofErr w:type="gramStart"/>
      <w:r w:rsidR="00A0324B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泰</w:t>
      </w:r>
      <w:r w:rsidR="00871F71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分析</w:t>
      </w:r>
      <w:proofErr w:type="gramEnd"/>
      <w:r w:rsidR="00871F71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不良原因</w:t>
      </w:r>
      <w:r w:rsidR="007F359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>。</w:t>
      </w:r>
    </w:p>
    <w:p w14:paraId="7EFB9E91" w14:textId="77777777" w:rsidR="00E26BD8" w:rsidRPr="008122C4" w:rsidRDefault="00E26BD8" w:rsidP="00466A7D">
      <w:pPr>
        <w:rPr>
          <w:rFonts w:ascii="宋体" w:eastAsia="宋体" w:hAnsi="宋体" w:cs="PMingLiU"/>
          <w:color w:val="000000"/>
          <w:kern w:val="0"/>
          <w:sz w:val="24"/>
          <w:szCs w:val="24"/>
        </w:rPr>
      </w:pPr>
    </w:p>
    <w:p w14:paraId="0FEC7C8A" w14:textId="65A4B1EE" w:rsidR="00F41A79" w:rsidRPr="00361827" w:rsidRDefault="009653DE" w:rsidP="00F41A79">
      <w:pPr>
        <w:tabs>
          <w:tab w:val="left" w:pos="6510"/>
        </w:tabs>
        <w:rPr>
          <w:rFonts w:ascii="宋体" w:eastAsia="宋体" w:hAnsi="宋体" w:cs="Arial"/>
          <w:b/>
          <w:color w:val="993300"/>
          <w:sz w:val="24"/>
          <w:szCs w:val="24"/>
        </w:rPr>
      </w:pPr>
      <w:r w:rsidRPr="00361827">
        <w:rPr>
          <w:rFonts w:ascii="宋体" w:eastAsia="宋体" w:hAnsi="宋体" w:cs="Arial" w:hint="eastAsia"/>
          <w:b/>
          <w:color w:val="993300"/>
          <w:sz w:val="24"/>
          <w:szCs w:val="24"/>
        </w:rPr>
        <w:t>處理過程：</w:t>
      </w:r>
    </w:p>
    <w:p w14:paraId="559432B3" w14:textId="6237AFD0" w:rsidR="00122C97" w:rsidRPr="00361827" w:rsidRDefault="009653DE" w:rsidP="00B30FA6">
      <w:pPr>
        <w:numPr>
          <w:ilvl w:val="0"/>
          <w:numId w:val="1"/>
        </w:numPr>
        <w:spacing w:line="400" w:lineRule="exact"/>
        <w:rPr>
          <w:rFonts w:ascii="宋体" w:eastAsia="宋体" w:hAnsi="宋体" w:cs="PMingLiU"/>
          <w:color w:val="000000"/>
          <w:kern w:val="0"/>
          <w:sz w:val="24"/>
          <w:szCs w:val="24"/>
        </w:rPr>
      </w:pPr>
      <w:r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>客戶</w:t>
      </w:r>
      <w:r w:rsidR="003A11F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>提供</w:t>
      </w:r>
      <w:r w:rsidR="00B30FA6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10</w:t>
      </w:r>
      <w:r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 xml:space="preserve"> pcs</w:t>
      </w:r>
      <w:r w:rsidR="002377C7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 xml:space="preserve"> </w:t>
      </w:r>
      <w:r w:rsidR="001426AE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不良品</w:t>
      </w:r>
      <w:r w:rsidR="00B30FA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I</w:t>
      </w:r>
      <w:r w:rsidR="00B30FA6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C</w:t>
      </w:r>
      <w:r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,IC</w:t>
      </w:r>
      <w:r w:rsidR="003A11F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>型號</w:t>
      </w:r>
      <w:r w:rsidR="00E84F0C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HT</w:t>
      </w:r>
      <w:r w:rsidR="002377C7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66F3185</w:t>
      </w:r>
      <w:r w:rsidR="00E84F0C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/</w:t>
      </w:r>
      <w:r w:rsidR="002377C7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2</w:t>
      </w:r>
      <w:r w:rsidR="00B30FA6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4S</w:t>
      </w:r>
      <w:r w:rsidR="002377C7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SOP</w:t>
      </w:r>
      <w:r w:rsidR="00B30FA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。</w:t>
      </w:r>
      <w:r w:rsidR="00991739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D</w:t>
      </w:r>
      <w:r w:rsidR="001426AE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/</w:t>
      </w:r>
      <w:r w:rsidR="00991739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C:</w:t>
      </w:r>
      <w:r w:rsidR="00B30FA6" w:rsidRPr="00361827">
        <w:rPr>
          <w:rFonts w:ascii="宋体" w:eastAsia="宋体" w:hAnsi="宋体"/>
        </w:rPr>
        <w:t xml:space="preserve"> </w:t>
      </w:r>
      <w:r w:rsidR="00B30FA6"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C130K00CXG2</w:t>
      </w:r>
      <w:r w:rsidR="001669D7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分別編號1</w:t>
      </w:r>
      <w:r w:rsidR="001669D7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#~</w:t>
      </w:r>
      <w:r w:rsidR="00B30FA6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10</w:t>
      </w:r>
      <w:r w:rsidR="001669D7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#</w:t>
      </w:r>
      <w:r w:rsidR="001426AE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</w:t>
      </w:r>
      <w:proofErr w:type="gramStart"/>
      <w:r w:rsidR="00B30FA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從</w:t>
      </w:r>
      <w:proofErr w:type="gramEnd"/>
      <w:r w:rsidR="00B30FA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倉</w:t>
      </w:r>
      <w:proofErr w:type="gramStart"/>
      <w:r w:rsidR="00B30FA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庫取良</w:t>
      </w:r>
      <w:proofErr w:type="gramEnd"/>
      <w:r w:rsidR="00B30FA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品編號</w:t>
      </w:r>
      <w:proofErr w:type="gramStart"/>
      <w:r w:rsidR="00B30FA6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為</w:t>
      </w:r>
      <w:proofErr w:type="gramEnd"/>
      <w:r w:rsidR="00A41CD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O</w:t>
      </w:r>
      <w:r w:rsidR="00A41CD3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K#</w:t>
      </w:r>
      <w:r w:rsidR="001669D7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。</w:t>
      </w:r>
    </w:p>
    <w:p w14:paraId="38B27BC5" w14:textId="137E5FA5" w:rsidR="00BE56EC" w:rsidRPr="00361827" w:rsidRDefault="00BE56EC" w:rsidP="00BE56EC">
      <w:pPr>
        <w:spacing w:line="400" w:lineRule="exact"/>
        <w:ind w:left="704"/>
        <w:rPr>
          <w:rFonts w:ascii="宋体" w:eastAsia="宋体" w:hAnsi="宋体" w:cs="PMingLiU"/>
          <w:color w:val="000000"/>
          <w:kern w:val="0"/>
          <w:sz w:val="24"/>
          <w:szCs w:val="24"/>
        </w:rPr>
      </w:pPr>
    </w:p>
    <w:p w14:paraId="4F032D29" w14:textId="5A062075" w:rsidR="001426AE" w:rsidRPr="00361827" w:rsidRDefault="001426AE" w:rsidP="009B3964">
      <w:pPr>
        <w:pStyle w:val="ab"/>
        <w:numPr>
          <w:ilvl w:val="0"/>
          <w:numId w:val="1"/>
        </w:numPr>
        <w:ind w:firstLineChars="0"/>
        <w:rPr>
          <w:rFonts w:ascii="宋体" w:eastAsia="宋体" w:hAnsi="宋体" w:cs="Arial"/>
          <w:sz w:val="24"/>
          <w:szCs w:val="24"/>
          <w:lang w:eastAsia="zh-CN"/>
        </w:rPr>
      </w:pPr>
      <w:proofErr w:type="gramStart"/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對</w:t>
      </w:r>
      <w:proofErr w:type="gramEnd"/>
      <w:r w:rsidR="00576E61" w:rsidRPr="00361827">
        <w:rPr>
          <w:rFonts w:ascii="宋体" w:eastAsia="宋体" w:hAnsi="宋体" w:cs="Arial"/>
          <w:sz w:val="24"/>
          <w:szCs w:val="24"/>
          <w:lang w:eastAsia="zh-CN"/>
        </w:rPr>
        <w:t xml:space="preserve">10 </w:t>
      </w:r>
      <w:r w:rsidRPr="00361827">
        <w:rPr>
          <w:rFonts w:ascii="宋体" w:eastAsia="宋体" w:hAnsi="宋体" w:cs="Arial"/>
          <w:sz w:val="24"/>
          <w:szCs w:val="24"/>
          <w:lang w:eastAsia="zh-CN"/>
        </w:rPr>
        <w:t xml:space="preserve">pcs 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不良品</w:t>
      </w:r>
      <w:r w:rsidR="00576E61" w:rsidRPr="00361827">
        <w:rPr>
          <w:rFonts w:ascii="宋体" w:eastAsia="宋体" w:hAnsi="宋体" w:cs="Arial"/>
          <w:sz w:val="24"/>
          <w:szCs w:val="24"/>
          <w:lang w:eastAsia="zh-CN"/>
        </w:rPr>
        <w:t>IC</w:t>
      </w:r>
      <w:r w:rsidRPr="00361827">
        <w:rPr>
          <w:rFonts w:ascii="宋体" w:eastAsia="宋体" w:hAnsi="宋体" w:cs="Arial"/>
          <w:sz w:val="24"/>
          <w:szCs w:val="24"/>
          <w:lang w:eastAsia="zh-CN"/>
        </w:rPr>
        <w:t xml:space="preserve"> </w:t>
      </w:r>
      <w:r w:rsidR="00C032A8" w:rsidRPr="00361827">
        <w:rPr>
          <w:rFonts w:ascii="宋体" w:eastAsia="宋体" w:hAnsi="宋体" w:cs="Arial" w:hint="eastAsia"/>
          <w:sz w:val="24"/>
          <w:szCs w:val="24"/>
          <w:lang w:eastAsia="zh-CN"/>
        </w:rPr>
        <w:t>進行</w:t>
      </w:r>
      <w:r w:rsidR="007939C4" w:rsidRPr="00361827">
        <w:rPr>
          <w:rFonts w:ascii="宋体" w:eastAsia="宋体" w:hAnsi="宋体" w:cs="Arial" w:hint="eastAsia"/>
          <w:sz w:val="24"/>
          <w:szCs w:val="24"/>
          <w:lang w:eastAsia="zh-CN"/>
        </w:rPr>
        <w:t>阻抗</w:t>
      </w:r>
      <w:r w:rsidR="00C032A8" w:rsidRPr="00361827">
        <w:rPr>
          <w:rFonts w:ascii="宋体" w:eastAsia="宋体" w:hAnsi="宋体" w:cs="Arial" w:hint="eastAsia"/>
          <w:sz w:val="24"/>
          <w:szCs w:val="24"/>
          <w:lang w:eastAsia="zh-CN"/>
        </w:rPr>
        <w:t>測試，並</w:t>
      </w:r>
      <w:proofErr w:type="gramStart"/>
      <w:r w:rsidR="00C032A8" w:rsidRPr="00361827">
        <w:rPr>
          <w:rFonts w:ascii="宋体" w:eastAsia="宋体" w:hAnsi="宋体" w:cs="Arial" w:hint="eastAsia"/>
          <w:sz w:val="24"/>
          <w:szCs w:val="24"/>
          <w:lang w:eastAsia="zh-CN"/>
        </w:rPr>
        <w:t>對</w:t>
      </w:r>
      <w:proofErr w:type="gramEnd"/>
      <w:r w:rsidR="00C032A8" w:rsidRPr="00361827">
        <w:rPr>
          <w:rFonts w:ascii="宋体" w:eastAsia="宋体" w:hAnsi="宋体" w:cs="Arial" w:hint="eastAsia"/>
          <w:sz w:val="24"/>
          <w:szCs w:val="24"/>
          <w:lang w:eastAsia="zh-CN"/>
        </w:rPr>
        <w:t>比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O</w:t>
      </w:r>
      <w:r w:rsidRPr="00361827">
        <w:rPr>
          <w:rFonts w:ascii="宋体" w:eastAsia="宋体" w:hAnsi="宋体" w:cs="Arial"/>
          <w:sz w:val="24"/>
          <w:szCs w:val="24"/>
          <w:lang w:eastAsia="zh-CN"/>
        </w:rPr>
        <w:t>K#</w:t>
      </w:r>
      <w:r w:rsidR="00A85A68" w:rsidRPr="00361827">
        <w:rPr>
          <w:rFonts w:ascii="宋体" w:eastAsia="宋体" w:hAnsi="宋体" w:cs="Arial" w:hint="eastAsia"/>
          <w:sz w:val="24"/>
          <w:szCs w:val="24"/>
          <w:lang w:eastAsia="zh-CN"/>
        </w:rPr>
        <w:t>，如表1所示</w:t>
      </w:r>
      <w:r w:rsidR="00576E61" w:rsidRPr="00361827">
        <w:rPr>
          <w:rFonts w:ascii="宋体" w:eastAsia="宋体" w:hAnsi="宋体" w:cs="Arial" w:hint="eastAsia"/>
          <w:sz w:val="24"/>
          <w:szCs w:val="24"/>
          <w:lang w:eastAsia="zh-CN"/>
        </w:rPr>
        <w:t>。</w:t>
      </w:r>
    </w:p>
    <w:p w14:paraId="6DD51492" w14:textId="0747DC9E" w:rsidR="00110832" w:rsidRPr="00361827" w:rsidRDefault="00110832" w:rsidP="00110832">
      <w:pPr>
        <w:pStyle w:val="ad"/>
        <w:keepNext/>
        <w:jc w:val="center"/>
        <w:rPr>
          <w:rFonts w:ascii="宋体" w:eastAsia="宋体" w:hAnsi="宋体"/>
        </w:rPr>
      </w:pPr>
      <w:r w:rsidRPr="00361827">
        <w:rPr>
          <w:rFonts w:ascii="宋体" w:eastAsia="宋体" w:hAnsi="宋体" w:cs="微软雅黑" w:hint="eastAsia"/>
        </w:rPr>
        <w:t>表</w:t>
      </w:r>
      <w:r w:rsidRPr="00361827">
        <w:rPr>
          <w:rFonts w:ascii="宋体" w:eastAsia="宋体" w:hAnsi="宋体"/>
        </w:rPr>
        <w:t xml:space="preserve"> </w:t>
      </w:r>
      <w:r w:rsidRPr="00361827">
        <w:rPr>
          <w:rFonts w:ascii="宋体" w:eastAsia="宋体" w:hAnsi="宋体"/>
        </w:rPr>
        <w:fldChar w:fldCharType="begin"/>
      </w:r>
      <w:r w:rsidRPr="00361827">
        <w:rPr>
          <w:rFonts w:ascii="宋体" w:eastAsia="宋体" w:hAnsi="宋体"/>
        </w:rPr>
        <w:instrText xml:space="preserve"> SEQ 表 \* ARABIC </w:instrText>
      </w:r>
      <w:r w:rsidRPr="00361827">
        <w:rPr>
          <w:rFonts w:ascii="宋体" w:eastAsia="宋体" w:hAnsi="宋体"/>
        </w:rPr>
        <w:fldChar w:fldCharType="separate"/>
      </w:r>
      <w:r w:rsidR="00917DC6" w:rsidRPr="00361827">
        <w:rPr>
          <w:rFonts w:ascii="宋体" w:eastAsia="宋体" w:hAnsi="宋体"/>
          <w:noProof/>
        </w:rPr>
        <w:t>1</w:t>
      </w:r>
      <w:r w:rsidRPr="00361827">
        <w:rPr>
          <w:rFonts w:ascii="宋体" w:eastAsia="宋体" w:hAnsi="宋体"/>
        </w:rPr>
        <w:fldChar w:fldCharType="end"/>
      </w:r>
      <w:r w:rsidRPr="00361827">
        <w:rPr>
          <w:rFonts w:ascii="宋体" w:eastAsia="宋体" w:hAnsi="宋体"/>
        </w:rPr>
        <w:t xml:space="preserve"> </w:t>
      </w:r>
      <w:r w:rsidRPr="00361827">
        <w:rPr>
          <w:rFonts w:ascii="宋体" w:eastAsia="宋体" w:hAnsi="宋体" w:hint="eastAsia"/>
          <w:lang w:eastAsia="zh-CN"/>
        </w:rPr>
        <w:t>阻抗測量數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2044"/>
        <w:gridCol w:w="2044"/>
      </w:tblGrid>
      <w:tr w:rsidR="00110832" w:rsidRPr="00361827" w14:paraId="48C1247F" w14:textId="77777777" w:rsidTr="00610722">
        <w:trPr>
          <w:trHeight w:val="109"/>
          <w:jc w:val="center"/>
        </w:trPr>
        <w:tc>
          <w:tcPr>
            <w:tcW w:w="1168" w:type="dxa"/>
          </w:tcPr>
          <w:p w14:paraId="0FBE3983" w14:textId="77777777" w:rsidR="00110832" w:rsidRPr="00610722" w:rsidRDefault="00110832" w:rsidP="006E3BB6">
            <w:pPr>
              <w:spacing w:line="400" w:lineRule="exact"/>
              <w:jc w:val="center"/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</w:rPr>
            </w:pPr>
            <w:r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</w:rPr>
              <w:t>編號</w:t>
            </w:r>
          </w:p>
        </w:tc>
        <w:tc>
          <w:tcPr>
            <w:tcW w:w="2044" w:type="dxa"/>
          </w:tcPr>
          <w:p w14:paraId="0FB10666" w14:textId="6B96CD71" w:rsidR="00110832" w:rsidRPr="00610722" w:rsidRDefault="00110832" w:rsidP="00110832">
            <w:pPr>
              <w:spacing w:line="400" w:lineRule="exact"/>
              <w:jc w:val="center"/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P</w:t>
            </w:r>
            <w:r w:rsidRPr="00610722"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  <w:t>IN2</w:t>
            </w:r>
            <w:r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（</w:t>
            </w:r>
            <w:r w:rsidR="00C67293"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PC0</w:t>
            </w:r>
            <w:r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）</w:t>
            </w:r>
          </w:p>
        </w:tc>
        <w:tc>
          <w:tcPr>
            <w:tcW w:w="2044" w:type="dxa"/>
          </w:tcPr>
          <w:p w14:paraId="154F2630" w14:textId="08A20B2E" w:rsidR="00110832" w:rsidRPr="00610722" w:rsidRDefault="00110832" w:rsidP="00110832">
            <w:pPr>
              <w:spacing w:line="400" w:lineRule="exact"/>
              <w:jc w:val="center"/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  <w:t>PIN23</w:t>
            </w:r>
            <w:r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（</w:t>
            </w:r>
            <w:r w:rsidR="00C67293"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PB</w:t>
            </w:r>
            <w:r w:rsidR="00C67293" w:rsidRPr="00610722"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  <w:t>0</w:t>
            </w:r>
            <w:r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）</w:t>
            </w:r>
          </w:p>
        </w:tc>
      </w:tr>
      <w:tr w:rsidR="00FF5A98" w:rsidRPr="00361827" w14:paraId="114DFABB" w14:textId="77777777" w:rsidTr="00610722">
        <w:trPr>
          <w:trHeight w:val="109"/>
          <w:jc w:val="center"/>
        </w:trPr>
        <w:tc>
          <w:tcPr>
            <w:tcW w:w="1168" w:type="dxa"/>
          </w:tcPr>
          <w:p w14:paraId="4D8584A5" w14:textId="72919305" w:rsidR="00FF5A98" w:rsidRPr="00610722" w:rsidRDefault="00FF5A98" w:rsidP="006E3BB6">
            <w:pPr>
              <w:spacing w:line="400" w:lineRule="exact"/>
              <w:jc w:val="center"/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 w:hint="eastAsia"/>
                <w:color w:val="000000"/>
                <w:kern w:val="0"/>
                <w:sz w:val="21"/>
                <w:szCs w:val="24"/>
                <w:lang w:eastAsia="zh-CN"/>
              </w:rPr>
              <w:t>O</w:t>
            </w:r>
            <w:r w:rsidRPr="00610722"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  <w:t>K#</w:t>
            </w:r>
          </w:p>
        </w:tc>
        <w:tc>
          <w:tcPr>
            <w:tcW w:w="2044" w:type="dxa"/>
          </w:tcPr>
          <w:p w14:paraId="163E9C77" w14:textId="45F6C1B1" w:rsidR="00FF5A98" w:rsidRPr="00610722" w:rsidRDefault="00FF5A98" w:rsidP="006E3BB6">
            <w:pPr>
              <w:spacing w:line="400" w:lineRule="exact"/>
              <w:jc w:val="center"/>
              <w:rPr>
                <w:rFonts w:ascii="宋体" w:eastAsia="宋体" w:hAnsi="宋体" w:cs="PMingLiU"/>
                <w:color w:val="000000" w:themeColor="text1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 w:hint="eastAsia"/>
                <w:color w:val="000000" w:themeColor="text1"/>
                <w:kern w:val="0"/>
                <w:sz w:val="21"/>
                <w:szCs w:val="24"/>
                <w:lang w:eastAsia="zh-CN"/>
              </w:rPr>
              <w:t>6</w:t>
            </w:r>
            <w:r w:rsidRPr="00610722">
              <w:rPr>
                <w:rFonts w:ascii="宋体" w:eastAsia="宋体" w:hAnsi="宋体" w:cs="PMingLiU"/>
                <w:color w:val="000000" w:themeColor="text1"/>
                <w:kern w:val="0"/>
                <w:sz w:val="21"/>
                <w:szCs w:val="24"/>
                <w:lang w:eastAsia="zh-CN"/>
              </w:rPr>
              <w:t>.56M</w:t>
            </w:r>
            <w:r w:rsidRPr="00610722">
              <w:rPr>
                <w:rFonts w:ascii="宋体" w:eastAsia="宋体" w:hAnsi="宋体" w:cs="PMingLiU" w:hint="eastAsia"/>
                <w:color w:val="000000" w:themeColor="text1"/>
                <w:kern w:val="0"/>
                <w:sz w:val="21"/>
                <w:szCs w:val="24"/>
                <w:lang w:eastAsia="zh-CN"/>
              </w:rPr>
              <w:t>Ω</w:t>
            </w:r>
          </w:p>
        </w:tc>
        <w:tc>
          <w:tcPr>
            <w:tcW w:w="2044" w:type="dxa"/>
          </w:tcPr>
          <w:p w14:paraId="7B0531A2" w14:textId="4123A6A7" w:rsidR="00FF5A98" w:rsidRPr="00610722" w:rsidRDefault="00FF5A98" w:rsidP="00FF5A98">
            <w:pPr>
              <w:spacing w:line="400" w:lineRule="exact"/>
              <w:jc w:val="center"/>
              <w:rPr>
                <w:rFonts w:ascii="宋体" w:eastAsia="宋体" w:hAnsi="宋体" w:cs="PMingLiU"/>
                <w:color w:val="000000" w:themeColor="text1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 w:hint="eastAsia"/>
                <w:color w:val="000000" w:themeColor="text1"/>
                <w:kern w:val="0"/>
                <w:sz w:val="21"/>
                <w:szCs w:val="24"/>
                <w:lang w:eastAsia="zh-CN"/>
              </w:rPr>
              <w:t>6</w:t>
            </w:r>
            <w:r w:rsidRPr="00610722">
              <w:rPr>
                <w:rFonts w:ascii="宋体" w:eastAsia="宋体" w:hAnsi="宋体" w:cs="PMingLiU"/>
                <w:color w:val="000000" w:themeColor="text1"/>
                <w:kern w:val="0"/>
                <w:sz w:val="21"/>
                <w:szCs w:val="24"/>
                <w:lang w:eastAsia="zh-CN"/>
              </w:rPr>
              <w:t>.14M</w:t>
            </w:r>
            <w:r w:rsidRPr="00610722">
              <w:rPr>
                <w:rFonts w:ascii="宋体" w:eastAsia="宋体" w:hAnsi="宋体" w:cs="PMingLiU" w:hint="eastAsia"/>
                <w:color w:val="000000" w:themeColor="text1"/>
                <w:kern w:val="0"/>
                <w:sz w:val="21"/>
                <w:szCs w:val="24"/>
                <w:lang w:eastAsia="zh-CN"/>
              </w:rPr>
              <w:t>Ω</w:t>
            </w:r>
          </w:p>
        </w:tc>
      </w:tr>
      <w:tr w:rsidR="00110832" w:rsidRPr="00361827" w14:paraId="09DF0B53" w14:textId="77777777" w:rsidTr="00610722">
        <w:trPr>
          <w:trHeight w:val="109"/>
          <w:jc w:val="center"/>
        </w:trPr>
        <w:tc>
          <w:tcPr>
            <w:tcW w:w="1168" w:type="dxa"/>
          </w:tcPr>
          <w:p w14:paraId="34A1F47A" w14:textId="48F0E196" w:rsidR="00110832" w:rsidRPr="00610722" w:rsidRDefault="00815538" w:rsidP="006E3BB6">
            <w:pPr>
              <w:spacing w:line="400" w:lineRule="exact"/>
              <w:jc w:val="center"/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  <w:t>10</w:t>
            </w:r>
            <w:r w:rsidR="00110832" w:rsidRPr="00610722"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  <w:t>#</w:t>
            </w:r>
          </w:p>
        </w:tc>
        <w:tc>
          <w:tcPr>
            <w:tcW w:w="2044" w:type="dxa"/>
          </w:tcPr>
          <w:p w14:paraId="442CCC14" w14:textId="1A5207E1" w:rsidR="00110832" w:rsidRPr="00610722" w:rsidRDefault="00110832" w:rsidP="006E3BB6">
            <w:pPr>
              <w:spacing w:line="400" w:lineRule="exact"/>
              <w:jc w:val="center"/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/>
                <w:color w:val="FF0000"/>
                <w:kern w:val="0"/>
                <w:sz w:val="21"/>
                <w:szCs w:val="24"/>
                <w:lang w:eastAsia="zh-CN"/>
              </w:rPr>
              <w:t>1.2</w:t>
            </w:r>
            <w:r w:rsidRPr="00610722">
              <w:rPr>
                <w:rFonts w:ascii="宋体" w:eastAsia="宋体" w:hAnsi="宋体" w:cs="PMingLiU" w:hint="eastAsia"/>
                <w:color w:val="FF0000"/>
                <w:kern w:val="0"/>
                <w:sz w:val="21"/>
                <w:szCs w:val="24"/>
                <w:lang w:eastAsia="zh-CN"/>
              </w:rPr>
              <w:t>Ω</w:t>
            </w:r>
          </w:p>
        </w:tc>
        <w:tc>
          <w:tcPr>
            <w:tcW w:w="2044" w:type="dxa"/>
          </w:tcPr>
          <w:p w14:paraId="059DFA5B" w14:textId="57C015AE" w:rsidR="00110832" w:rsidRPr="00610722" w:rsidRDefault="00110832" w:rsidP="006E3BB6">
            <w:pPr>
              <w:spacing w:line="400" w:lineRule="exact"/>
              <w:jc w:val="center"/>
              <w:rPr>
                <w:rFonts w:ascii="宋体" w:eastAsia="宋体" w:hAnsi="宋体" w:cs="PMingLiU"/>
                <w:color w:val="000000"/>
                <w:kern w:val="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PMingLiU"/>
                <w:color w:val="FF0000"/>
                <w:kern w:val="0"/>
                <w:sz w:val="21"/>
                <w:szCs w:val="24"/>
                <w:lang w:eastAsia="zh-CN"/>
              </w:rPr>
              <w:t>1.7</w:t>
            </w:r>
            <w:r w:rsidRPr="00610722">
              <w:rPr>
                <w:rFonts w:ascii="宋体" w:eastAsia="宋体" w:hAnsi="宋体" w:cs="PMingLiU" w:hint="eastAsia"/>
                <w:color w:val="FF0000"/>
                <w:kern w:val="0"/>
                <w:sz w:val="21"/>
                <w:szCs w:val="24"/>
                <w:lang w:eastAsia="zh-CN"/>
              </w:rPr>
              <w:t>Ω</w:t>
            </w:r>
          </w:p>
        </w:tc>
      </w:tr>
    </w:tbl>
    <w:p w14:paraId="69948450" w14:textId="32456C39" w:rsidR="00514CBF" w:rsidRPr="00361827" w:rsidRDefault="00C60822" w:rsidP="00514CBF">
      <w:pPr>
        <w:pStyle w:val="ab"/>
        <w:ind w:left="1260" w:firstLineChars="0" w:firstLine="0"/>
        <w:rPr>
          <w:rFonts w:ascii="宋体" w:eastAsia="宋体" w:hAnsi="宋体" w:cs="TT1669o00"/>
          <w:color w:val="0000CC"/>
          <w:kern w:val="0"/>
          <w:sz w:val="24"/>
          <w:szCs w:val="24"/>
        </w:rPr>
      </w:pP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</w:rPr>
        <w:t>——</w:t>
      </w:r>
      <w:r w:rsidR="00514CBF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測試結果：</w:t>
      </w:r>
    </w:p>
    <w:p w14:paraId="22AE056A" w14:textId="15055710" w:rsidR="00F71B8B" w:rsidRPr="00361827" w:rsidRDefault="00F71B8B" w:rsidP="00514CBF">
      <w:pPr>
        <w:pStyle w:val="ab"/>
        <w:numPr>
          <w:ilvl w:val="3"/>
          <w:numId w:val="11"/>
        </w:numPr>
        <w:ind w:firstLineChars="0"/>
        <w:rPr>
          <w:rFonts w:ascii="宋体" w:eastAsia="宋体" w:hAnsi="宋体" w:cs="TT1669o00"/>
          <w:color w:val="0000CC"/>
          <w:kern w:val="0"/>
          <w:sz w:val="24"/>
          <w:szCs w:val="24"/>
        </w:rPr>
      </w:pP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1</w:t>
      </w:r>
      <w:r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 xml:space="preserve">#~9# </w:t>
      </w:r>
      <w:r w:rsidR="00361827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阻抗</w:t>
      </w: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測試均正常。</w:t>
      </w:r>
    </w:p>
    <w:p w14:paraId="4742EE36" w14:textId="7E0D34BA" w:rsidR="00C60822" w:rsidRPr="00361827" w:rsidRDefault="00815538" w:rsidP="00F71B8B">
      <w:pPr>
        <w:pStyle w:val="ab"/>
        <w:numPr>
          <w:ilvl w:val="3"/>
          <w:numId w:val="11"/>
        </w:numPr>
        <w:ind w:firstLineChars="0"/>
        <w:rPr>
          <w:rFonts w:ascii="宋体" w:eastAsia="宋体" w:hAnsi="宋体" w:cs="TT1669o00"/>
          <w:color w:val="0000CC"/>
          <w:kern w:val="0"/>
          <w:sz w:val="24"/>
          <w:szCs w:val="24"/>
        </w:rPr>
      </w:pPr>
      <w:r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10</w:t>
      </w:r>
      <w:r w:rsidR="00514CBF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#</w:t>
      </w:r>
      <w:r w:rsidR="00871F7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 xml:space="preserve"> </w:t>
      </w:r>
      <w:r w:rsidR="00386151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P</w:t>
      </w:r>
      <w:r w:rsidR="0038615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IN2</w:t>
      </w:r>
      <w:r w:rsidR="00386151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（P</w:t>
      </w:r>
      <w:r w:rsidR="0038615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C0</w:t>
      </w:r>
      <w:r w:rsidR="00386151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）、P</w:t>
      </w:r>
      <w:r w:rsidR="0038615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IN23</w:t>
      </w:r>
      <w:r w:rsidR="00386151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（P</w:t>
      </w:r>
      <w:r w:rsidR="0038615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B0</w:t>
      </w:r>
      <w:r w:rsidR="00386151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）</w:t>
      </w:r>
      <w:proofErr w:type="gramStart"/>
      <w:r w:rsidR="00386151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對</w:t>
      </w:r>
      <w:proofErr w:type="gramEnd"/>
      <w:r w:rsidR="00386151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V</w:t>
      </w:r>
      <w:r w:rsidR="0038615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SS</w:t>
      </w:r>
      <w:r w:rsidR="007939C4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阻抗異常，</w:t>
      </w:r>
      <w:r w:rsidR="00461815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判</w:t>
      </w:r>
      <w:proofErr w:type="gramStart"/>
      <w:r w:rsidR="00461815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斷</w:t>
      </w:r>
      <w:proofErr w:type="gramEnd"/>
      <w:r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10</w:t>
      </w:r>
      <w:r w:rsidR="0038615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 xml:space="preserve"># </w:t>
      </w:r>
      <w:r w:rsidR="00F71B8B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已經</w:t>
      </w:r>
      <w:r w:rsidR="00386151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EOS/ESD</w:t>
      </w:r>
      <w:r w:rsidR="007939C4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損</w:t>
      </w:r>
      <w:proofErr w:type="gramStart"/>
      <w:r w:rsidR="007939C4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壞</w:t>
      </w:r>
      <w:proofErr w:type="gramEnd"/>
      <w:r w:rsidR="00DD38D9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。</w:t>
      </w:r>
    </w:p>
    <w:p w14:paraId="27764D6D" w14:textId="77777777" w:rsidR="006B541E" w:rsidRPr="00361827" w:rsidRDefault="006B541E" w:rsidP="007102EF">
      <w:pPr>
        <w:rPr>
          <w:rFonts w:ascii="宋体" w:eastAsia="宋体" w:hAnsi="宋体" w:cs="Arial"/>
          <w:sz w:val="24"/>
          <w:szCs w:val="24"/>
          <w:lang w:eastAsia="zh-CN"/>
        </w:rPr>
      </w:pPr>
    </w:p>
    <w:p w14:paraId="458DE15E" w14:textId="77777777" w:rsidR="00F71B8B" w:rsidRPr="00361827" w:rsidRDefault="007212F2" w:rsidP="00A435D3">
      <w:pPr>
        <w:pStyle w:val="ab"/>
        <w:numPr>
          <w:ilvl w:val="0"/>
          <w:numId w:val="1"/>
        </w:numPr>
        <w:ind w:firstLineChars="100" w:firstLine="240"/>
        <w:rPr>
          <w:rFonts w:ascii="宋体" w:eastAsia="宋体" w:hAnsi="宋体" w:cs="Arial"/>
          <w:sz w:val="24"/>
          <w:szCs w:val="24"/>
          <w:lang w:eastAsia="zh-CN"/>
        </w:rPr>
      </w:pPr>
      <w:proofErr w:type="gramStart"/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對</w:t>
      </w:r>
      <w:proofErr w:type="gramEnd"/>
      <w:r w:rsidR="002225DF" w:rsidRPr="00361827">
        <w:rPr>
          <w:rFonts w:ascii="宋体" w:eastAsia="宋体" w:hAnsi="宋体" w:cs="Arial"/>
          <w:sz w:val="24"/>
          <w:szCs w:val="24"/>
          <w:lang w:eastAsia="zh-CN"/>
        </w:rPr>
        <w:t>9</w:t>
      </w:r>
      <w:r w:rsidRPr="00361827">
        <w:rPr>
          <w:rFonts w:ascii="宋体" w:eastAsia="宋体" w:hAnsi="宋体" w:cs="Arial"/>
          <w:sz w:val="24"/>
          <w:szCs w:val="24"/>
          <w:lang w:eastAsia="zh-CN"/>
        </w:rPr>
        <w:t>pcs</w:t>
      </w:r>
      <w:r w:rsidR="00F71B8B" w:rsidRPr="00361827">
        <w:rPr>
          <w:rFonts w:ascii="宋体" w:eastAsia="宋体" w:hAnsi="宋体" w:cs="Arial" w:hint="eastAsia"/>
          <w:sz w:val="24"/>
          <w:szCs w:val="24"/>
          <w:lang w:eastAsia="zh-CN"/>
        </w:rPr>
        <w:t>（1</w:t>
      </w:r>
      <w:r w:rsidR="00F71B8B" w:rsidRPr="00361827">
        <w:rPr>
          <w:rFonts w:ascii="宋体" w:eastAsia="宋体" w:hAnsi="宋体" w:cs="Arial"/>
          <w:sz w:val="24"/>
          <w:szCs w:val="24"/>
          <w:lang w:eastAsia="zh-CN"/>
        </w:rPr>
        <w:t>#~9#）</w:t>
      </w:r>
      <w:r w:rsidR="00F71B8B" w:rsidRPr="00361827">
        <w:rPr>
          <w:rFonts w:ascii="宋体" w:eastAsia="宋体" w:hAnsi="宋体" w:cs="Arial" w:hint="eastAsia"/>
          <w:sz w:val="24"/>
          <w:szCs w:val="24"/>
          <w:lang w:eastAsia="zh-CN"/>
        </w:rPr>
        <w:t>阻抗正常的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不良品</w:t>
      </w:r>
      <w:r w:rsidRPr="00361827">
        <w:rPr>
          <w:rFonts w:ascii="宋体" w:eastAsia="宋体" w:hAnsi="宋体" w:cs="Arial"/>
          <w:sz w:val="24"/>
          <w:szCs w:val="24"/>
          <w:lang w:eastAsia="zh-CN"/>
        </w:rPr>
        <w:t>IC</w:t>
      </w:r>
      <w:r w:rsidR="007939C4" w:rsidRPr="00361827">
        <w:rPr>
          <w:rFonts w:ascii="宋体" w:eastAsia="宋体" w:hAnsi="宋体" w:cs="Arial" w:hint="eastAsia"/>
          <w:sz w:val="24"/>
          <w:szCs w:val="24"/>
          <w:lang w:eastAsia="zh-CN"/>
        </w:rPr>
        <w:t>做</w:t>
      </w:r>
      <w:r w:rsidR="00805696" w:rsidRPr="00361827">
        <w:rPr>
          <w:rFonts w:ascii="宋体" w:eastAsia="宋体" w:hAnsi="宋体" w:cs="Arial" w:hint="eastAsia"/>
          <w:sz w:val="24"/>
          <w:szCs w:val="24"/>
          <w:lang w:eastAsia="zh-CN"/>
        </w:rPr>
        <w:t>功耗測試，</w:t>
      </w:r>
      <w:proofErr w:type="gramStart"/>
      <w:r w:rsidR="007939C4" w:rsidRPr="00361827">
        <w:rPr>
          <w:rFonts w:ascii="宋体" w:eastAsia="宋体" w:hAnsi="宋体" w:cs="Arial" w:hint="eastAsia"/>
          <w:sz w:val="24"/>
          <w:szCs w:val="24"/>
          <w:lang w:eastAsia="zh-CN"/>
        </w:rPr>
        <w:t>對</w:t>
      </w:r>
      <w:proofErr w:type="gramEnd"/>
      <w:r w:rsidR="007939C4" w:rsidRPr="00361827">
        <w:rPr>
          <w:rFonts w:ascii="宋体" w:eastAsia="宋体" w:hAnsi="宋体" w:cs="Arial" w:hint="eastAsia"/>
          <w:sz w:val="24"/>
          <w:szCs w:val="24"/>
          <w:lang w:eastAsia="zh-CN"/>
        </w:rPr>
        <w:t>比O</w:t>
      </w:r>
      <w:r w:rsidR="007939C4" w:rsidRPr="00361827">
        <w:rPr>
          <w:rFonts w:ascii="宋体" w:eastAsia="宋体" w:hAnsi="宋体" w:cs="Arial"/>
          <w:sz w:val="24"/>
          <w:szCs w:val="24"/>
          <w:lang w:eastAsia="zh-CN"/>
        </w:rPr>
        <w:t>K#</w:t>
      </w:r>
      <w:r w:rsidR="007939C4" w:rsidRPr="00361827">
        <w:rPr>
          <w:rFonts w:ascii="宋体" w:eastAsia="宋体" w:hAnsi="宋体" w:cs="Arial" w:hint="eastAsia"/>
          <w:sz w:val="24"/>
          <w:szCs w:val="24"/>
          <w:lang w:eastAsia="zh-CN"/>
        </w:rPr>
        <w:t>。</w:t>
      </w:r>
    </w:p>
    <w:p w14:paraId="6471B951" w14:textId="06DD0972" w:rsidR="00E80794" w:rsidRPr="00361827" w:rsidRDefault="00F71B8B" w:rsidP="00F71B8B">
      <w:pPr>
        <w:pStyle w:val="ab"/>
        <w:ind w:left="960" w:firstLineChars="0" w:firstLine="480"/>
        <w:rPr>
          <w:rFonts w:ascii="宋体" w:eastAsia="宋体" w:hAnsi="宋体" w:cs="Arial"/>
          <w:sz w:val="24"/>
          <w:szCs w:val="24"/>
          <w:lang w:eastAsia="zh-CN"/>
        </w:rPr>
      </w:pP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測試條件</w:t>
      </w:r>
      <w:r w:rsidR="00E57F0B" w:rsidRPr="00361827">
        <w:rPr>
          <w:rFonts w:ascii="宋体" w:eastAsia="宋体" w:hAnsi="宋体" w:cs="Arial" w:hint="eastAsia"/>
          <w:sz w:val="24"/>
          <w:szCs w:val="24"/>
          <w:lang w:eastAsia="zh-CN"/>
        </w:rPr>
        <w:t>：</w:t>
      </w:r>
      <w:r w:rsidR="005C5D90" w:rsidRPr="00361827">
        <w:rPr>
          <w:rFonts w:ascii="宋体" w:eastAsia="宋体" w:hAnsi="宋体" w:cs="Arial" w:hint="eastAsia"/>
          <w:sz w:val="24"/>
          <w:szCs w:val="24"/>
          <w:lang w:eastAsia="zh-CN"/>
        </w:rPr>
        <w:t xml:space="preserve"> </w:t>
      </w:r>
      <w:proofErr w:type="gramStart"/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單</w:t>
      </w:r>
      <w:proofErr w:type="gramEnd"/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I</w:t>
      </w:r>
      <w:r w:rsidRPr="00361827">
        <w:rPr>
          <w:rFonts w:ascii="宋体" w:eastAsia="宋体" w:hAnsi="宋体" w:cs="Arial"/>
          <w:sz w:val="24"/>
          <w:szCs w:val="24"/>
          <w:lang w:eastAsia="zh-CN"/>
        </w:rPr>
        <w:t>C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測試，</w:t>
      </w:r>
      <w:r w:rsidR="00F07A40" w:rsidRPr="00361827">
        <w:rPr>
          <w:rFonts w:ascii="宋体" w:eastAsia="宋体" w:hAnsi="宋体" w:cs="Arial"/>
          <w:sz w:val="24"/>
          <w:szCs w:val="24"/>
          <w:lang w:eastAsia="zh-CN"/>
        </w:rPr>
        <w:t>5VDC</w:t>
      </w:r>
      <w:r w:rsidR="00F07A40" w:rsidRPr="00361827">
        <w:rPr>
          <w:rFonts w:ascii="宋体" w:eastAsia="宋体" w:hAnsi="宋体" w:cs="Arial" w:hint="eastAsia"/>
          <w:sz w:val="24"/>
          <w:szCs w:val="24"/>
          <w:lang w:eastAsia="zh-CN"/>
        </w:rPr>
        <w:t>供電，</w:t>
      </w:r>
      <w:r w:rsidR="00E57F0B" w:rsidRPr="00361827">
        <w:rPr>
          <w:rFonts w:ascii="宋体" w:eastAsia="宋体" w:hAnsi="宋体" w:cs="Arial" w:hint="eastAsia"/>
          <w:sz w:val="24"/>
          <w:szCs w:val="24"/>
          <w:lang w:eastAsia="zh-CN"/>
        </w:rPr>
        <w:t>W</w:t>
      </w:r>
      <w:r w:rsidR="00E57F0B" w:rsidRPr="00361827">
        <w:rPr>
          <w:rFonts w:ascii="宋体" w:eastAsia="宋体" w:hAnsi="宋体" w:cs="Arial"/>
          <w:sz w:val="24"/>
          <w:szCs w:val="24"/>
          <w:lang w:eastAsia="zh-CN"/>
        </w:rPr>
        <w:t>DT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 xml:space="preserve"> off</w:t>
      </w:r>
      <w:r w:rsidR="00E57F0B" w:rsidRPr="00361827">
        <w:rPr>
          <w:rFonts w:ascii="宋体" w:eastAsia="宋体" w:hAnsi="宋体" w:cs="Arial" w:hint="eastAsia"/>
          <w:sz w:val="24"/>
          <w:szCs w:val="24"/>
          <w:lang w:eastAsia="zh-CN"/>
        </w:rPr>
        <w:t>，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I</w:t>
      </w:r>
      <w:r w:rsidRPr="00361827">
        <w:rPr>
          <w:rFonts w:ascii="宋体" w:eastAsia="宋体" w:hAnsi="宋体" w:cs="Arial"/>
          <w:sz w:val="24"/>
          <w:szCs w:val="24"/>
          <w:lang w:eastAsia="zh-CN"/>
        </w:rPr>
        <w:t>O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均設置</w:t>
      </w:r>
      <w:r w:rsidR="00E57F0B" w:rsidRPr="00361827">
        <w:rPr>
          <w:rFonts w:ascii="宋体" w:eastAsia="宋体" w:hAnsi="宋体" w:cs="Arial" w:hint="eastAsia"/>
          <w:sz w:val="24"/>
          <w:szCs w:val="24"/>
          <w:lang w:eastAsia="zh-CN"/>
        </w:rPr>
        <w:t>爲</w:t>
      </w:r>
      <w:r w:rsidR="007F0961" w:rsidRPr="00361827">
        <w:rPr>
          <w:rFonts w:ascii="宋体" w:eastAsia="宋体" w:hAnsi="宋体" w:cs="Arial" w:hint="eastAsia"/>
          <w:sz w:val="24"/>
          <w:szCs w:val="24"/>
          <w:lang w:eastAsia="zh-CN"/>
        </w:rPr>
        <w:t>輸出低電平</w:t>
      </w:r>
      <w:r w:rsidR="00E57F0B" w:rsidRPr="00361827">
        <w:rPr>
          <w:rFonts w:ascii="宋体" w:eastAsia="宋体" w:hAnsi="宋体" w:cs="Arial" w:hint="eastAsia"/>
          <w:sz w:val="24"/>
          <w:szCs w:val="24"/>
          <w:lang w:eastAsia="zh-CN"/>
        </w:rPr>
        <w:t>，</w:t>
      </w:r>
      <w:r w:rsidRPr="00361827">
        <w:rPr>
          <w:rFonts w:ascii="宋体" w:eastAsia="宋体" w:hAnsi="宋体" w:cs="Arial" w:hint="eastAsia"/>
          <w:sz w:val="24"/>
          <w:szCs w:val="24"/>
          <w:lang w:eastAsia="zh-CN"/>
        </w:rPr>
        <w:t>進入休眠模式，測量休眠功耗如下表2所示。</w:t>
      </w:r>
    </w:p>
    <w:p w14:paraId="566C6264" w14:textId="00A56AE9" w:rsidR="00917DC6" w:rsidRPr="00361827" w:rsidRDefault="00917DC6" w:rsidP="00917DC6">
      <w:pPr>
        <w:pStyle w:val="ad"/>
        <w:keepNext/>
        <w:jc w:val="center"/>
        <w:rPr>
          <w:rFonts w:ascii="宋体" w:eastAsia="宋体" w:hAnsi="宋体"/>
        </w:rPr>
      </w:pPr>
      <w:r w:rsidRPr="00361827">
        <w:rPr>
          <w:rFonts w:ascii="宋体" w:eastAsia="宋体" w:hAnsi="宋体"/>
        </w:rPr>
        <w:t xml:space="preserve">表 </w:t>
      </w:r>
      <w:r w:rsidRPr="00361827">
        <w:rPr>
          <w:rFonts w:ascii="宋体" w:eastAsia="宋体" w:hAnsi="宋体"/>
        </w:rPr>
        <w:fldChar w:fldCharType="begin"/>
      </w:r>
      <w:r w:rsidRPr="00361827">
        <w:rPr>
          <w:rFonts w:ascii="宋体" w:eastAsia="宋体" w:hAnsi="宋体"/>
        </w:rPr>
        <w:instrText xml:space="preserve"> SEQ 表 \* ARABIC </w:instrText>
      </w:r>
      <w:r w:rsidRPr="00361827">
        <w:rPr>
          <w:rFonts w:ascii="宋体" w:eastAsia="宋体" w:hAnsi="宋体"/>
        </w:rPr>
        <w:fldChar w:fldCharType="separate"/>
      </w:r>
      <w:r w:rsidRPr="00361827">
        <w:rPr>
          <w:rFonts w:ascii="宋体" w:eastAsia="宋体" w:hAnsi="宋体"/>
          <w:noProof/>
        </w:rPr>
        <w:t>2</w:t>
      </w:r>
      <w:r w:rsidRPr="00361827">
        <w:rPr>
          <w:rFonts w:ascii="宋体" w:eastAsia="宋体" w:hAnsi="宋体"/>
        </w:rPr>
        <w:fldChar w:fldCharType="end"/>
      </w:r>
      <w:r w:rsidRPr="00361827">
        <w:rPr>
          <w:rFonts w:ascii="宋体" w:eastAsia="宋体" w:hAnsi="宋体"/>
        </w:rPr>
        <w:t xml:space="preserve"> </w:t>
      </w:r>
      <w:r w:rsidRPr="00361827">
        <w:rPr>
          <w:rFonts w:ascii="宋体" w:eastAsia="宋体" w:hAnsi="宋体" w:hint="eastAsia"/>
          <w:lang w:eastAsia="zh-CN"/>
        </w:rPr>
        <w:t>休眠功耗測試</w:t>
      </w:r>
      <w:r w:rsidR="0099032E" w:rsidRPr="00361827">
        <w:rPr>
          <w:rFonts w:ascii="宋体" w:eastAsia="宋体" w:hAnsi="宋体" w:hint="eastAsia"/>
          <w:lang w:eastAsia="zh-CN"/>
        </w:rPr>
        <w:t>結果</w:t>
      </w:r>
    </w:p>
    <w:tbl>
      <w:tblPr>
        <w:tblW w:w="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26"/>
      </w:tblGrid>
      <w:tr w:rsidR="005F7856" w:rsidRPr="00610722" w14:paraId="18F565F0" w14:textId="190233F0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6A03A10" w14:textId="30C50C14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編號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3BE04F2E" w14:textId="4F429BC4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功耗</w:t>
            </w:r>
          </w:p>
        </w:tc>
      </w:tr>
      <w:tr w:rsidR="005F7856" w:rsidRPr="00361827" w14:paraId="6B2AD730" w14:textId="090023ED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195470A5" w14:textId="63F29B3B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OK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57723638" w14:textId="495E9800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0.4uA</w:t>
            </w:r>
          </w:p>
        </w:tc>
      </w:tr>
      <w:tr w:rsidR="005F7856" w:rsidRPr="00361827" w14:paraId="36EAD920" w14:textId="6DEB363E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658E4718" w14:textId="31A0AEB7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1</w:t>
            </w:r>
            <w:r w:rsidRPr="00610722">
              <w:rPr>
                <w:rFonts w:ascii="宋体" w:eastAsia="宋体" w:hAnsi="宋体" w:cs="Arial"/>
                <w:sz w:val="21"/>
                <w:szCs w:val="24"/>
                <w:lang w:eastAsia="zh-CN"/>
              </w:rPr>
              <w:t>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1E4A4AE6" w14:textId="65A31454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420uA</w:t>
            </w:r>
          </w:p>
        </w:tc>
      </w:tr>
      <w:tr w:rsidR="005F7856" w:rsidRPr="00361827" w14:paraId="25ADFE5E" w14:textId="7C1FE379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6A987BBC" w14:textId="70DE1A83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2</w:t>
            </w:r>
            <w:r w:rsidRPr="00610722">
              <w:rPr>
                <w:rFonts w:ascii="宋体" w:eastAsia="宋体" w:hAnsi="宋体" w:cs="Arial"/>
                <w:sz w:val="21"/>
                <w:szCs w:val="24"/>
                <w:lang w:eastAsia="zh-CN"/>
              </w:rPr>
              <w:t>#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14:paraId="76CFD6B3" w14:textId="5461481A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707uA</w:t>
            </w:r>
          </w:p>
        </w:tc>
      </w:tr>
      <w:tr w:rsidR="005F7856" w:rsidRPr="00361827" w14:paraId="08F97E2C" w14:textId="77777777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6228F56" w14:textId="2FEB0539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/>
                <w:sz w:val="21"/>
                <w:szCs w:val="24"/>
                <w:lang w:eastAsia="zh-CN"/>
              </w:rPr>
              <w:t>3</w:t>
            </w: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26E1C1B1" w14:textId="60C6733B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  <w:t>1414</w:t>
            </w: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uA</w:t>
            </w:r>
          </w:p>
        </w:tc>
      </w:tr>
      <w:tr w:rsidR="005F7856" w:rsidRPr="00361827" w14:paraId="7B4037F4" w14:textId="77777777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2E076621" w14:textId="0295DC05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sz w:val="21"/>
                <w:szCs w:val="24"/>
                <w:lang w:eastAsia="zh-CN"/>
              </w:rPr>
              <w:t>4</w:t>
            </w:r>
            <w:r w:rsidRPr="00610722">
              <w:rPr>
                <w:rFonts w:ascii="宋体" w:eastAsia="宋体" w:hAnsi="宋体" w:cs="Arial"/>
                <w:sz w:val="21"/>
                <w:szCs w:val="24"/>
                <w:lang w:eastAsia="zh-CN"/>
              </w:rPr>
              <w:t>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6CE5DA93" w14:textId="5A513051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3</w:t>
            </w:r>
            <w:r w:rsidRPr="00610722"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  <w:t>68</w:t>
            </w: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uA</w:t>
            </w:r>
          </w:p>
        </w:tc>
      </w:tr>
      <w:tr w:rsidR="005F7856" w:rsidRPr="00361827" w14:paraId="5BFA16AF" w14:textId="77777777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18FF3B88" w14:textId="40A490A2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000000" w:themeColor="text1"/>
                <w:sz w:val="21"/>
                <w:szCs w:val="24"/>
                <w:lang w:eastAsia="zh-CN"/>
              </w:rPr>
              <w:t>5</w:t>
            </w:r>
            <w:r w:rsidRPr="00610722"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  <w:t>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129BA18F" w14:textId="65DAE094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2</w:t>
            </w:r>
            <w:r w:rsidRPr="00610722"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  <w:t>55</w:t>
            </w: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uA</w:t>
            </w:r>
          </w:p>
        </w:tc>
      </w:tr>
      <w:tr w:rsidR="005F7856" w:rsidRPr="00361827" w14:paraId="1BF10A8D" w14:textId="77777777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244511DD" w14:textId="220B38B6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  <w:t>6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08CB2068" w14:textId="7BFCABC9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3</w:t>
            </w:r>
            <w:r w:rsidRPr="00610722"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  <w:t>5</w:t>
            </w: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uA</w:t>
            </w:r>
          </w:p>
        </w:tc>
      </w:tr>
      <w:tr w:rsidR="005F7856" w:rsidRPr="00361827" w14:paraId="52B5BD72" w14:textId="77777777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744B09F0" w14:textId="20F4BEFB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  <w:t>7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7DC935B8" w14:textId="5ECDB672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7</w:t>
            </w:r>
            <w:r w:rsidRPr="00610722"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  <w:t>5</w:t>
            </w: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uA</w:t>
            </w:r>
          </w:p>
        </w:tc>
      </w:tr>
      <w:tr w:rsidR="005F7856" w:rsidRPr="00361827" w14:paraId="77104AF8" w14:textId="77777777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2131A2BF" w14:textId="5E75FF51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  <w:t>8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083D352F" w14:textId="6152E308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8</w:t>
            </w:r>
            <w:r w:rsidRPr="00610722"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  <w:t>28</w:t>
            </w: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uA</w:t>
            </w:r>
          </w:p>
        </w:tc>
      </w:tr>
      <w:tr w:rsidR="005F7856" w:rsidRPr="00361827" w14:paraId="502F8B0C" w14:textId="77777777" w:rsidTr="00413FFA">
        <w:trPr>
          <w:cantSplit/>
          <w:trHeight w:hRule="exact" w:val="314"/>
          <w:jc w:val="center"/>
        </w:trPr>
        <w:tc>
          <w:tcPr>
            <w:tcW w:w="1526" w:type="dxa"/>
            <w:shd w:val="clear" w:color="auto" w:fill="auto"/>
            <w:noWrap/>
            <w:vAlign w:val="center"/>
          </w:tcPr>
          <w:p w14:paraId="47190900" w14:textId="523B4381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000000" w:themeColor="text1"/>
                <w:sz w:val="21"/>
                <w:szCs w:val="24"/>
                <w:lang w:eastAsia="zh-CN"/>
              </w:rPr>
              <w:t>9</w:t>
            </w:r>
            <w:r w:rsidRPr="00610722">
              <w:rPr>
                <w:rFonts w:ascii="宋体" w:eastAsia="宋体" w:hAnsi="宋体" w:cs="Arial"/>
                <w:color w:val="000000" w:themeColor="text1"/>
                <w:sz w:val="21"/>
                <w:szCs w:val="24"/>
                <w:lang w:eastAsia="zh-CN"/>
              </w:rPr>
              <w:t>#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267B170C" w14:textId="57497BD2" w:rsidR="005F7856" w:rsidRPr="00610722" w:rsidRDefault="005F7856" w:rsidP="005F7856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</w:pP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4</w:t>
            </w:r>
            <w:r w:rsidRPr="00610722">
              <w:rPr>
                <w:rFonts w:ascii="宋体" w:eastAsia="宋体" w:hAnsi="宋体" w:cs="Arial"/>
                <w:color w:val="FF0000"/>
                <w:sz w:val="21"/>
                <w:szCs w:val="24"/>
                <w:lang w:eastAsia="zh-CN"/>
              </w:rPr>
              <w:t>90</w:t>
            </w:r>
            <w:r w:rsidRPr="00610722">
              <w:rPr>
                <w:rFonts w:ascii="宋体" w:eastAsia="宋体" w:hAnsi="宋体" w:cs="Arial" w:hint="eastAsia"/>
                <w:color w:val="FF0000"/>
                <w:sz w:val="21"/>
                <w:szCs w:val="24"/>
                <w:lang w:eastAsia="zh-CN"/>
              </w:rPr>
              <w:t>uA</w:t>
            </w:r>
          </w:p>
        </w:tc>
      </w:tr>
    </w:tbl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88"/>
      </w:tblGrid>
      <w:tr w:rsidR="00565668" w:rsidRPr="00361827" w14:paraId="45C517CA" w14:textId="77777777" w:rsidTr="00565668">
        <w:trPr>
          <w:trHeight w:val="2637"/>
          <w:jc w:val="center"/>
        </w:trPr>
        <w:tc>
          <w:tcPr>
            <w:tcW w:w="9588" w:type="dxa"/>
            <w:vAlign w:val="center"/>
          </w:tcPr>
          <w:p w14:paraId="436CF378" w14:textId="299051AA" w:rsidR="00565668" w:rsidRPr="00361827" w:rsidRDefault="00B765E1" w:rsidP="00565668">
            <w:pPr>
              <w:pStyle w:val="ab"/>
              <w:ind w:firstLineChars="0" w:firstLine="0"/>
              <w:jc w:val="center"/>
              <w:rPr>
                <w:rFonts w:ascii="宋体" w:eastAsia="宋体" w:hAnsi="宋体" w:cs="TT1669o00"/>
                <w:color w:val="0000CC"/>
                <w:kern w:val="0"/>
                <w:sz w:val="24"/>
                <w:szCs w:val="24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7D8B093" wp14:editId="5862B508">
                  <wp:extent cx="4677434" cy="1463040"/>
                  <wp:effectExtent l="0" t="0" r="889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-5"/>
                          <a:stretch/>
                        </pic:blipFill>
                        <pic:spPr bwMode="auto">
                          <a:xfrm>
                            <a:off x="0" y="0"/>
                            <a:ext cx="4707840" cy="1472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668" w:rsidRPr="00361827" w14:paraId="50592DCE" w14:textId="77777777" w:rsidTr="00565668">
        <w:trPr>
          <w:trHeight w:val="412"/>
          <w:jc w:val="center"/>
        </w:trPr>
        <w:tc>
          <w:tcPr>
            <w:tcW w:w="9588" w:type="dxa"/>
            <w:vAlign w:val="center"/>
          </w:tcPr>
          <w:p w14:paraId="352E6804" w14:textId="5002508D" w:rsidR="00565668" w:rsidRPr="00361827" w:rsidRDefault="00565668" w:rsidP="0004740A">
            <w:pPr>
              <w:pStyle w:val="ab"/>
              <w:ind w:firstLineChars="0" w:firstLine="0"/>
              <w:jc w:val="center"/>
              <w:rPr>
                <w:rFonts w:ascii="宋体" w:eastAsia="宋体" w:hAnsi="宋体" w:cs="TT1669o00"/>
                <w:color w:val="0000CC"/>
                <w:kern w:val="0"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Arial" w:hint="eastAsia"/>
                <w:sz w:val="24"/>
                <w:szCs w:val="24"/>
                <w:lang w:eastAsia="zh-CN"/>
              </w:rPr>
              <w:t>圖1</w:t>
            </w:r>
            <w:r w:rsidRPr="00361827">
              <w:rPr>
                <w:rFonts w:ascii="宋体" w:eastAsia="宋体" w:hAnsi="宋体" w:cs="Arial"/>
                <w:sz w:val="24"/>
                <w:szCs w:val="24"/>
                <w:lang w:eastAsia="zh-CN"/>
              </w:rPr>
              <w:t xml:space="preserve"> </w:t>
            </w:r>
            <w:r w:rsidRPr="00361827">
              <w:rPr>
                <w:rFonts w:ascii="宋体" w:eastAsia="宋体" w:hAnsi="宋体" w:cs="Arial" w:hint="eastAsia"/>
                <w:sz w:val="24"/>
                <w:szCs w:val="24"/>
                <w:lang w:eastAsia="zh-CN"/>
              </w:rPr>
              <w:t>待機電流特性</w:t>
            </w:r>
          </w:p>
        </w:tc>
      </w:tr>
    </w:tbl>
    <w:p w14:paraId="01807DC1" w14:textId="3B133960" w:rsidR="005F4522" w:rsidRPr="00361827" w:rsidRDefault="006604F9" w:rsidP="002B0032">
      <w:pPr>
        <w:pStyle w:val="ab"/>
        <w:ind w:left="1260" w:firstLineChars="0" w:firstLine="0"/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</w:pP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</w:rPr>
        <w:t>——</w:t>
      </w:r>
      <w:r w:rsidR="005F4522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測試結果:</w:t>
      </w:r>
    </w:p>
    <w:p w14:paraId="53DF5A24" w14:textId="5F913E96" w:rsidR="005F4522" w:rsidRPr="00361827" w:rsidRDefault="006604F9" w:rsidP="005F4522">
      <w:pPr>
        <w:pStyle w:val="ab"/>
        <w:numPr>
          <w:ilvl w:val="0"/>
          <w:numId w:val="17"/>
        </w:numPr>
        <w:ind w:firstLineChars="0"/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</w:pP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O</w:t>
      </w:r>
      <w:r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 xml:space="preserve">K# </w:t>
      </w:r>
      <w:r w:rsidR="005F4522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休眠</w:t>
      </w: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功耗</w:t>
      </w:r>
      <w:r w:rsidR="005F4522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 xml:space="preserve"> </w:t>
      </w:r>
      <w:r w:rsidR="005F4522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0.4uA</w:t>
      </w:r>
      <w:r w:rsidR="005F4522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，功耗</w:t>
      </w: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正常</w:t>
      </w:r>
      <w:r w:rsidR="005F4522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 xml:space="preserve"> ；</w:t>
      </w:r>
    </w:p>
    <w:p w14:paraId="74210B61" w14:textId="405E0E54" w:rsidR="008D15D4" w:rsidRPr="00361827" w:rsidRDefault="005F4522" w:rsidP="005F4522">
      <w:pPr>
        <w:pStyle w:val="ab"/>
        <w:numPr>
          <w:ilvl w:val="0"/>
          <w:numId w:val="17"/>
        </w:numPr>
        <w:ind w:firstLineChars="0"/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</w:pPr>
      <w:r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 xml:space="preserve">9pcs </w:t>
      </w:r>
      <w:r w:rsidR="006604F9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不良品</w:t>
      </w: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休眠</w:t>
      </w:r>
      <w:r w:rsidR="006604F9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功耗</w:t>
      </w: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 xml:space="preserve"> </w:t>
      </w:r>
      <w:r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35uA~1414uA</w:t>
      </w:r>
      <w:r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，功耗</w:t>
      </w:r>
      <w:r w:rsidR="006604F9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異常</w:t>
      </w:r>
      <w:r w:rsidR="00613257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，均已經超出I</w:t>
      </w:r>
      <w:r w:rsidR="00613257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C</w:t>
      </w:r>
      <w:r w:rsidR="00613257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規格（見圖</w:t>
      </w:r>
      <w:r w:rsidR="00613257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1</w:t>
      </w:r>
      <w:r w:rsidR="00613257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）</w:t>
      </w:r>
      <w:r w:rsidR="001334F0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，</w:t>
      </w:r>
      <w:r w:rsidR="00D373A3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初步</w:t>
      </w:r>
      <w:r w:rsidR="001334F0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判</w:t>
      </w:r>
      <w:proofErr w:type="gramStart"/>
      <w:r w:rsidR="001334F0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斷</w:t>
      </w:r>
      <w:proofErr w:type="gramEnd"/>
      <w:r w:rsidR="001334F0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I</w:t>
      </w:r>
      <w:r w:rsidR="001334F0" w:rsidRPr="00361827"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  <w:t>C</w:t>
      </w:r>
      <w:r w:rsidR="001334F0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内部輕微損</w:t>
      </w:r>
      <w:proofErr w:type="gramStart"/>
      <w:r w:rsidR="001334F0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壞</w:t>
      </w:r>
      <w:proofErr w:type="gramEnd"/>
      <w:r w:rsidR="006604F9" w:rsidRPr="00361827">
        <w:rPr>
          <w:rFonts w:ascii="宋体" w:eastAsia="宋体" w:hAnsi="宋体" w:cs="TT1669o00" w:hint="eastAsia"/>
          <w:color w:val="0000CC"/>
          <w:kern w:val="0"/>
          <w:sz w:val="24"/>
          <w:szCs w:val="24"/>
          <w:lang w:eastAsia="zh-CN"/>
        </w:rPr>
        <w:t>。</w:t>
      </w:r>
    </w:p>
    <w:p w14:paraId="2A1C8677" w14:textId="77777777" w:rsidR="00AE33A1" w:rsidRPr="00361827" w:rsidRDefault="00AE33A1" w:rsidP="002B0032">
      <w:pPr>
        <w:pStyle w:val="ab"/>
        <w:ind w:left="1260" w:firstLineChars="0" w:firstLine="0"/>
        <w:rPr>
          <w:rFonts w:ascii="宋体" w:eastAsia="宋体" w:hAnsi="宋体" w:cs="TT1669o00"/>
          <w:color w:val="0000CC"/>
          <w:kern w:val="0"/>
          <w:sz w:val="24"/>
          <w:szCs w:val="24"/>
          <w:lang w:eastAsia="zh-CN"/>
        </w:rPr>
      </w:pPr>
    </w:p>
    <w:p w14:paraId="6D3E6120" w14:textId="2A7E4511" w:rsidR="00F66451" w:rsidRPr="00361827" w:rsidRDefault="009653DE" w:rsidP="00D62F8C">
      <w:pPr>
        <w:widowControl/>
        <w:rPr>
          <w:rFonts w:ascii="宋体" w:eastAsia="宋体" w:hAnsi="宋体" w:cs="PMingLiU"/>
          <w:color w:val="0000FF"/>
          <w:kern w:val="0"/>
          <w:sz w:val="24"/>
          <w:szCs w:val="24"/>
        </w:rPr>
      </w:pPr>
      <w:r w:rsidRPr="00361827">
        <w:rPr>
          <w:rFonts w:ascii="宋体" w:eastAsia="宋体" w:hAnsi="宋体" w:cs="Arial" w:hint="eastAsia"/>
          <w:b/>
          <w:color w:val="993300"/>
          <w:kern w:val="0"/>
          <w:sz w:val="24"/>
          <w:szCs w:val="24"/>
        </w:rPr>
        <w:t>問題分析</w:t>
      </w:r>
      <w:r w:rsidRPr="00361827">
        <w:rPr>
          <w:rFonts w:ascii="宋体" w:eastAsia="宋体" w:hAnsi="宋体" w:cs="PMingLiU"/>
          <w:color w:val="000000"/>
          <w:kern w:val="0"/>
          <w:sz w:val="24"/>
          <w:szCs w:val="24"/>
        </w:rPr>
        <w:t>:</w:t>
      </w:r>
      <w:r w:rsidR="00F41A79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</w:rPr>
        <w:t xml:space="preserve"> </w:t>
      </w:r>
    </w:p>
    <w:p w14:paraId="1571628D" w14:textId="64DA6846" w:rsidR="00B94428" w:rsidRPr="00361827" w:rsidRDefault="00407330" w:rsidP="00631A34">
      <w:pPr>
        <w:pStyle w:val="ab"/>
        <w:numPr>
          <w:ilvl w:val="0"/>
          <w:numId w:val="2"/>
        </w:numPr>
        <w:ind w:firstLineChars="0"/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</w:pPr>
      <w:r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客</w:t>
      </w:r>
      <w:proofErr w:type="gramStart"/>
      <w:r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戶</w:t>
      </w:r>
      <w:proofErr w:type="gramEnd"/>
      <w:r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共提供1</w:t>
      </w:r>
      <w:r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0</w:t>
      </w:r>
      <w:r w:rsidR="008821EB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 xml:space="preserve"> </w:t>
      </w:r>
      <w:r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pcs不良品I</w:t>
      </w:r>
      <w:r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C</w:t>
      </w:r>
      <w:r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</w:t>
      </w:r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編號1</w:t>
      </w:r>
      <w:r w:rsidR="00A8048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#~10#</w:t>
      </w:r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進行</w:t>
      </w:r>
      <w:r w:rsidR="00A8048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PIN</w:t>
      </w:r>
      <w:proofErr w:type="gramStart"/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對</w:t>
      </w:r>
      <w:proofErr w:type="gramEnd"/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V</w:t>
      </w:r>
      <w:r w:rsidR="00A8048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SS</w:t>
      </w:r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阻抗測量</w:t>
      </w:r>
      <w:r w:rsidR="00FB0DD5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</w:t>
      </w:r>
      <w:r w:rsidR="0038492D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1</w:t>
      </w:r>
      <w:r w:rsidR="0038492D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#~9#</w:t>
      </w:r>
      <w:r w:rsidR="00222FD4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阻抗測試正常</w:t>
      </w:r>
      <w:r w:rsidR="00FB0DD5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，</w:t>
      </w:r>
      <w:r w:rsidR="0038492D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10</w:t>
      </w:r>
      <w:r w:rsidR="00A8048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#</w:t>
      </w:r>
      <w:r w:rsidR="00F16318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 xml:space="preserve"> </w:t>
      </w:r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阻抗異常，判</w:t>
      </w:r>
      <w:proofErr w:type="gramStart"/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斷</w:t>
      </w:r>
      <w:proofErr w:type="gramEnd"/>
      <w:r w:rsidR="0038492D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10</w:t>
      </w:r>
      <w:r w:rsidR="00A8048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#</w:t>
      </w:r>
      <w:r w:rsidR="00D373A3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 xml:space="preserve"> </w:t>
      </w:r>
      <w:r w:rsidR="00D373A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已經</w:t>
      </w:r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 xml:space="preserve"> </w:t>
      </w:r>
      <w:r w:rsidR="00A8048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EOS/ESD損</w:t>
      </w:r>
      <w:proofErr w:type="gramStart"/>
      <w:r w:rsidR="00A8048C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壞</w:t>
      </w:r>
      <w:proofErr w:type="gramEnd"/>
      <w:r w:rsidR="00A8048C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。</w:t>
      </w:r>
    </w:p>
    <w:p w14:paraId="3D5DF7D4" w14:textId="02369D93" w:rsidR="0032139A" w:rsidRPr="00361827" w:rsidRDefault="00FF50AA" w:rsidP="00D373A3">
      <w:pPr>
        <w:pStyle w:val="ab"/>
        <w:numPr>
          <w:ilvl w:val="0"/>
          <w:numId w:val="2"/>
        </w:numPr>
        <w:ind w:firstLineChars="0"/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</w:pPr>
      <w:r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對</w:t>
      </w:r>
      <w:r w:rsidR="00967804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 xml:space="preserve">1#~9# </w:t>
      </w:r>
      <w:bookmarkStart w:id="0" w:name="_GoBack"/>
      <w:bookmarkEnd w:id="0"/>
      <w:r w:rsidR="00D373A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進行單I</w:t>
      </w:r>
      <w:r w:rsidR="00D373A3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>C</w:t>
      </w:r>
      <w:r w:rsidR="00D373A3" w:rsidRPr="00361827">
        <w:rPr>
          <w:rFonts w:ascii="宋体" w:eastAsia="宋体" w:hAnsi="宋体" w:cs="PMingLiU" w:hint="eastAsia"/>
          <w:color w:val="000000"/>
          <w:kern w:val="0"/>
          <w:sz w:val="24"/>
          <w:szCs w:val="24"/>
          <w:lang w:eastAsia="zh-CN"/>
        </w:rPr>
        <w:t>休眠功耗測試，休眠功耗</w:t>
      </w:r>
      <w:r w:rsidR="00D373A3" w:rsidRPr="00361827"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  <w:t xml:space="preserve"> 35uA~1414uA，功耗異常，初步判斷IC内部輕微損壞。</w:t>
      </w:r>
    </w:p>
    <w:p w14:paraId="46BD2D86" w14:textId="77777777" w:rsidR="00D373A3" w:rsidRPr="00361827" w:rsidRDefault="00D373A3" w:rsidP="00D373A3">
      <w:pPr>
        <w:pStyle w:val="ab"/>
        <w:ind w:left="840" w:firstLineChars="0" w:firstLine="0"/>
        <w:rPr>
          <w:rFonts w:ascii="宋体" w:eastAsia="宋体" w:hAnsi="宋体" w:cs="PMingLiU"/>
          <w:color w:val="000000"/>
          <w:kern w:val="0"/>
          <w:sz w:val="24"/>
          <w:szCs w:val="24"/>
          <w:lang w:eastAsia="zh-CN"/>
        </w:rPr>
      </w:pPr>
    </w:p>
    <w:p w14:paraId="5277F168" w14:textId="5B7B56C7" w:rsidR="00E60E83" w:rsidRPr="00361827" w:rsidRDefault="009653DE" w:rsidP="002B4868">
      <w:pPr>
        <w:tabs>
          <w:tab w:val="left" w:pos="6510"/>
        </w:tabs>
        <w:rPr>
          <w:rFonts w:ascii="宋体" w:eastAsia="宋体" w:hAnsi="宋体" w:cs="Arial"/>
          <w:b/>
          <w:color w:val="993300"/>
          <w:sz w:val="24"/>
          <w:szCs w:val="24"/>
        </w:rPr>
      </w:pPr>
      <w:r w:rsidRPr="00361827">
        <w:rPr>
          <w:rFonts w:ascii="宋体" w:eastAsia="宋体" w:hAnsi="宋体" w:cs="Arial" w:hint="eastAsia"/>
          <w:b/>
          <w:color w:val="993300"/>
          <w:kern w:val="0"/>
          <w:sz w:val="24"/>
          <w:szCs w:val="24"/>
        </w:rPr>
        <w:t>建議事項或解決方案</w:t>
      </w:r>
      <w:r w:rsidRPr="00361827">
        <w:rPr>
          <w:rFonts w:ascii="宋体" w:eastAsia="宋体" w:hAnsi="宋体" w:cs="Arial" w:hint="eastAsia"/>
          <w:b/>
          <w:color w:val="993300"/>
          <w:sz w:val="24"/>
          <w:szCs w:val="24"/>
        </w:rPr>
        <w:t>：</w:t>
      </w:r>
    </w:p>
    <w:p w14:paraId="1BFB1DB0" w14:textId="2FCC605E" w:rsidR="002B4488" w:rsidRPr="00361827" w:rsidRDefault="000D18BF" w:rsidP="00207331">
      <w:pPr>
        <w:ind w:firstLine="480"/>
        <w:rPr>
          <w:rFonts w:ascii="宋体" w:eastAsia="宋体" w:hAnsi="宋体" w:cs="Arial"/>
          <w:color w:val="000000"/>
          <w:sz w:val="24"/>
          <w:szCs w:val="24"/>
        </w:rPr>
      </w:pPr>
      <w:r w:rsidRPr="00361827">
        <w:rPr>
          <w:rFonts w:ascii="宋体" w:eastAsia="宋体" w:hAnsi="宋体" w:cs="Arial" w:hint="eastAsia"/>
          <w:color w:val="000000"/>
          <w:sz w:val="24"/>
          <w:szCs w:val="24"/>
        </w:rPr>
        <w:t>建議將</w:t>
      </w:r>
      <w:r w:rsidR="00234DCF" w:rsidRPr="00361827">
        <w:rPr>
          <w:rFonts w:ascii="宋体" w:eastAsia="宋体" w:hAnsi="宋体" w:cs="PMingLiU"/>
          <w:kern w:val="0"/>
          <w:sz w:val="24"/>
          <w:szCs w:val="24"/>
        </w:rPr>
        <w:t>10</w:t>
      </w:r>
      <w:r w:rsidRPr="00361827">
        <w:rPr>
          <w:rFonts w:ascii="宋体" w:eastAsia="宋体" w:hAnsi="宋体" w:cs="PMingLiU"/>
          <w:kern w:val="0"/>
          <w:sz w:val="24"/>
          <w:szCs w:val="24"/>
        </w:rPr>
        <w:t>pcs</w:t>
      </w:r>
      <w:r w:rsidR="00234DCF" w:rsidRPr="00361827">
        <w:rPr>
          <w:rFonts w:ascii="宋体" w:eastAsia="宋体" w:hAnsi="宋体" w:cs="PMingLiU" w:hint="eastAsia"/>
          <w:kern w:val="0"/>
          <w:sz w:val="24"/>
          <w:szCs w:val="24"/>
          <w:lang w:eastAsia="zh-CN"/>
        </w:rPr>
        <w:t>不良品I</w:t>
      </w:r>
      <w:r w:rsidR="00234DCF" w:rsidRPr="00361827">
        <w:rPr>
          <w:rFonts w:ascii="宋体" w:eastAsia="宋体" w:hAnsi="宋体" w:cs="PMingLiU"/>
          <w:kern w:val="0"/>
          <w:sz w:val="24"/>
          <w:szCs w:val="24"/>
          <w:lang w:eastAsia="zh-CN"/>
        </w:rPr>
        <w:t>C</w:t>
      </w:r>
      <w:r w:rsidRPr="00361827">
        <w:rPr>
          <w:rFonts w:ascii="宋体" w:eastAsia="宋体" w:hAnsi="宋体" w:cs="Arial" w:hint="eastAsia"/>
          <w:color w:val="000000"/>
          <w:sz w:val="24"/>
          <w:szCs w:val="24"/>
        </w:rPr>
        <w:t>送品保做進一步分析。</w:t>
      </w:r>
    </w:p>
    <w:p w14:paraId="7263FEA7" w14:textId="77777777" w:rsidR="00462F88" w:rsidRPr="00361827" w:rsidRDefault="00462F88" w:rsidP="00F41A79">
      <w:pPr>
        <w:rPr>
          <w:rFonts w:ascii="宋体" w:eastAsia="宋体" w:hAnsi="宋体" w:cs="PMingLiU"/>
          <w:color w:val="000000"/>
          <w:kern w:val="0"/>
          <w:sz w:val="24"/>
          <w:szCs w:val="24"/>
        </w:rPr>
      </w:pPr>
    </w:p>
    <w:p w14:paraId="12905FBC" w14:textId="3AA1F5EB" w:rsidR="00511787" w:rsidRPr="00361827" w:rsidRDefault="009653DE" w:rsidP="00F41A79">
      <w:pPr>
        <w:rPr>
          <w:rFonts w:ascii="宋体" w:eastAsia="宋体" w:hAnsi="宋体" w:cs="Arial"/>
        </w:rPr>
      </w:pPr>
      <w:r w:rsidRPr="00361827">
        <w:rPr>
          <w:rFonts w:ascii="宋体" w:eastAsia="宋体" w:hAnsi="宋体" w:cs="Arial" w:hint="eastAsia"/>
          <w:b/>
          <w:color w:val="993300"/>
          <w:sz w:val="24"/>
          <w:szCs w:val="24"/>
        </w:rPr>
        <w:t>相關附件或資料</w:t>
      </w:r>
    </w:p>
    <w:tbl>
      <w:tblPr>
        <w:tblpPr w:leftFromText="180" w:rightFromText="180" w:vertAnchor="text" w:horzAnchor="margin" w:tblpXSpec="right" w:tblpY="249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60"/>
        <w:gridCol w:w="2356"/>
        <w:gridCol w:w="3152"/>
      </w:tblGrid>
      <w:tr w:rsidR="00522A0F" w:rsidRPr="00361827" w14:paraId="015D4419" w14:textId="77777777" w:rsidTr="00B91460">
        <w:tc>
          <w:tcPr>
            <w:tcW w:w="2520" w:type="dxa"/>
          </w:tcPr>
          <w:p w14:paraId="47B578A7" w14:textId="5DA03E18" w:rsidR="00522A0F" w:rsidRPr="00361827" w:rsidRDefault="009653DE" w:rsidP="00B91460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361827">
              <w:rPr>
                <w:rFonts w:ascii="宋体" w:eastAsia="宋体" w:hAnsi="宋体" w:cs="Arial" w:hint="eastAsia"/>
                <w:sz w:val="24"/>
                <w:szCs w:val="24"/>
              </w:rPr>
              <w:t>客戶提供資料或附件</w:t>
            </w:r>
          </w:p>
        </w:tc>
        <w:tc>
          <w:tcPr>
            <w:tcW w:w="2160" w:type="dxa"/>
          </w:tcPr>
          <w:p w14:paraId="17E271D7" w14:textId="787DDF7E" w:rsidR="00522A0F" w:rsidRPr="00361827" w:rsidRDefault="009653DE" w:rsidP="00B91460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361827">
              <w:rPr>
                <w:rFonts w:ascii="宋体" w:eastAsia="宋体" w:hAnsi="宋体" w:cs="Arial" w:hint="eastAsia"/>
                <w:sz w:val="24"/>
                <w:szCs w:val="24"/>
              </w:rPr>
              <w:t>相關部門處理檔</w:t>
            </w:r>
          </w:p>
        </w:tc>
        <w:tc>
          <w:tcPr>
            <w:tcW w:w="2356" w:type="dxa"/>
          </w:tcPr>
          <w:p w14:paraId="65361068" w14:textId="6492ECAD" w:rsidR="00522A0F" w:rsidRPr="00361827" w:rsidRDefault="009653DE" w:rsidP="00B91460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361827">
              <w:rPr>
                <w:rFonts w:ascii="宋体" w:eastAsia="宋体" w:hAnsi="宋体" w:cs="Arial"/>
                <w:sz w:val="24"/>
                <w:szCs w:val="24"/>
              </w:rPr>
              <w:t>FAE</w:t>
            </w:r>
            <w:r w:rsidRPr="00361827">
              <w:rPr>
                <w:rFonts w:ascii="宋体" w:eastAsia="宋体" w:hAnsi="宋体" w:cs="Arial" w:hint="eastAsia"/>
                <w:sz w:val="24"/>
                <w:szCs w:val="24"/>
              </w:rPr>
              <w:t>處理文件</w:t>
            </w:r>
          </w:p>
        </w:tc>
        <w:tc>
          <w:tcPr>
            <w:tcW w:w="3152" w:type="dxa"/>
          </w:tcPr>
          <w:p w14:paraId="662054AC" w14:textId="3F6EB222" w:rsidR="00522A0F" w:rsidRPr="00361827" w:rsidRDefault="009653DE" w:rsidP="00B91460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361827">
              <w:rPr>
                <w:rFonts w:ascii="宋体" w:eastAsia="宋体" w:hAnsi="宋体" w:cs="Arial" w:hint="eastAsia"/>
                <w:sz w:val="24"/>
                <w:szCs w:val="24"/>
              </w:rPr>
              <w:t>其他</w:t>
            </w:r>
          </w:p>
        </w:tc>
      </w:tr>
      <w:tr w:rsidR="00522A0F" w:rsidRPr="00361827" w14:paraId="78AE7760" w14:textId="77777777" w:rsidTr="00B91460">
        <w:tc>
          <w:tcPr>
            <w:tcW w:w="2520" w:type="dxa"/>
          </w:tcPr>
          <w:p w14:paraId="720A1EFD" w14:textId="77777777" w:rsidR="00522A0F" w:rsidRPr="00361827" w:rsidRDefault="00522A0F" w:rsidP="00B91460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53BAB0" w14:textId="77777777" w:rsidR="00522A0F" w:rsidRPr="00361827" w:rsidRDefault="00522A0F" w:rsidP="00B91460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2356" w:type="dxa"/>
          </w:tcPr>
          <w:p w14:paraId="6C2DAACE" w14:textId="77777777" w:rsidR="00522A0F" w:rsidRPr="00361827" w:rsidRDefault="00522A0F" w:rsidP="00B91460">
            <w:pPr>
              <w:rPr>
                <w:rFonts w:ascii="宋体" w:eastAsia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152" w:type="dxa"/>
          </w:tcPr>
          <w:p w14:paraId="2EFE9BDF" w14:textId="77777777" w:rsidR="00522A0F" w:rsidRPr="00361827" w:rsidRDefault="00522A0F" w:rsidP="00B91460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</w:tbl>
    <w:p w14:paraId="58269503" w14:textId="77777777" w:rsidR="00634AAE" w:rsidRPr="00361827" w:rsidRDefault="00634AAE" w:rsidP="00634AAE">
      <w:pPr>
        <w:rPr>
          <w:rFonts w:ascii="宋体" w:eastAsia="宋体" w:hAnsi="宋体"/>
          <w:vanish/>
          <w:lang w:eastAsia="zh-CN"/>
        </w:rPr>
      </w:pPr>
    </w:p>
    <w:p w14:paraId="5B2F66BC" w14:textId="77777777" w:rsidR="00A9601C" w:rsidRPr="00361827" w:rsidRDefault="00A9601C">
      <w:pPr>
        <w:rPr>
          <w:rFonts w:ascii="宋体" w:eastAsia="宋体" w:hAnsi="宋体"/>
          <w:lang w:eastAsia="zh-CN"/>
        </w:rPr>
      </w:pPr>
    </w:p>
    <w:tbl>
      <w:tblPr>
        <w:tblpPr w:leftFromText="180" w:rightFromText="180" w:vertAnchor="text" w:horzAnchor="margin" w:tblpY="813"/>
        <w:tblOverlap w:val="never"/>
        <w:tblW w:w="0" w:type="auto"/>
        <w:tblLook w:val="01E0" w:firstRow="1" w:lastRow="1" w:firstColumn="1" w:lastColumn="1" w:noHBand="0" w:noVBand="0"/>
      </w:tblPr>
      <w:tblGrid>
        <w:gridCol w:w="955"/>
        <w:gridCol w:w="2737"/>
        <w:gridCol w:w="2200"/>
        <w:gridCol w:w="1012"/>
        <w:gridCol w:w="1590"/>
        <w:gridCol w:w="1879"/>
      </w:tblGrid>
      <w:tr w:rsidR="00246F94" w:rsidRPr="00361827" w14:paraId="66DFCB4F" w14:textId="77777777" w:rsidTr="00AC61BB">
        <w:trPr>
          <w:trHeight w:val="1484"/>
        </w:trPr>
        <w:tc>
          <w:tcPr>
            <w:tcW w:w="955" w:type="dxa"/>
            <w:vAlign w:val="center"/>
          </w:tcPr>
          <w:p w14:paraId="4485218C" w14:textId="3DE1FECA" w:rsidR="00246F94" w:rsidRPr="00361827" w:rsidRDefault="009653DE" w:rsidP="004469A4">
            <w:pPr>
              <w:jc w:val="both"/>
              <w:rPr>
                <w:rFonts w:ascii="宋体" w:eastAsia="宋体" w:hAnsi="宋体" w:cs="Arial Unicode MS"/>
                <w:b/>
                <w:sz w:val="24"/>
                <w:szCs w:val="24"/>
              </w:rPr>
            </w:pPr>
            <w:r w:rsidRPr="00361827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主管</w:t>
            </w:r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737" w:type="dxa"/>
            <w:vAlign w:val="center"/>
          </w:tcPr>
          <w:p w14:paraId="4264DD3D" w14:textId="73B1828F" w:rsidR="00246F94" w:rsidRPr="00361827" w:rsidRDefault="009653DE" w:rsidP="00A579E3">
            <w:pPr>
              <w:jc w:val="both"/>
              <w:rPr>
                <w:rFonts w:ascii="宋体" w:eastAsia="宋体" w:hAnsi="宋体" w:cs="Arial Unicode MS"/>
                <w:bCs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Arial Unicode MS"/>
                <w:b/>
                <w:sz w:val="24"/>
                <w:szCs w:val="24"/>
              </w:rPr>
              <w:t xml:space="preserve"> </w:t>
            </w:r>
            <w:r w:rsidRPr="00361827">
              <w:rPr>
                <w:rFonts w:ascii="宋体" w:eastAsia="宋体" w:hAnsi="宋体" w:cs="Arial Unicode MS"/>
                <w:bCs/>
                <w:sz w:val="24"/>
                <w:szCs w:val="24"/>
              </w:rPr>
              <w:t xml:space="preserve">  </w:t>
            </w:r>
            <w:r w:rsidR="00A579E3" w:rsidRPr="00361827">
              <w:rPr>
                <w:rFonts w:ascii="宋体" w:eastAsia="宋体" w:hAnsi="宋体" w:cs="Arial Unicode MS" w:hint="eastAsia"/>
                <w:b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BA16EF2" wp14:editId="477C1606">
                  <wp:extent cx="1301261" cy="697719"/>
                  <wp:effectExtent l="0" t="0" r="0" b="7620"/>
                  <wp:docPr id="12" name="图片 3" descr="QQ截图2013080113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Q截图20130801134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35" cy="70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</w:tcPr>
          <w:p w14:paraId="4B8D4B8C" w14:textId="779B897F" w:rsidR="00246F94" w:rsidRPr="00361827" w:rsidRDefault="00FB77DE" w:rsidP="004469A4">
            <w:pPr>
              <w:jc w:val="center"/>
              <w:rPr>
                <w:rFonts w:ascii="宋体" w:eastAsia="宋体" w:hAnsi="宋体" w:cs="Arial Unicode MS"/>
                <w:b/>
                <w:i/>
                <w:sz w:val="24"/>
                <w:szCs w:val="24"/>
              </w:rPr>
            </w:pPr>
            <w:r w:rsidRPr="00361827">
              <w:rPr>
                <w:rFonts w:ascii="宋体" w:eastAsia="宋体" w:hAnsi="宋体" w:cs="Arial Unicode MS"/>
                <w:b/>
                <w:i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54519" wp14:editId="66ADCFAE">
                      <wp:simplePos x="0" y="0"/>
                      <wp:positionH relativeFrom="column">
                        <wp:posOffset>92771</wp:posOffset>
                      </wp:positionH>
                      <wp:positionV relativeFrom="paragraph">
                        <wp:posOffset>293932</wp:posOffset>
                      </wp:positionV>
                      <wp:extent cx="1000664" cy="353683"/>
                      <wp:effectExtent l="0" t="0" r="0" b="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66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46C92" w14:textId="35153495" w:rsidR="009E2734" w:rsidRPr="00F11F83" w:rsidRDefault="009E2734">
                                  <w:pPr>
                                    <w:rPr>
                                      <w:rFonts w:ascii="宋体" w:eastAsia="宋体" w:hAnsi="宋体"/>
                                    </w:rPr>
                                  </w:pPr>
                                  <w:r w:rsidRPr="00F11F83">
                                    <w:rPr>
                                      <w:rFonts w:ascii="宋体" w:eastAsia="宋体" w:hAnsi="宋体" w:cs="Arial Unicode MS" w:hint="eastAsia"/>
                                      <w:b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EE7E4D">
                                    <w:rPr>
                                      <w:rFonts w:ascii="宋体" w:eastAsia="宋体" w:hAnsi="宋体" w:cs="Arial Unicode MS"/>
                                      <w:b/>
                                      <w:sz w:val="24"/>
                                      <w:szCs w:val="24"/>
                                    </w:rPr>
                                    <w:t>3042</w:t>
                                  </w:r>
                                  <w:r w:rsidR="00DA304C">
                                    <w:rPr>
                                      <w:rFonts w:ascii="宋体" w:eastAsia="宋体" w:hAnsi="宋体" w:cs="Arial Unicode MS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545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.3pt;margin-top:23.15pt;width:78.8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" filled="f" stroked="f">
                      <v:textbox>
                        <w:txbxContent>
                          <w:p w14:paraId="76A46C92" w14:textId="35153495" w:rsidR="009E2734" w:rsidRPr="00F11F83" w:rsidRDefault="009E2734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F11F83">
                              <w:rPr>
                                <w:rFonts w:ascii="宋体" w:eastAsia="宋体" w:hAnsi="宋体" w:cs="Arial Unicode MS" w:hint="eastAsia"/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EE7E4D">
                              <w:rPr>
                                <w:rFonts w:ascii="宋体" w:eastAsia="宋体" w:hAnsi="宋体" w:cs="Arial Unicode MS"/>
                                <w:b/>
                                <w:sz w:val="24"/>
                                <w:szCs w:val="24"/>
                              </w:rPr>
                              <w:t>3042</w:t>
                            </w:r>
                            <w:r w:rsidR="00DA304C">
                              <w:rPr>
                                <w:rFonts w:ascii="宋体" w:eastAsia="宋体" w:hAnsi="宋体" w:cs="Arial Unicode MS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" w:type="dxa"/>
            <w:vAlign w:val="center"/>
          </w:tcPr>
          <w:p w14:paraId="2FB70C95" w14:textId="2ACF7028" w:rsidR="00246F94" w:rsidRPr="00361827" w:rsidRDefault="009653DE" w:rsidP="004469A4">
            <w:pPr>
              <w:jc w:val="center"/>
              <w:rPr>
                <w:rFonts w:ascii="宋体" w:eastAsia="宋体" w:hAnsi="宋体" w:cs="Arial Unicode MS"/>
                <w:b/>
                <w:sz w:val="24"/>
                <w:szCs w:val="24"/>
              </w:rPr>
            </w:pPr>
            <w:r w:rsidRPr="00361827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承辨</w:t>
            </w:r>
            <w:r w:rsidRPr="00361827">
              <w:rPr>
                <w:rFonts w:ascii="宋体" w:eastAsia="宋体" w:hAnsi="宋体" w:cs="Malgun Gothic Semilight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590" w:type="dxa"/>
            <w:vAlign w:val="center"/>
          </w:tcPr>
          <w:p w14:paraId="1C6A6B53" w14:textId="200177B6" w:rsidR="00246F94" w:rsidRPr="00361827" w:rsidRDefault="00264EF8" w:rsidP="004469A4">
            <w:pPr>
              <w:jc w:val="center"/>
              <w:rPr>
                <w:rFonts w:ascii="宋体" w:eastAsia="宋体" w:hAnsi="宋体" w:cs="Arial Unicode MS"/>
                <w:b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  <w:lang w:eastAsia="zh-CN"/>
              </w:rPr>
              <w:t>武</w:t>
            </w:r>
            <w:proofErr w:type="gramStart"/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  <w:lang w:eastAsia="zh-CN"/>
              </w:rPr>
              <w:t>書</w:t>
            </w:r>
            <w:proofErr w:type="gramEnd"/>
            <w:r w:rsidRPr="00361827">
              <w:rPr>
                <w:rFonts w:ascii="宋体" w:eastAsia="宋体" w:hAnsi="宋体" w:cs="Arial Unicode MS" w:hint="eastAsia"/>
                <w:b/>
                <w:sz w:val="24"/>
                <w:szCs w:val="24"/>
                <w:lang w:eastAsia="zh-CN"/>
              </w:rPr>
              <w:t>鍵</w:t>
            </w:r>
          </w:p>
        </w:tc>
        <w:tc>
          <w:tcPr>
            <w:tcW w:w="1879" w:type="dxa"/>
            <w:vAlign w:val="center"/>
          </w:tcPr>
          <w:p w14:paraId="3B7C8ADA" w14:textId="667ADB0F" w:rsidR="00246F94" w:rsidRPr="00361827" w:rsidRDefault="009653DE" w:rsidP="00EE7E4D">
            <w:pPr>
              <w:jc w:val="center"/>
              <w:rPr>
                <w:rFonts w:ascii="宋体" w:eastAsia="宋体" w:hAnsi="宋体" w:cs="Arial Unicode MS"/>
                <w:b/>
                <w:sz w:val="24"/>
                <w:szCs w:val="24"/>
                <w:lang w:eastAsia="zh-CN"/>
              </w:rPr>
            </w:pPr>
            <w:r w:rsidRPr="00361827">
              <w:rPr>
                <w:rFonts w:ascii="宋体" w:eastAsia="宋体" w:hAnsi="宋体" w:cs="Arial Unicode MS"/>
                <w:b/>
                <w:sz w:val="24"/>
                <w:szCs w:val="24"/>
              </w:rPr>
              <w:t>202</w:t>
            </w:r>
            <w:r w:rsidR="00EE7E4D" w:rsidRPr="00361827">
              <w:rPr>
                <w:rFonts w:ascii="宋体" w:eastAsia="宋体" w:hAnsi="宋体" w:cs="Arial Unicode MS"/>
                <w:b/>
                <w:sz w:val="24"/>
                <w:szCs w:val="24"/>
              </w:rPr>
              <w:t>3042</w:t>
            </w:r>
            <w:r w:rsidR="00DA304C">
              <w:rPr>
                <w:rFonts w:ascii="宋体" w:eastAsia="宋体" w:hAnsi="宋体" w:cs="Arial Unicode MS"/>
                <w:b/>
                <w:sz w:val="24"/>
                <w:szCs w:val="24"/>
              </w:rPr>
              <w:t>1</w:t>
            </w:r>
          </w:p>
        </w:tc>
      </w:tr>
    </w:tbl>
    <w:p w14:paraId="122E7FF4" w14:textId="1DC34046" w:rsidR="00EC5EFC" w:rsidRPr="00361827" w:rsidRDefault="00EC5EFC" w:rsidP="00EC5EFC">
      <w:pPr>
        <w:rPr>
          <w:rFonts w:ascii="宋体" w:eastAsia="宋体" w:hAnsi="宋体"/>
          <w:lang w:eastAsia="zh-CN"/>
        </w:rPr>
      </w:pPr>
    </w:p>
    <w:sectPr w:rsidR="00EC5EFC" w:rsidRPr="00361827" w:rsidSect="00D51813">
      <w:headerReference w:type="default" r:id="rId10"/>
      <w:footerReference w:type="default" r:id="rId11"/>
      <w:pgSz w:w="11906" w:h="16838" w:code="9"/>
      <w:pgMar w:top="720" w:right="567" w:bottom="720" w:left="540" w:header="720" w:footer="6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F4F5D" w14:textId="77777777" w:rsidR="006122AB" w:rsidRDefault="006122AB">
      <w:r>
        <w:separator/>
      </w:r>
    </w:p>
  </w:endnote>
  <w:endnote w:type="continuationSeparator" w:id="0">
    <w:p w14:paraId="4AD30034" w14:textId="77777777" w:rsidR="006122AB" w:rsidRDefault="0061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T166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6BCCA" w14:textId="77777777" w:rsidR="009E2734" w:rsidRPr="00A26EFD" w:rsidRDefault="009E2734" w:rsidP="00F14AD6">
    <w:pPr>
      <w:pStyle w:val="a8"/>
      <w:spacing w:before="0" w:beforeAutospacing="0" w:after="0" w:afterAutospacing="0"/>
      <w:rPr>
        <w:noProof/>
        <w:sz w:val="18"/>
        <w:szCs w:val="20"/>
        <w:lang w:eastAsia="zh-TW"/>
      </w:rPr>
    </w:pPr>
    <w:r w:rsidRPr="00A26EFD">
      <w:rPr>
        <w:rFonts w:cs="Arial Unicode MS" w:hint="eastAsia"/>
        <w:b/>
        <w:noProof/>
        <w:sz w:val="18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89D6B3" wp14:editId="60FE598E">
              <wp:simplePos x="0" y="0"/>
              <wp:positionH relativeFrom="column">
                <wp:posOffset>6172200</wp:posOffset>
              </wp:positionH>
              <wp:positionV relativeFrom="paragraph">
                <wp:posOffset>20320</wp:posOffset>
              </wp:positionV>
              <wp:extent cx="619760" cy="201930"/>
              <wp:effectExtent l="0" t="127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0631A" w14:textId="159B9B00" w:rsidR="009E2734" w:rsidRDefault="009E273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E14B1">
                            <w:rPr>
                              <w:rStyle w:val="a5"/>
                              <w:rFonts w:eastAsia="PMingLiU" w:hint="eastAsia"/>
                              <w:sz w:val="24"/>
                              <w:szCs w:val="24"/>
                            </w:rPr>
                            <w:t>頁</w:t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67804">
                            <w:rPr>
                              <w:rStyle w:val="a5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fldChar w:fldCharType="end"/>
                          </w:r>
                          <w:r w:rsidRPr="00DE14B1">
                            <w:rPr>
                              <w:rStyle w:val="a5"/>
                              <w:rFonts w:eastAsia="PMingLiU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67804">
                            <w:rPr>
                              <w:rStyle w:val="a5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5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9D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86pt;margin-top:1.6pt;width:48.8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jNrQ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" filled="f" stroked="f">
              <v:textbox inset="0,0,0,0">
                <w:txbxContent>
                  <w:p w14:paraId="01C0631A" w14:textId="159B9B00" w:rsidR="009E2734" w:rsidRDefault="009E2734">
                    <w:pPr>
                      <w:rPr>
                        <w:sz w:val="24"/>
                        <w:szCs w:val="24"/>
                      </w:rPr>
                    </w:pPr>
                    <w:r w:rsidRPr="00DE14B1">
                      <w:rPr>
                        <w:rStyle w:val="a5"/>
                        <w:rFonts w:eastAsia="PMingLiU" w:hint="eastAsia"/>
                        <w:sz w:val="24"/>
                        <w:szCs w:val="24"/>
                      </w:rPr>
                      <w:t>頁</w:t>
                    </w:r>
                    <w:r>
                      <w:rPr>
                        <w:rStyle w:val="a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5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5"/>
                        <w:sz w:val="24"/>
                        <w:szCs w:val="24"/>
                      </w:rPr>
                      <w:fldChar w:fldCharType="separate"/>
                    </w:r>
                    <w:r w:rsidR="00967804">
                      <w:rPr>
                        <w:rStyle w:val="a5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a5"/>
                        <w:sz w:val="24"/>
                        <w:szCs w:val="24"/>
                      </w:rPr>
                      <w:fldChar w:fldCharType="end"/>
                    </w:r>
                    <w:r w:rsidRPr="00DE14B1">
                      <w:rPr>
                        <w:rStyle w:val="a5"/>
                        <w:rFonts w:eastAsia="PMingLiU"/>
                        <w:sz w:val="24"/>
                        <w:szCs w:val="24"/>
                      </w:rPr>
                      <w:t>/</w:t>
                    </w:r>
                    <w:r>
                      <w:rPr>
                        <w:rStyle w:val="a5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5"/>
                        <w:sz w:val="24"/>
                        <w:szCs w:val="24"/>
                      </w:rPr>
                      <w:instrText xml:space="preserve"> NUMPAGES </w:instrText>
                    </w:r>
                    <w:r>
                      <w:rPr>
                        <w:rStyle w:val="a5"/>
                        <w:sz w:val="24"/>
                        <w:szCs w:val="24"/>
                      </w:rPr>
                      <w:fldChar w:fldCharType="separate"/>
                    </w:r>
                    <w:r w:rsidR="00967804">
                      <w:rPr>
                        <w:rStyle w:val="a5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a5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26EFD">
      <w:rPr>
        <w:rFonts w:cs="Arial Unicode MS" w:hint="eastAsia"/>
        <w:b/>
        <w:noProof/>
        <w:sz w:val="18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E9633" wp14:editId="6294CE6F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6743700" cy="0"/>
              <wp:effectExtent l="9525" t="10795" r="9525" b="825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C6E3779" id="Line 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53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TdGQ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"/>
          </w:pict>
        </mc:Fallback>
      </mc:AlternateContent>
    </w:r>
    <w:r w:rsidRPr="00A26EFD">
      <w:rPr>
        <w:noProof/>
        <w:sz w:val="18"/>
        <w:lang w:eastAsia="zh-TW"/>
      </w:rPr>
      <w:t xml:space="preserve"> </w:t>
    </w:r>
    <w:r>
      <w:rPr>
        <w:rFonts w:hint="eastAsia"/>
        <w:noProof/>
        <w:sz w:val="18"/>
        <w:lang w:eastAsia="zh-TW"/>
      </w:rPr>
      <w:t>廣東省東莞市松山湖新</w:t>
    </w:r>
    <w:r w:rsidRPr="00A26EFD">
      <w:rPr>
        <w:rFonts w:hint="eastAsia"/>
        <w:noProof/>
        <w:sz w:val="18"/>
        <w:lang w:eastAsia="zh-TW"/>
      </w:rPr>
      <w:t>竹路</w:t>
    </w:r>
    <w:r w:rsidRPr="00A26EFD">
      <w:rPr>
        <w:noProof/>
        <w:sz w:val="18"/>
        <w:lang w:eastAsia="zh-TW"/>
      </w:rPr>
      <w:t>4</w:t>
    </w:r>
    <w:r w:rsidRPr="00A26EFD">
      <w:rPr>
        <w:rFonts w:hint="eastAsia"/>
        <w:noProof/>
        <w:sz w:val="18"/>
        <w:lang w:eastAsia="zh-TW"/>
      </w:rPr>
      <w:t>號新竹苑</w:t>
    </w:r>
    <w:r w:rsidRPr="00A26EFD">
      <w:rPr>
        <w:noProof/>
        <w:sz w:val="18"/>
        <w:lang w:eastAsia="zh-TW"/>
      </w:rPr>
      <w:t>10</w:t>
    </w:r>
    <w:r w:rsidRPr="00A26EFD">
      <w:rPr>
        <w:rFonts w:hint="eastAsia"/>
        <w:noProof/>
        <w:sz w:val="18"/>
        <w:lang w:eastAsia="zh-TW"/>
      </w:rPr>
      <w:t>幢</w:t>
    </w:r>
    <w:r w:rsidRPr="00A26EFD">
      <w:rPr>
        <w:noProof/>
        <w:sz w:val="18"/>
        <w:lang w:eastAsia="zh-TW"/>
      </w:rPr>
      <w:t>(</w:t>
    </w:r>
    <w:r w:rsidRPr="00A26EFD">
      <w:rPr>
        <w:rFonts w:hint="eastAsia"/>
        <w:noProof/>
        <w:sz w:val="18"/>
        <w:lang w:eastAsia="zh-TW"/>
      </w:rPr>
      <w:t>總部壹號</w:t>
    </w:r>
    <w:r w:rsidRPr="00A26EFD">
      <w:rPr>
        <w:noProof/>
        <w:sz w:val="18"/>
        <w:lang w:eastAsia="zh-TW"/>
      </w:rPr>
      <w:t>10</w:t>
    </w:r>
    <w:r w:rsidRPr="00A26EFD">
      <w:rPr>
        <w:rFonts w:hint="eastAsia"/>
        <w:noProof/>
        <w:sz w:val="18"/>
        <w:lang w:eastAsia="zh-TW"/>
      </w:rPr>
      <w:t>號樓</w:t>
    </w:r>
    <w:r w:rsidRPr="00A26EFD">
      <w:rPr>
        <w:noProof/>
        <w:sz w:val="18"/>
        <w:lang w:eastAsia="zh-TW"/>
      </w:rPr>
      <w:t>)</w:t>
    </w:r>
    <w:r w:rsidRPr="00A26EFD">
      <w:rPr>
        <w:rFonts w:hint="eastAsia"/>
        <w:noProof/>
        <w:sz w:val="18"/>
        <w:lang w:eastAsia="zh-TW"/>
      </w:rPr>
      <w:t>；電話</w:t>
    </w:r>
    <w:r>
      <w:rPr>
        <w:rFonts w:hint="eastAsia"/>
        <w:noProof/>
        <w:sz w:val="18"/>
        <w:lang w:eastAsia="zh-TW"/>
      </w:rPr>
      <w:t>：0</w:t>
    </w:r>
    <w:r>
      <w:rPr>
        <w:noProof/>
        <w:sz w:val="18"/>
        <w:lang w:eastAsia="zh-TW"/>
      </w:rPr>
      <w:t>769-2626</w:t>
    </w:r>
    <w:r w:rsidRPr="00A26EFD">
      <w:rPr>
        <w:noProof/>
        <w:sz w:val="18"/>
        <w:lang w:eastAsia="zh-TW"/>
      </w:rPr>
      <w:t>1300</w:t>
    </w:r>
    <w:r>
      <w:rPr>
        <w:rFonts w:hint="eastAsia"/>
        <w:noProof/>
        <w:sz w:val="18"/>
        <w:lang w:eastAsia="zh-TW"/>
      </w:rPr>
      <w:t xml:space="preserve">   傳真：0769-26261318</w:t>
    </w:r>
  </w:p>
  <w:p w14:paraId="69C564C7" w14:textId="77777777" w:rsidR="009E2734" w:rsidRPr="00497DF4" w:rsidRDefault="009E2734">
    <w:pPr>
      <w:pStyle w:val="a4"/>
      <w:rPr>
        <w:rFonts w:eastAsia="宋体" w:cs="Arial Unicode MS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BB192" w14:textId="77777777" w:rsidR="006122AB" w:rsidRDefault="006122AB">
      <w:r>
        <w:separator/>
      </w:r>
    </w:p>
  </w:footnote>
  <w:footnote w:type="continuationSeparator" w:id="0">
    <w:p w14:paraId="5B42E4A6" w14:textId="77777777" w:rsidR="006122AB" w:rsidRDefault="0061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D7E79" w14:textId="77777777" w:rsidR="009E2734" w:rsidRDefault="009E2734" w:rsidP="00B007DF">
    <w:pPr>
      <w:widowControl/>
      <w:rPr>
        <w:rFonts w:cs="Arial Unicode MS"/>
      </w:rPr>
    </w:pPr>
    <w:r>
      <w:rPr>
        <w:noProof/>
        <w:lang w:eastAsia="zh-CN"/>
      </w:rPr>
      <w:drawing>
        <wp:anchor distT="0" distB="0" distL="114300" distR="114300" simplePos="0" relativeHeight="251659776" behindDoc="1" locked="0" layoutInCell="1" allowOverlap="1" wp14:anchorId="1324EA47" wp14:editId="0A3C6D81">
          <wp:simplePos x="0" y="0"/>
          <wp:positionH relativeFrom="column">
            <wp:posOffset>66675</wp:posOffset>
          </wp:positionH>
          <wp:positionV relativeFrom="paragraph">
            <wp:posOffset>-135255</wp:posOffset>
          </wp:positionV>
          <wp:extent cx="2447925" cy="289560"/>
          <wp:effectExtent l="0" t="0" r="0" b="0"/>
          <wp:wrapTight wrapText="bothSides">
            <wp:wrapPolygon edited="0">
              <wp:start x="0" y="0"/>
              <wp:lineTo x="0" y="19895"/>
              <wp:lineTo x="21516" y="19895"/>
              <wp:lineTo x="21516" y="0"/>
              <wp:lineTo x="0" y="0"/>
            </wp:wrapPolygon>
          </wp:wrapTight>
          <wp:docPr id="6" name="图片 6" descr="C:\Documents and Settings\maling\Application Data\Tencent\Users\252925806\QQ\WinTemp\RichOle\YI5([KI]8UH1O0ILLVZ~~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maling\Application Data\Tencent\Users\252925806\QQ\WinTemp\RichOle\YI5([KI]8UH1O0ILLVZ~~M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 Unicode MS"/>
        <w:noProof/>
        <w:lang w:eastAsia="zh-CN"/>
      </w:rPr>
      <w:drawing>
        <wp:anchor distT="0" distB="0" distL="114300" distR="114300" simplePos="0" relativeHeight="251655680" behindDoc="0" locked="0" layoutInCell="1" allowOverlap="1" wp14:anchorId="4B419AD2" wp14:editId="2EDD4388">
          <wp:simplePos x="0" y="0"/>
          <wp:positionH relativeFrom="column">
            <wp:posOffset>5464810</wp:posOffset>
          </wp:positionH>
          <wp:positionV relativeFrom="paragraph">
            <wp:posOffset>-211455</wp:posOffset>
          </wp:positionV>
          <wp:extent cx="1270000" cy="389255"/>
          <wp:effectExtent l="0" t="0" r="0" b="0"/>
          <wp:wrapTopAndBottom/>
          <wp:docPr id="1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 Unicode MS"/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7478B1" wp14:editId="044718AA">
              <wp:simplePos x="0" y="0"/>
              <wp:positionH relativeFrom="column">
                <wp:posOffset>-43180</wp:posOffset>
              </wp:positionH>
              <wp:positionV relativeFrom="paragraph">
                <wp:posOffset>179070</wp:posOffset>
              </wp:positionV>
              <wp:extent cx="6743700" cy="0"/>
              <wp:effectExtent l="13970" t="7620" r="508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91D150" id="Line 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4.1pt" to="527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SJGAIAADI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E4C"/>
    <w:multiLevelType w:val="hybridMultilevel"/>
    <w:tmpl w:val="FC84D7CC"/>
    <w:lvl w:ilvl="0" w:tplc="23443FB2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2FA3BCF"/>
    <w:multiLevelType w:val="hybridMultilevel"/>
    <w:tmpl w:val="8E5ABAA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69048B3"/>
    <w:multiLevelType w:val="hybridMultilevel"/>
    <w:tmpl w:val="A100FA00"/>
    <w:lvl w:ilvl="0" w:tplc="9B8A77D6">
      <w:start w:val="1"/>
      <w:numFmt w:val="chineseCountingThousand"/>
      <w:lvlText w:val="(%1)"/>
      <w:lvlJc w:val="left"/>
      <w:pPr>
        <w:ind w:left="704" w:hanging="420"/>
      </w:pPr>
      <w:rPr>
        <w:rFonts w:eastAsia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C3D09296">
      <w:start w:val="1"/>
      <w:numFmt w:val="decimal"/>
      <w:lvlText w:val="%3）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20952"/>
    <w:multiLevelType w:val="hybridMultilevel"/>
    <w:tmpl w:val="9F1471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7F6088"/>
    <w:multiLevelType w:val="hybridMultilevel"/>
    <w:tmpl w:val="08C012D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D452A3D"/>
    <w:multiLevelType w:val="hybridMultilevel"/>
    <w:tmpl w:val="5EDCBBBA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3AF1673F"/>
    <w:multiLevelType w:val="hybridMultilevel"/>
    <w:tmpl w:val="660A284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1C5778C"/>
    <w:multiLevelType w:val="hybridMultilevel"/>
    <w:tmpl w:val="0896B9CE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5144F8"/>
    <w:multiLevelType w:val="hybridMultilevel"/>
    <w:tmpl w:val="3AD4591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46987BE9"/>
    <w:multiLevelType w:val="hybridMultilevel"/>
    <w:tmpl w:val="E042E3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DAF754F"/>
    <w:multiLevelType w:val="hybridMultilevel"/>
    <w:tmpl w:val="6082C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6C40A0"/>
    <w:multiLevelType w:val="hybridMultilevel"/>
    <w:tmpl w:val="E98AE2E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696A39"/>
    <w:multiLevelType w:val="hybridMultilevel"/>
    <w:tmpl w:val="318E9432"/>
    <w:lvl w:ilvl="0" w:tplc="D4B6C780">
      <w:start w:val="1"/>
      <w:numFmt w:val="lowerRoman"/>
      <w:lvlText w:val="%1."/>
      <w:lvlJc w:val="left"/>
      <w:pPr>
        <w:ind w:left="198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55E119A"/>
    <w:multiLevelType w:val="hybridMultilevel"/>
    <w:tmpl w:val="FF0623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8712E7"/>
    <w:multiLevelType w:val="hybridMultilevel"/>
    <w:tmpl w:val="CBECB470"/>
    <w:lvl w:ilvl="0" w:tplc="CD96B2DA">
      <w:start w:val="1"/>
      <w:numFmt w:val="decimal"/>
      <w:lvlText w:val="%1．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5" w15:restartNumberingAfterBreak="0">
    <w:nsid w:val="775D7522"/>
    <w:multiLevelType w:val="hybridMultilevel"/>
    <w:tmpl w:val="F8B03636"/>
    <w:lvl w:ilvl="0" w:tplc="D4B6C780">
      <w:start w:val="1"/>
      <w:numFmt w:val="lowerRoman"/>
      <w:lvlText w:val="%1."/>
      <w:lvlJc w:val="left"/>
      <w:pPr>
        <w:ind w:left="1200" w:hanging="720"/>
      </w:pPr>
      <w:rPr>
        <w:rFonts w:asciiTheme="minorEastAsia" w:eastAsiaTheme="minorEastAsia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60" w:hanging="420"/>
      </w:pPr>
    </w:lvl>
    <w:lvl w:ilvl="2" w:tplc="0409001B">
      <w:start w:val="1"/>
      <w:numFmt w:val="lowerRoman"/>
      <w:lvlText w:val="%3."/>
      <w:lvlJc w:val="righ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9" w:tentative="1">
      <w:start w:val="1"/>
      <w:numFmt w:val="lowerLetter"/>
      <w:lvlText w:val="%5)"/>
      <w:lvlJc w:val="left"/>
      <w:pPr>
        <w:ind w:left="1320" w:hanging="420"/>
      </w:pPr>
    </w:lvl>
    <w:lvl w:ilvl="5" w:tplc="0409001B" w:tentative="1">
      <w:start w:val="1"/>
      <w:numFmt w:val="lowerRoman"/>
      <w:lvlText w:val="%6."/>
      <w:lvlJc w:val="righ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9" w:tentative="1">
      <w:start w:val="1"/>
      <w:numFmt w:val="lowerLetter"/>
      <w:lvlText w:val="%8)"/>
      <w:lvlJc w:val="left"/>
      <w:pPr>
        <w:ind w:left="2580" w:hanging="420"/>
      </w:pPr>
    </w:lvl>
    <w:lvl w:ilvl="8" w:tplc="0409001B" w:tentative="1">
      <w:start w:val="1"/>
      <w:numFmt w:val="lowerRoman"/>
      <w:lvlText w:val="%9."/>
      <w:lvlJc w:val="right"/>
      <w:pPr>
        <w:ind w:left="3000" w:hanging="420"/>
      </w:pPr>
    </w:lvl>
  </w:abstractNum>
  <w:abstractNum w:abstractNumId="16" w15:restartNumberingAfterBreak="0">
    <w:nsid w:val="7C8422BE"/>
    <w:multiLevelType w:val="hybridMultilevel"/>
    <w:tmpl w:val="0510940A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1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2"/>
  </w:num>
  <w:num w:numId="14">
    <w:abstractNumId w:val="15"/>
  </w:num>
  <w:num w:numId="15">
    <w:abstractNumId w:val="6"/>
  </w:num>
  <w:num w:numId="16">
    <w:abstractNumId w:val="1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79"/>
    <w:rsid w:val="000006DC"/>
    <w:rsid w:val="00000873"/>
    <w:rsid w:val="00002F31"/>
    <w:rsid w:val="00003596"/>
    <w:rsid w:val="00003660"/>
    <w:rsid w:val="000039F5"/>
    <w:rsid w:val="00003C3E"/>
    <w:rsid w:val="00004461"/>
    <w:rsid w:val="000055EA"/>
    <w:rsid w:val="00005DA5"/>
    <w:rsid w:val="00007944"/>
    <w:rsid w:val="00011217"/>
    <w:rsid w:val="00012299"/>
    <w:rsid w:val="00015838"/>
    <w:rsid w:val="00015F6D"/>
    <w:rsid w:val="00017584"/>
    <w:rsid w:val="00020B40"/>
    <w:rsid w:val="00021772"/>
    <w:rsid w:val="000260F1"/>
    <w:rsid w:val="00026823"/>
    <w:rsid w:val="00027E66"/>
    <w:rsid w:val="00030750"/>
    <w:rsid w:val="00030F6B"/>
    <w:rsid w:val="00034DE7"/>
    <w:rsid w:val="00034EF6"/>
    <w:rsid w:val="000358AD"/>
    <w:rsid w:val="00035DAC"/>
    <w:rsid w:val="000419D4"/>
    <w:rsid w:val="000421FD"/>
    <w:rsid w:val="00042868"/>
    <w:rsid w:val="00046037"/>
    <w:rsid w:val="00046545"/>
    <w:rsid w:val="00046BBB"/>
    <w:rsid w:val="00047332"/>
    <w:rsid w:val="0004740A"/>
    <w:rsid w:val="00051D9C"/>
    <w:rsid w:val="0005297A"/>
    <w:rsid w:val="00052AED"/>
    <w:rsid w:val="00053B5A"/>
    <w:rsid w:val="000541A8"/>
    <w:rsid w:val="00056A7A"/>
    <w:rsid w:val="00056AB7"/>
    <w:rsid w:val="00060847"/>
    <w:rsid w:val="00061C77"/>
    <w:rsid w:val="00061E59"/>
    <w:rsid w:val="0007184A"/>
    <w:rsid w:val="000727DF"/>
    <w:rsid w:val="00073159"/>
    <w:rsid w:val="00075B41"/>
    <w:rsid w:val="000764BD"/>
    <w:rsid w:val="00076E5B"/>
    <w:rsid w:val="00080225"/>
    <w:rsid w:val="00080338"/>
    <w:rsid w:val="00082BCE"/>
    <w:rsid w:val="00083453"/>
    <w:rsid w:val="00084092"/>
    <w:rsid w:val="000845CF"/>
    <w:rsid w:val="00085502"/>
    <w:rsid w:val="00087B9A"/>
    <w:rsid w:val="00090EBB"/>
    <w:rsid w:val="00091E1A"/>
    <w:rsid w:val="000933C7"/>
    <w:rsid w:val="00093979"/>
    <w:rsid w:val="00095055"/>
    <w:rsid w:val="000957A2"/>
    <w:rsid w:val="0009764F"/>
    <w:rsid w:val="00097B5E"/>
    <w:rsid w:val="000A058D"/>
    <w:rsid w:val="000A1615"/>
    <w:rsid w:val="000A25DE"/>
    <w:rsid w:val="000A3BBA"/>
    <w:rsid w:val="000A471D"/>
    <w:rsid w:val="000A4A65"/>
    <w:rsid w:val="000A4C4E"/>
    <w:rsid w:val="000A5EAF"/>
    <w:rsid w:val="000B18F8"/>
    <w:rsid w:val="000B199D"/>
    <w:rsid w:val="000B3866"/>
    <w:rsid w:val="000B4670"/>
    <w:rsid w:val="000B4EB6"/>
    <w:rsid w:val="000B5EEA"/>
    <w:rsid w:val="000B6A91"/>
    <w:rsid w:val="000B73AC"/>
    <w:rsid w:val="000B767C"/>
    <w:rsid w:val="000C1C06"/>
    <w:rsid w:val="000C3051"/>
    <w:rsid w:val="000C44FE"/>
    <w:rsid w:val="000C4762"/>
    <w:rsid w:val="000C61C6"/>
    <w:rsid w:val="000D068D"/>
    <w:rsid w:val="000D07B0"/>
    <w:rsid w:val="000D18BF"/>
    <w:rsid w:val="000D1F78"/>
    <w:rsid w:val="000D362F"/>
    <w:rsid w:val="000D41C9"/>
    <w:rsid w:val="000D78BB"/>
    <w:rsid w:val="000E0513"/>
    <w:rsid w:val="000E0662"/>
    <w:rsid w:val="000E0915"/>
    <w:rsid w:val="000E094F"/>
    <w:rsid w:val="000E66A5"/>
    <w:rsid w:val="000E72A1"/>
    <w:rsid w:val="000E7484"/>
    <w:rsid w:val="000F16CC"/>
    <w:rsid w:val="000F2935"/>
    <w:rsid w:val="000F42D0"/>
    <w:rsid w:val="000F4600"/>
    <w:rsid w:val="000F4CA8"/>
    <w:rsid w:val="000F4FCB"/>
    <w:rsid w:val="000F5689"/>
    <w:rsid w:val="000F5D32"/>
    <w:rsid w:val="000F6F55"/>
    <w:rsid w:val="000F70C0"/>
    <w:rsid w:val="000F779B"/>
    <w:rsid w:val="000F78AB"/>
    <w:rsid w:val="000F7C3D"/>
    <w:rsid w:val="0010057A"/>
    <w:rsid w:val="0010208E"/>
    <w:rsid w:val="001038EE"/>
    <w:rsid w:val="00103D89"/>
    <w:rsid w:val="001078A8"/>
    <w:rsid w:val="00110832"/>
    <w:rsid w:val="00110C0B"/>
    <w:rsid w:val="0011303D"/>
    <w:rsid w:val="0011445E"/>
    <w:rsid w:val="001157AD"/>
    <w:rsid w:val="00116E43"/>
    <w:rsid w:val="0012116F"/>
    <w:rsid w:val="00121E95"/>
    <w:rsid w:val="00122A23"/>
    <w:rsid w:val="00122B8E"/>
    <w:rsid w:val="00122C97"/>
    <w:rsid w:val="00123416"/>
    <w:rsid w:val="00123A41"/>
    <w:rsid w:val="00123E67"/>
    <w:rsid w:val="00125DFE"/>
    <w:rsid w:val="00125E70"/>
    <w:rsid w:val="001262BD"/>
    <w:rsid w:val="001265B8"/>
    <w:rsid w:val="00127FB3"/>
    <w:rsid w:val="001302D1"/>
    <w:rsid w:val="001334F0"/>
    <w:rsid w:val="001336F9"/>
    <w:rsid w:val="00134E47"/>
    <w:rsid w:val="00134F70"/>
    <w:rsid w:val="001362F4"/>
    <w:rsid w:val="00137166"/>
    <w:rsid w:val="00140676"/>
    <w:rsid w:val="001426AE"/>
    <w:rsid w:val="001435FC"/>
    <w:rsid w:val="001459A1"/>
    <w:rsid w:val="0014761D"/>
    <w:rsid w:val="001476EB"/>
    <w:rsid w:val="001522BE"/>
    <w:rsid w:val="00152569"/>
    <w:rsid w:val="00152D46"/>
    <w:rsid w:val="00153905"/>
    <w:rsid w:val="00155792"/>
    <w:rsid w:val="00155893"/>
    <w:rsid w:val="001560BC"/>
    <w:rsid w:val="00156969"/>
    <w:rsid w:val="00157A55"/>
    <w:rsid w:val="00161BA3"/>
    <w:rsid w:val="00163E6F"/>
    <w:rsid w:val="00164656"/>
    <w:rsid w:val="00165305"/>
    <w:rsid w:val="00165E40"/>
    <w:rsid w:val="001669D7"/>
    <w:rsid w:val="00167F32"/>
    <w:rsid w:val="001704EA"/>
    <w:rsid w:val="00170AF5"/>
    <w:rsid w:val="0017188D"/>
    <w:rsid w:val="00173CF1"/>
    <w:rsid w:val="00174399"/>
    <w:rsid w:val="001753EB"/>
    <w:rsid w:val="00175448"/>
    <w:rsid w:val="00175762"/>
    <w:rsid w:val="00175D30"/>
    <w:rsid w:val="001800EF"/>
    <w:rsid w:val="0018272C"/>
    <w:rsid w:val="00182AE8"/>
    <w:rsid w:val="00183127"/>
    <w:rsid w:val="0019019C"/>
    <w:rsid w:val="00190635"/>
    <w:rsid w:val="001909C5"/>
    <w:rsid w:val="001911CE"/>
    <w:rsid w:val="001929AC"/>
    <w:rsid w:val="0019629A"/>
    <w:rsid w:val="0019707B"/>
    <w:rsid w:val="001A0F8A"/>
    <w:rsid w:val="001A109F"/>
    <w:rsid w:val="001A356D"/>
    <w:rsid w:val="001A52AC"/>
    <w:rsid w:val="001A646B"/>
    <w:rsid w:val="001A7ABD"/>
    <w:rsid w:val="001B04BF"/>
    <w:rsid w:val="001B15DC"/>
    <w:rsid w:val="001B4972"/>
    <w:rsid w:val="001B498A"/>
    <w:rsid w:val="001C0E86"/>
    <w:rsid w:val="001C3193"/>
    <w:rsid w:val="001C3808"/>
    <w:rsid w:val="001C3925"/>
    <w:rsid w:val="001C3EBB"/>
    <w:rsid w:val="001C6B44"/>
    <w:rsid w:val="001C7104"/>
    <w:rsid w:val="001C7175"/>
    <w:rsid w:val="001C72C9"/>
    <w:rsid w:val="001D469C"/>
    <w:rsid w:val="001D48A6"/>
    <w:rsid w:val="001D4E9E"/>
    <w:rsid w:val="001D6E51"/>
    <w:rsid w:val="001E0D5B"/>
    <w:rsid w:val="001E1284"/>
    <w:rsid w:val="001E1376"/>
    <w:rsid w:val="001E1566"/>
    <w:rsid w:val="001E17D4"/>
    <w:rsid w:val="001E2CB3"/>
    <w:rsid w:val="001E336F"/>
    <w:rsid w:val="001E3447"/>
    <w:rsid w:val="001E62CD"/>
    <w:rsid w:val="001F005C"/>
    <w:rsid w:val="001F090C"/>
    <w:rsid w:val="001F1321"/>
    <w:rsid w:val="001F1D01"/>
    <w:rsid w:val="001F1F58"/>
    <w:rsid w:val="001F321F"/>
    <w:rsid w:val="001F364B"/>
    <w:rsid w:val="001F37A7"/>
    <w:rsid w:val="001F52E0"/>
    <w:rsid w:val="001F57F1"/>
    <w:rsid w:val="001F6725"/>
    <w:rsid w:val="001F7E4D"/>
    <w:rsid w:val="00202646"/>
    <w:rsid w:val="00202F0E"/>
    <w:rsid w:val="00203098"/>
    <w:rsid w:val="0020608C"/>
    <w:rsid w:val="002067FA"/>
    <w:rsid w:val="002068BB"/>
    <w:rsid w:val="00206D08"/>
    <w:rsid w:val="00207331"/>
    <w:rsid w:val="0020753C"/>
    <w:rsid w:val="00207571"/>
    <w:rsid w:val="002101DC"/>
    <w:rsid w:val="00210649"/>
    <w:rsid w:val="00212759"/>
    <w:rsid w:val="00214F94"/>
    <w:rsid w:val="00215192"/>
    <w:rsid w:val="002171E3"/>
    <w:rsid w:val="00220105"/>
    <w:rsid w:val="00220F9D"/>
    <w:rsid w:val="0022122D"/>
    <w:rsid w:val="002216EE"/>
    <w:rsid w:val="00221ABC"/>
    <w:rsid w:val="002225DF"/>
    <w:rsid w:val="00222FD4"/>
    <w:rsid w:val="00224F94"/>
    <w:rsid w:val="002269D5"/>
    <w:rsid w:val="00226A27"/>
    <w:rsid w:val="00227310"/>
    <w:rsid w:val="0023043C"/>
    <w:rsid w:val="00230F74"/>
    <w:rsid w:val="00231764"/>
    <w:rsid w:val="00231BCC"/>
    <w:rsid w:val="00232B5E"/>
    <w:rsid w:val="00234231"/>
    <w:rsid w:val="0023431C"/>
    <w:rsid w:val="00234986"/>
    <w:rsid w:val="00234DCF"/>
    <w:rsid w:val="00234E47"/>
    <w:rsid w:val="0023552F"/>
    <w:rsid w:val="00236006"/>
    <w:rsid w:val="002377C7"/>
    <w:rsid w:val="00240265"/>
    <w:rsid w:val="00240D43"/>
    <w:rsid w:val="00240F8A"/>
    <w:rsid w:val="00241250"/>
    <w:rsid w:val="00241999"/>
    <w:rsid w:val="002427C8"/>
    <w:rsid w:val="002442B1"/>
    <w:rsid w:val="00244569"/>
    <w:rsid w:val="00244934"/>
    <w:rsid w:val="00245326"/>
    <w:rsid w:val="00245B02"/>
    <w:rsid w:val="00245B3D"/>
    <w:rsid w:val="00246C2E"/>
    <w:rsid w:val="00246F94"/>
    <w:rsid w:val="00247A58"/>
    <w:rsid w:val="0025013F"/>
    <w:rsid w:val="00251D2A"/>
    <w:rsid w:val="00252677"/>
    <w:rsid w:val="00253EE2"/>
    <w:rsid w:val="00254C82"/>
    <w:rsid w:val="00255411"/>
    <w:rsid w:val="0025610A"/>
    <w:rsid w:val="0026020A"/>
    <w:rsid w:val="002622D0"/>
    <w:rsid w:val="00262D8F"/>
    <w:rsid w:val="00263196"/>
    <w:rsid w:val="00263BA6"/>
    <w:rsid w:val="00264D93"/>
    <w:rsid w:val="00264EF8"/>
    <w:rsid w:val="00265CFC"/>
    <w:rsid w:val="002660A5"/>
    <w:rsid w:val="002676D8"/>
    <w:rsid w:val="00270AA8"/>
    <w:rsid w:val="002716AA"/>
    <w:rsid w:val="002730E7"/>
    <w:rsid w:val="002741CE"/>
    <w:rsid w:val="00276CFD"/>
    <w:rsid w:val="0027713D"/>
    <w:rsid w:val="00280E68"/>
    <w:rsid w:val="00282344"/>
    <w:rsid w:val="00282C16"/>
    <w:rsid w:val="00282EBC"/>
    <w:rsid w:val="00285347"/>
    <w:rsid w:val="00290E0B"/>
    <w:rsid w:val="0029123B"/>
    <w:rsid w:val="002939F2"/>
    <w:rsid w:val="0029478C"/>
    <w:rsid w:val="00295242"/>
    <w:rsid w:val="002957FD"/>
    <w:rsid w:val="002960F8"/>
    <w:rsid w:val="002974B6"/>
    <w:rsid w:val="002976B0"/>
    <w:rsid w:val="00297870"/>
    <w:rsid w:val="00297940"/>
    <w:rsid w:val="00297BA6"/>
    <w:rsid w:val="002A0D4F"/>
    <w:rsid w:val="002A21CF"/>
    <w:rsid w:val="002A4065"/>
    <w:rsid w:val="002A4638"/>
    <w:rsid w:val="002A7195"/>
    <w:rsid w:val="002A7C4F"/>
    <w:rsid w:val="002A7D3C"/>
    <w:rsid w:val="002B0032"/>
    <w:rsid w:val="002B0267"/>
    <w:rsid w:val="002B0554"/>
    <w:rsid w:val="002B0E65"/>
    <w:rsid w:val="002B3072"/>
    <w:rsid w:val="002B4488"/>
    <w:rsid w:val="002B4868"/>
    <w:rsid w:val="002B564D"/>
    <w:rsid w:val="002B5921"/>
    <w:rsid w:val="002B689C"/>
    <w:rsid w:val="002B6AC4"/>
    <w:rsid w:val="002B72F2"/>
    <w:rsid w:val="002B782D"/>
    <w:rsid w:val="002C0627"/>
    <w:rsid w:val="002C18EB"/>
    <w:rsid w:val="002C37C2"/>
    <w:rsid w:val="002C3C60"/>
    <w:rsid w:val="002C4607"/>
    <w:rsid w:val="002C59A6"/>
    <w:rsid w:val="002C61FD"/>
    <w:rsid w:val="002C69AB"/>
    <w:rsid w:val="002C6D10"/>
    <w:rsid w:val="002D0B5A"/>
    <w:rsid w:val="002D0F39"/>
    <w:rsid w:val="002D1743"/>
    <w:rsid w:val="002D1E4D"/>
    <w:rsid w:val="002D2834"/>
    <w:rsid w:val="002D3CDE"/>
    <w:rsid w:val="002D4CC2"/>
    <w:rsid w:val="002D5AF7"/>
    <w:rsid w:val="002D66E5"/>
    <w:rsid w:val="002D7939"/>
    <w:rsid w:val="002D7FB8"/>
    <w:rsid w:val="002E1C5F"/>
    <w:rsid w:val="002E1CF0"/>
    <w:rsid w:val="002E2282"/>
    <w:rsid w:val="002E491B"/>
    <w:rsid w:val="002F08A3"/>
    <w:rsid w:val="002F10BC"/>
    <w:rsid w:val="002F1525"/>
    <w:rsid w:val="002F1788"/>
    <w:rsid w:val="002F31E2"/>
    <w:rsid w:val="002F43E9"/>
    <w:rsid w:val="002F5E43"/>
    <w:rsid w:val="002F6289"/>
    <w:rsid w:val="002F79FF"/>
    <w:rsid w:val="002F7D31"/>
    <w:rsid w:val="00300745"/>
    <w:rsid w:val="00300A0A"/>
    <w:rsid w:val="00302F12"/>
    <w:rsid w:val="00304C63"/>
    <w:rsid w:val="00304D61"/>
    <w:rsid w:val="00305C1A"/>
    <w:rsid w:val="003067AA"/>
    <w:rsid w:val="00307FF3"/>
    <w:rsid w:val="00310A42"/>
    <w:rsid w:val="00311E2C"/>
    <w:rsid w:val="00312C4D"/>
    <w:rsid w:val="0031315C"/>
    <w:rsid w:val="003131E7"/>
    <w:rsid w:val="00313870"/>
    <w:rsid w:val="00313B1F"/>
    <w:rsid w:val="003140BF"/>
    <w:rsid w:val="003144AE"/>
    <w:rsid w:val="00314BBB"/>
    <w:rsid w:val="00315D7D"/>
    <w:rsid w:val="00316196"/>
    <w:rsid w:val="00316562"/>
    <w:rsid w:val="00316B85"/>
    <w:rsid w:val="003202DD"/>
    <w:rsid w:val="0032139A"/>
    <w:rsid w:val="00322185"/>
    <w:rsid w:val="00322E9B"/>
    <w:rsid w:val="0032309F"/>
    <w:rsid w:val="00323E2F"/>
    <w:rsid w:val="00323F75"/>
    <w:rsid w:val="00326539"/>
    <w:rsid w:val="003265C3"/>
    <w:rsid w:val="003279BF"/>
    <w:rsid w:val="00330325"/>
    <w:rsid w:val="0033083D"/>
    <w:rsid w:val="0033139A"/>
    <w:rsid w:val="00331464"/>
    <w:rsid w:val="00331AEF"/>
    <w:rsid w:val="0033229E"/>
    <w:rsid w:val="00333A44"/>
    <w:rsid w:val="0033461B"/>
    <w:rsid w:val="00335DAC"/>
    <w:rsid w:val="00342B24"/>
    <w:rsid w:val="00343451"/>
    <w:rsid w:val="003448D6"/>
    <w:rsid w:val="00345C46"/>
    <w:rsid w:val="00346CC8"/>
    <w:rsid w:val="0034703A"/>
    <w:rsid w:val="00351268"/>
    <w:rsid w:val="003521FB"/>
    <w:rsid w:val="00352FC6"/>
    <w:rsid w:val="00355BAC"/>
    <w:rsid w:val="003567C7"/>
    <w:rsid w:val="00361827"/>
    <w:rsid w:val="00363C01"/>
    <w:rsid w:val="00363D56"/>
    <w:rsid w:val="00365008"/>
    <w:rsid w:val="00365C9C"/>
    <w:rsid w:val="00366687"/>
    <w:rsid w:val="003739DF"/>
    <w:rsid w:val="00374502"/>
    <w:rsid w:val="0037481A"/>
    <w:rsid w:val="00374F5B"/>
    <w:rsid w:val="0037553A"/>
    <w:rsid w:val="0037607D"/>
    <w:rsid w:val="00376BD9"/>
    <w:rsid w:val="0038443F"/>
    <w:rsid w:val="0038492D"/>
    <w:rsid w:val="00384DE6"/>
    <w:rsid w:val="00384F70"/>
    <w:rsid w:val="00386151"/>
    <w:rsid w:val="0038660B"/>
    <w:rsid w:val="00386D3B"/>
    <w:rsid w:val="00393278"/>
    <w:rsid w:val="0039350C"/>
    <w:rsid w:val="00393A09"/>
    <w:rsid w:val="003943A1"/>
    <w:rsid w:val="00395B81"/>
    <w:rsid w:val="00396FB7"/>
    <w:rsid w:val="003A11F3"/>
    <w:rsid w:val="003A3AE3"/>
    <w:rsid w:val="003A559E"/>
    <w:rsid w:val="003A5F9B"/>
    <w:rsid w:val="003B03C3"/>
    <w:rsid w:val="003B1459"/>
    <w:rsid w:val="003B3740"/>
    <w:rsid w:val="003B4172"/>
    <w:rsid w:val="003C02E3"/>
    <w:rsid w:val="003C45E1"/>
    <w:rsid w:val="003C53DA"/>
    <w:rsid w:val="003C6AC4"/>
    <w:rsid w:val="003C6E57"/>
    <w:rsid w:val="003D1FD6"/>
    <w:rsid w:val="003D5F09"/>
    <w:rsid w:val="003D626B"/>
    <w:rsid w:val="003D6F55"/>
    <w:rsid w:val="003E070F"/>
    <w:rsid w:val="003E0945"/>
    <w:rsid w:val="003E0B36"/>
    <w:rsid w:val="003E0DEB"/>
    <w:rsid w:val="003E3542"/>
    <w:rsid w:val="003E3C56"/>
    <w:rsid w:val="003E758E"/>
    <w:rsid w:val="003E769C"/>
    <w:rsid w:val="003F0842"/>
    <w:rsid w:val="003F3D62"/>
    <w:rsid w:val="003F58B4"/>
    <w:rsid w:val="003F5FC4"/>
    <w:rsid w:val="003F757D"/>
    <w:rsid w:val="004031C5"/>
    <w:rsid w:val="00404970"/>
    <w:rsid w:val="00406117"/>
    <w:rsid w:val="00406460"/>
    <w:rsid w:val="004066FD"/>
    <w:rsid w:val="004071CE"/>
    <w:rsid w:val="00407330"/>
    <w:rsid w:val="00410B61"/>
    <w:rsid w:val="0041113E"/>
    <w:rsid w:val="004125D6"/>
    <w:rsid w:val="00412C2D"/>
    <w:rsid w:val="00413615"/>
    <w:rsid w:val="00413FFA"/>
    <w:rsid w:val="004154E2"/>
    <w:rsid w:val="0041623B"/>
    <w:rsid w:val="00424DED"/>
    <w:rsid w:val="00425047"/>
    <w:rsid w:val="00426471"/>
    <w:rsid w:val="00427148"/>
    <w:rsid w:val="00435FB3"/>
    <w:rsid w:val="0043677C"/>
    <w:rsid w:val="00436F5F"/>
    <w:rsid w:val="00440B3B"/>
    <w:rsid w:val="00440DE2"/>
    <w:rsid w:val="00442DE4"/>
    <w:rsid w:val="00443160"/>
    <w:rsid w:val="00444462"/>
    <w:rsid w:val="0044640A"/>
    <w:rsid w:val="004467FD"/>
    <w:rsid w:val="004469A4"/>
    <w:rsid w:val="0044727B"/>
    <w:rsid w:val="00447E7F"/>
    <w:rsid w:val="00450484"/>
    <w:rsid w:val="004508E7"/>
    <w:rsid w:val="0045277E"/>
    <w:rsid w:val="00452ED9"/>
    <w:rsid w:val="00453818"/>
    <w:rsid w:val="004538FD"/>
    <w:rsid w:val="0045571D"/>
    <w:rsid w:val="0045614A"/>
    <w:rsid w:val="004602D1"/>
    <w:rsid w:val="00460729"/>
    <w:rsid w:val="00460B03"/>
    <w:rsid w:val="00461590"/>
    <w:rsid w:val="00461815"/>
    <w:rsid w:val="00462F88"/>
    <w:rsid w:val="004634A0"/>
    <w:rsid w:val="004644A4"/>
    <w:rsid w:val="00464B34"/>
    <w:rsid w:val="0046533B"/>
    <w:rsid w:val="00466A70"/>
    <w:rsid w:val="00466A7D"/>
    <w:rsid w:val="00467628"/>
    <w:rsid w:val="004707AB"/>
    <w:rsid w:val="00472011"/>
    <w:rsid w:val="00473B25"/>
    <w:rsid w:val="00475889"/>
    <w:rsid w:val="00480FD0"/>
    <w:rsid w:val="00481B35"/>
    <w:rsid w:val="00483D2E"/>
    <w:rsid w:val="00483F93"/>
    <w:rsid w:val="00485C8E"/>
    <w:rsid w:val="0048677C"/>
    <w:rsid w:val="0049007A"/>
    <w:rsid w:val="00492E52"/>
    <w:rsid w:val="00493862"/>
    <w:rsid w:val="00496F87"/>
    <w:rsid w:val="00497DF4"/>
    <w:rsid w:val="004A1D8B"/>
    <w:rsid w:val="004A2033"/>
    <w:rsid w:val="004A30B1"/>
    <w:rsid w:val="004A30E2"/>
    <w:rsid w:val="004A3C06"/>
    <w:rsid w:val="004A46A5"/>
    <w:rsid w:val="004A4B42"/>
    <w:rsid w:val="004A53EF"/>
    <w:rsid w:val="004A5B0C"/>
    <w:rsid w:val="004B1AA1"/>
    <w:rsid w:val="004B1CB6"/>
    <w:rsid w:val="004B1E58"/>
    <w:rsid w:val="004B1F0F"/>
    <w:rsid w:val="004B2738"/>
    <w:rsid w:val="004B3F87"/>
    <w:rsid w:val="004B7A3A"/>
    <w:rsid w:val="004B7CD3"/>
    <w:rsid w:val="004C181B"/>
    <w:rsid w:val="004C1A4F"/>
    <w:rsid w:val="004C23F8"/>
    <w:rsid w:val="004C2D99"/>
    <w:rsid w:val="004C30BE"/>
    <w:rsid w:val="004C401D"/>
    <w:rsid w:val="004C458D"/>
    <w:rsid w:val="004C5486"/>
    <w:rsid w:val="004C551E"/>
    <w:rsid w:val="004C576A"/>
    <w:rsid w:val="004C6DEF"/>
    <w:rsid w:val="004D072C"/>
    <w:rsid w:val="004D1283"/>
    <w:rsid w:val="004D22B7"/>
    <w:rsid w:val="004D383B"/>
    <w:rsid w:val="004D38C9"/>
    <w:rsid w:val="004D5175"/>
    <w:rsid w:val="004D556C"/>
    <w:rsid w:val="004D5D4E"/>
    <w:rsid w:val="004D6335"/>
    <w:rsid w:val="004D76A2"/>
    <w:rsid w:val="004D7A09"/>
    <w:rsid w:val="004E0B3B"/>
    <w:rsid w:val="004E2139"/>
    <w:rsid w:val="004E2A25"/>
    <w:rsid w:val="004E68CE"/>
    <w:rsid w:val="004E741D"/>
    <w:rsid w:val="004F0178"/>
    <w:rsid w:val="004F0391"/>
    <w:rsid w:val="004F0D55"/>
    <w:rsid w:val="004F0ED5"/>
    <w:rsid w:val="004F19A4"/>
    <w:rsid w:val="004F25CA"/>
    <w:rsid w:val="004F3AC3"/>
    <w:rsid w:val="004F7A88"/>
    <w:rsid w:val="0050020E"/>
    <w:rsid w:val="00502049"/>
    <w:rsid w:val="00504677"/>
    <w:rsid w:val="00504B76"/>
    <w:rsid w:val="005100F3"/>
    <w:rsid w:val="00510EAC"/>
    <w:rsid w:val="00511787"/>
    <w:rsid w:val="00514CBF"/>
    <w:rsid w:val="0051532E"/>
    <w:rsid w:val="005158B4"/>
    <w:rsid w:val="005172B1"/>
    <w:rsid w:val="00517D1A"/>
    <w:rsid w:val="00520A43"/>
    <w:rsid w:val="00522789"/>
    <w:rsid w:val="00522A0F"/>
    <w:rsid w:val="00523752"/>
    <w:rsid w:val="00523AEC"/>
    <w:rsid w:val="005245FF"/>
    <w:rsid w:val="00524CE3"/>
    <w:rsid w:val="00525153"/>
    <w:rsid w:val="00525422"/>
    <w:rsid w:val="0052553D"/>
    <w:rsid w:val="005260DA"/>
    <w:rsid w:val="00526881"/>
    <w:rsid w:val="00527EBC"/>
    <w:rsid w:val="00530ADE"/>
    <w:rsid w:val="00531105"/>
    <w:rsid w:val="005332B6"/>
    <w:rsid w:val="0053468E"/>
    <w:rsid w:val="005349EF"/>
    <w:rsid w:val="00536124"/>
    <w:rsid w:val="00540E49"/>
    <w:rsid w:val="00542273"/>
    <w:rsid w:val="00542B14"/>
    <w:rsid w:val="005443C0"/>
    <w:rsid w:val="005447D1"/>
    <w:rsid w:val="00544AEE"/>
    <w:rsid w:val="00546043"/>
    <w:rsid w:val="00546504"/>
    <w:rsid w:val="00553A38"/>
    <w:rsid w:val="00553C31"/>
    <w:rsid w:val="005542F8"/>
    <w:rsid w:val="00554704"/>
    <w:rsid w:val="00554942"/>
    <w:rsid w:val="00554E95"/>
    <w:rsid w:val="00556908"/>
    <w:rsid w:val="0055776E"/>
    <w:rsid w:val="0056090F"/>
    <w:rsid w:val="0056136C"/>
    <w:rsid w:val="005652C4"/>
    <w:rsid w:val="00565668"/>
    <w:rsid w:val="005670DA"/>
    <w:rsid w:val="00570C52"/>
    <w:rsid w:val="00573926"/>
    <w:rsid w:val="005751D8"/>
    <w:rsid w:val="00575876"/>
    <w:rsid w:val="00575E1B"/>
    <w:rsid w:val="00576E61"/>
    <w:rsid w:val="005803AA"/>
    <w:rsid w:val="00580632"/>
    <w:rsid w:val="00580B71"/>
    <w:rsid w:val="005811BD"/>
    <w:rsid w:val="00581E1A"/>
    <w:rsid w:val="005825F2"/>
    <w:rsid w:val="0058291C"/>
    <w:rsid w:val="00584AB2"/>
    <w:rsid w:val="005905BA"/>
    <w:rsid w:val="00592916"/>
    <w:rsid w:val="00592E77"/>
    <w:rsid w:val="00595581"/>
    <w:rsid w:val="00595F4E"/>
    <w:rsid w:val="00596CA7"/>
    <w:rsid w:val="005A0361"/>
    <w:rsid w:val="005A0C8B"/>
    <w:rsid w:val="005A0D91"/>
    <w:rsid w:val="005A0DDA"/>
    <w:rsid w:val="005A2D06"/>
    <w:rsid w:val="005A331E"/>
    <w:rsid w:val="005A33D5"/>
    <w:rsid w:val="005A37CF"/>
    <w:rsid w:val="005A61A7"/>
    <w:rsid w:val="005A64FB"/>
    <w:rsid w:val="005A69F9"/>
    <w:rsid w:val="005A7672"/>
    <w:rsid w:val="005A7EDA"/>
    <w:rsid w:val="005B15DB"/>
    <w:rsid w:val="005B3587"/>
    <w:rsid w:val="005B39DF"/>
    <w:rsid w:val="005B428F"/>
    <w:rsid w:val="005B4A39"/>
    <w:rsid w:val="005B7107"/>
    <w:rsid w:val="005B780F"/>
    <w:rsid w:val="005B7ADA"/>
    <w:rsid w:val="005B7E67"/>
    <w:rsid w:val="005C0C7B"/>
    <w:rsid w:val="005C31A7"/>
    <w:rsid w:val="005C5633"/>
    <w:rsid w:val="005C5D90"/>
    <w:rsid w:val="005C6496"/>
    <w:rsid w:val="005C6885"/>
    <w:rsid w:val="005C7E3A"/>
    <w:rsid w:val="005D075A"/>
    <w:rsid w:val="005D0E8F"/>
    <w:rsid w:val="005D11AD"/>
    <w:rsid w:val="005D14D3"/>
    <w:rsid w:val="005D17FD"/>
    <w:rsid w:val="005D598C"/>
    <w:rsid w:val="005D60E7"/>
    <w:rsid w:val="005D64AA"/>
    <w:rsid w:val="005D6FB5"/>
    <w:rsid w:val="005D715A"/>
    <w:rsid w:val="005E11E0"/>
    <w:rsid w:val="005E1271"/>
    <w:rsid w:val="005E15E3"/>
    <w:rsid w:val="005E1F6A"/>
    <w:rsid w:val="005E225B"/>
    <w:rsid w:val="005E34DE"/>
    <w:rsid w:val="005E4535"/>
    <w:rsid w:val="005E67A0"/>
    <w:rsid w:val="005F0482"/>
    <w:rsid w:val="005F04D7"/>
    <w:rsid w:val="005F1E16"/>
    <w:rsid w:val="005F22AA"/>
    <w:rsid w:val="005F2612"/>
    <w:rsid w:val="005F4522"/>
    <w:rsid w:val="005F70BE"/>
    <w:rsid w:val="005F7856"/>
    <w:rsid w:val="005F7E64"/>
    <w:rsid w:val="00600C35"/>
    <w:rsid w:val="00600C93"/>
    <w:rsid w:val="006011F5"/>
    <w:rsid w:val="00601F61"/>
    <w:rsid w:val="00602FF7"/>
    <w:rsid w:val="00603458"/>
    <w:rsid w:val="00604B73"/>
    <w:rsid w:val="006074D4"/>
    <w:rsid w:val="00607F55"/>
    <w:rsid w:val="00610722"/>
    <w:rsid w:val="0061224A"/>
    <w:rsid w:val="006122AB"/>
    <w:rsid w:val="00612500"/>
    <w:rsid w:val="00613257"/>
    <w:rsid w:val="00615460"/>
    <w:rsid w:val="00615B37"/>
    <w:rsid w:val="00616911"/>
    <w:rsid w:val="00616AB9"/>
    <w:rsid w:val="006173D1"/>
    <w:rsid w:val="0062059E"/>
    <w:rsid w:val="00623843"/>
    <w:rsid w:val="00624581"/>
    <w:rsid w:val="00624A7D"/>
    <w:rsid w:val="00627CAC"/>
    <w:rsid w:val="00627DEC"/>
    <w:rsid w:val="00631CAF"/>
    <w:rsid w:val="0063213B"/>
    <w:rsid w:val="00632BE3"/>
    <w:rsid w:val="0063324A"/>
    <w:rsid w:val="006336C2"/>
    <w:rsid w:val="00634AAE"/>
    <w:rsid w:val="0063567A"/>
    <w:rsid w:val="00636D89"/>
    <w:rsid w:val="00640520"/>
    <w:rsid w:val="0064101D"/>
    <w:rsid w:val="006447EF"/>
    <w:rsid w:val="00645773"/>
    <w:rsid w:val="0065167A"/>
    <w:rsid w:val="00651C1C"/>
    <w:rsid w:val="0065408B"/>
    <w:rsid w:val="00655DC5"/>
    <w:rsid w:val="00660316"/>
    <w:rsid w:val="006604F9"/>
    <w:rsid w:val="00660896"/>
    <w:rsid w:val="006608F1"/>
    <w:rsid w:val="00663E39"/>
    <w:rsid w:val="00665B0C"/>
    <w:rsid w:val="00671AC4"/>
    <w:rsid w:val="00672A61"/>
    <w:rsid w:val="0067311F"/>
    <w:rsid w:val="00674F88"/>
    <w:rsid w:val="00675D02"/>
    <w:rsid w:val="00676E5C"/>
    <w:rsid w:val="00677166"/>
    <w:rsid w:val="006824F9"/>
    <w:rsid w:val="006838F5"/>
    <w:rsid w:val="0068477E"/>
    <w:rsid w:val="00686122"/>
    <w:rsid w:val="006907EC"/>
    <w:rsid w:val="006908F2"/>
    <w:rsid w:val="0069125D"/>
    <w:rsid w:val="00691A99"/>
    <w:rsid w:val="00693101"/>
    <w:rsid w:val="0069401F"/>
    <w:rsid w:val="00696026"/>
    <w:rsid w:val="00696854"/>
    <w:rsid w:val="00696D26"/>
    <w:rsid w:val="00697845"/>
    <w:rsid w:val="006A11AA"/>
    <w:rsid w:val="006A149D"/>
    <w:rsid w:val="006A1AC2"/>
    <w:rsid w:val="006A1D45"/>
    <w:rsid w:val="006A3104"/>
    <w:rsid w:val="006A52F2"/>
    <w:rsid w:val="006A6962"/>
    <w:rsid w:val="006A69A7"/>
    <w:rsid w:val="006A69EB"/>
    <w:rsid w:val="006A7920"/>
    <w:rsid w:val="006B0211"/>
    <w:rsid w:val="006B072A"/>
    <w:rsid w:val="006B3661"/>
    <w:rsid w:val="006B368E"/>
    <w:rsid w:val="006B36E8"/>
    <w:rsid w:val="006B40A0"/>
    <w:rsid w:val="006B4671"/>
    <w:rsid w:val="006B49E0"/>
    <w:rsid w:val="006B541E"/>
    <w:rsid w:val="006B5420"/>
    <w:rsid w:val="006B65BF"/>
    <w:rsid w:val="006C11C5"/>
    <w:rsid w:val="006C1656"/>
    <w:rsid w:val="006C2F27"/>
    <w:rsid w:val="006C36F0"/>
    <w:rsid w:val="006C3CB6"/>
    <w:rsid w:val="006C4B66"/>
    <w:rsid w:val="006C6083"/>
    <w:rsid w:val="006C6EA7"/>
    <w:rsid w:val="006C7E5C"/>
    <w:rsid w:val="006D0A54"/>
    <w:rsid w:val="006D10D9"/>
    <w:rsid w:val="006D1D62"/>
    <w:rsid w:val="006D3894"/>
    <w:rsid w:val="006D417F"/>
    <w:rsid w:val="006D5085"/>
    <w:rsid w:val="006D5206"/>
    <w:rsid w:val="006D55E3"/>
    <w:rsid w:val="006D563A"/>
    <w:rsid w:val="006D6B31"/>
    <w:rsid w:val="006E05B2"/>
    <w:rsid w:val="006E1386"/>
    <w:rsid w:val="006E1AD7"/>
    <w:rsid w:val="006E3409"/>
    <w:rsid w:val="006E3B5D"/>
    <w:rsid w:val="006E400E"/>
    <w:rsid w:val="006E4EA6"/>
    <w:rsid w:val="006E761D"/>
    <w:rsid w:val="006E76FF"/>
    <w:rsid w:val="006E796E"/>
    <w:rsid w:val="006F168B"/>
    <w:rsid w:val="006F220B"/>
    <w:rsid w:val="006F2C78"/>
    <w:rsid w:val="006F3AF4"/>
    <w:rsid w:val="006F4075"/>
    <w:rsid w:val="006F7517"/>
    <w:rsid w:val="00700889"/>
    <w:rsid w:val="00701201"/>
    <w:rsid w:val="00701B4E"/>
    <w:rsid w:val="00702A80"/>
    <w:rsid w:val="00702BA1"/>
    <w:rsid w:val="00705D65"/>
    <w:rsid w:val="007063CC"/>
    <w:rsid w:val="0070691B"/>
    <w:rsid w:val="00706CF1"/>
    <w:rsid w:val="007073FC"/>
    <w:rsid w:val="00707646"/>
    <w:rsid w:val="007102EF"/>
    <w:rsid w:val="00710406"/>
    <w:rsid w:val="007112BF"/>
    <w:rsid w:val="00713E22"/>
    <w:rsid w:val="00714622"/>
    <w:rsid w:val="00717820"/>
    <w:rsid w:val="007201B3"/>
    <w:rsid w:val="00720A62"/>
    <w:rsid w:val="0072119F"/>
    <w:rsid w:val="007212F2"/>
    <w:rsid w:val="00721396"/>
    <w:rsid w:val="00721D16"/>
    <w:rsid w:val="00722003"/>
    <w:rsid w:val="0072341D"/>
    <w:rsid w:val="007240F2"/>
    <w:rsid w:val="00724D05"/>
    <w:rsid w:val="0072610E"/>
    <w:rsid w:val="0072624D"/>
    <w:rsid w:val="00727053"/>
    <w:rsid w:val="00730A0D"/>
    <w:rsid w:val="00731290"/>
    <w:rsid w:val="007316DC"/>
    <w:rsid w:val="00732D0E"/>
    <w:rsid w:val="00734882"/>
    <w:rsid w:val="007348AD"/>
    <w:rsid w:val="00734AB9"/>
    <w:rsid w:val="00734CB6"/>
    <w:rsid w:val="00735DCF"/>
    <w:rsid w:val="00736DAD"/>
    <w:rsid w:val="0073738E"/>
    <w:rsid w:val="0074187B"/>
    <w:rsid w:val="007424A7"/>
    <w:rsid w:val="00743435"/>
    <w:rsid w:val="00743681"/>
    <w:rsid w:val="00744CA8"/>
    <w:rsid w:val="00744EB6"/>
    <w:rsid w:val="0074586D"/>
    <w:rsid w:val="00745EE1"/>
    <w:rsid w:val="00750BFD"/>
    <w:rsid w:val="007539AC"/>
    <w:rsid w:val="00753CA5"/>
    <w:rsid w:val="00754310"/>
    <w:rsid w:val="00754C39"/>
    <w:rsid w:val="00754FF6"/>
    <w:rsid w:val="0075587F"/>
    <w:rsid w:val="00755FC1"/>
    <w:rsid w:val="00756F1C"/>
    <w:rsid w:val="00757087"/>
    <w:rsid w:val="007578CF"/>
    <w:rsid w:val="00762237"/>
    <w:rsid w:val="00762A53"/>
    <w:rsid w:val="0076346E"/>
    <w:rsid w:val="007640EE"/>
    <w:rsid w:val="00765E58"/>
    <w:rsid w:val="00766854"/>
    <w:rsid w:val="007678F2"/>
    <w:rsid w:val="00767A64"/>
    <w:rsid w:val="00772EEA"/>
    <w:rsid w:val="007756CE"/>
    <w:rsid w:val="00777251"/>
    <w:rsid w:val="007778C8"/>
    <w:rsid w:val="00781DAA"/>
    <w:rsid w:val="0078346D"/>
    <w:rsid w:val="007836F3"/>
    <w:rsid w:val="00785E52"/>
    <w:rsid w:val="00792558"/>
    <w:rsid w:val="00792CA2"/>
    <w:rsid w:val="00792F7B"/>
    <w:rsid w:val="00793884"/>
    <w:rsid w:val="007939C4"/>
    <w:rsid w:val="00794324"/>
    <w:rsid w:val="007944C2"/>
    <w:rsid w:val="00794E7A"/>
    <w:rsid w:val="0079585F"/>
    <w:rsid w:val="00795FDD"/>
    <w:rsid w:val="0079644E"/>
    <w:rsid w:val="007977BD"/>
    <w:rsid w:val="007A2AC8"/>
    <w:rsid w:val="007A37F2"/>
    <w:rsid w:val="007A73DE"/>
    <w:rsid w:val="007B0B34"/>
    <w:rsid w:val="007B0E12"/>
    <w:rsid w:val="007B2182"/>
    <w:rsid w:val="007B5971"/>
    <w:rsid w:val="007B6403"/>
    <w:rsid w:val="007B7E21"/>
    <w:rsid w:val="007C0516"/>
    <w:rsid w:val="007C06B5"/>
    <w:rsid w:val="007C19DE"/>
    <w:rsid w:val="007C1FEC"/>
    <w:rsid w:val="007C24B0"/>
    <w:rsid w:val="007C4692"/>
    <w:rsid w:val="007C56C1"/>
    <w:rsid w:val="007C58E9"/>
    <w:rsid w:val="007C6696"/>
    <w:rsid w:val="007C682D"/>
    <w:rsid w:val="007D1E11"/>
    <w:rsid w:val="007D2380"/>
    <w:rsid w:val="007D2FED"/>
    <w:rsid w:val="007D3A93"/>
    <w:rsid w:val="007D4027"/>
    <w:rsid w:val="007D561D"/>
    <w:rsid w:val="007D675F"/>
    <w:rsid w:val="007D6AD1"/>
    <w:rsid w:val="007D724F"/>
    <w:rsid w:val="007D7E30"/>
    <w:rsid w:val="007E005D"/>
    <w:rsid w:val="007E052B"/>
    <w:rsid w:val="007E1714"/>
    <w:rsid w:val="007E1F2D"/>
    <w:rsid w:val="007E3C29"/>
    <w:rsid w:val="007E6F6B"/>
    <w:rsid w:val="007E746A"/>
    <w:rsid w:val="007E7EDD"/>
    <w:rsid w:val="007F0961"/>
    <w:rsid w:val="007F1EBF"/>
    <w:rsid w:val="007F26CE"/>
    <w:rsid w:val="007F3593"/>
    <w:rsid w:val="007F3BD2"/>
    <w:rsid w:val="008023E5"/>
    <w:rsid w:val="0080448A"/>
    <w:rsid w:val="008046B3"/>
    <w:rsid w:val="00804C3E"/>
    <w:rsid w:val="00805111"/>
    <w:rsid w:val="00805696"/>
    <w:rsid w:val="00805983"/>
    <w:rsid w:val="008067F3"/>
    <w:rsid w:val="00807626"/>
    <w:rsid w:val="008122C4"/>
    <w:rsid w:val="008127CB"/>
    <w:rsid w:val="00812DD9"/>
    <w:rsid w:val="008153F9"/>
    <w:rsid w:val="00815414"/>
    <w:rsid w:val="00815538"/>
    <w:rsid w:val="008168A5"/>
    <w:rsid w:val="00817175"/>
    <w:rsid w:val="00817CA6"/>
    <w:rsid w:val="00820B39"/>
    <w:rsid w:val="00824EB2"/>
    <w:rsid w:val="0082581B"/>
    <w:rsid w:val="00826D7E"/>
    <w:rsid w:val="00831BFD"/>
    <w:rsid w:val="0083242C"/>
    <w:rsid w:val="00833B17"/>
    <w:rsid w:val="00834AB0"/>
    <w:rsid w:val="00835192"/>
    <w:rsid w:val="00836379"/>
    <w:rsid w:val="00836FB9"/>
    <w:rsid w:val="008422D7"/>
    <w:rsid w:val="00842582"/>
    <w:rsid w:val="0084264D"/>
    <w:rsid w:val="00843A3C"/>
    <w:rsid w:val="00843B24"/>
    <w:rsid w:val="00844125"/>
    <w:rsid w:val="0084454C"/>
    <w:rsid w:val="00844C15"/>
    <w:rsid w:val="00844F32"/>
    <w:rsid w:val="00846E00"/>
    <w:rsid w:val="00847003"/>
    <w:rsid w:val="008503E3"/>
    <w:rsid w:val="008504B7"/>
    <w:rsid w:val="00850646"/>
    <w:rsid w:val="00850A40"/>
    <w:rsid w:val="00850C19"/>
    <w:rsid w:val="00851584"/>
    <w:rsid w:val="00851A41"/>
    <w:rsid w:val="00851F7B"/>
    <w:rsid w:val="008552B8"/>
    <w:rsid w:val="00855580"/>
    <w:rsid w:val="008556AB"/>
    <w:rsid w:val="008556B1"/>
    <w:rsid w:val="00855783"/>
    <w:rsid w:val="008563AF"/>
    <w:rsid w:val="00856ACC"/>
    <w:rsid w:val="00860155"/>
    <w:rsid w:val="008612F1"/>
    <w:rsid w:val="008629E8"/>
    <w:rsid w:val="0086442B"/>
    <w:rsid w:val="00864522"/>
    <w:rsid w:val="008652D8"/>
    <w:rsid w:val="0086537A"/>
    <w:rsid w:val="00871F71"/>
    <w:rsid w:val="0087239A"/>
    <w:rsid w:val="008723B0"/>
    <w:rsid w:val="00873071"/>
    <w:rsid w:val="008732F3"/>
    <w:rsid w:val="00875CDC"/>
    <w:rsid w:val="00876213"/>
    <w:rsid w:val="008775B4"/>
    <w:rsid w:val="008806C6"/>
    <w:rsid w:val="008821EB"/>
    <w:rsid w:val="00882F32"/>
    <w:rsid w:val="008830FD"/>
    <w:rsid w:val="00883C0D"/>
    <w:rsid w:val="00884118"/>
    <w:rsid w:val="008870A9"/>
    <w:rsid w:val="00887405"/>
    <w:rsid w:val="008879E2"/>
    <w:rsid w:val="00887E35"/>
    <w:rsid w:val="00887E69"/>
    <w:rsid w:val="00890122"/>
    <w:rsid w:val="00890F1B"/>
    <w:rsid w:val="008910AB"/>
    <w:rsid w:val="0089183D"/>
    <w:rsid w:val="00892477"/>
    <w:rsid w:val="00895362"/>
    <w:rsid w:val="0089639C"/>
    <w:rsid w:val="008963CA"/>
    <w:rsid w:val="008965E4"/>
    <w:rsid w:val="00896A5D"/>
    <w:rsid w:val="00896C73"/>
    <w:rsid w:val="00897CE8"/>
    <w:rsid w:val="008A183C"/>
    <w:rsid w:val="008A1F14"/>
    <w:rsid w:val="008A2BC4"/>
    <w:rsid w:val="008A437B"/>
    <w:rsid w:val="008A51E6"/>
    <w:rsid w:val="008A770C"/>
    <w:rsid w:val="008B0BDF"/>
    <w:rsid w:val="008B2525"/>
    <w:rsid w:val="008B27E8"/>
    <w:rsid w:val="008B4F86"/>
    <w:rsid w:val="008B542D"/>
    <w:rsid w:val="008B54B0"/>
    <w:rsid w:val="008B57F6"/>
    <w:rsid w:val="008B6EA5"/>
    <w:rsid w:val="008B7116"/>
    <w:rsid w:val="008B740B"/>
    <w:rsid w:val="008C0052"/>
    <w:rsid w:val="008C0C12"/>
    <w:rsid w:val="008C1548"/>
    <w:rsid w:val="008C27C2"/>
    <w:rsid w:val="008C2EF5"/>
    <w:rsid w:val="008C51D7"/>
    <w:rsid w:val="008C6CFF"/>
    <w:rsid w:val="008C793F"/>
    <w:rsid w:val="008D0311"/>
    <w:rsid w:val="008D15D4"/>
    <w:rsid w:val="008D4C42"/>
    <w:rsid w:val="008D5188"/>
    <w:rsid w:val="008D55BA"/>
    <w:rsid w:val="008D6E21"/>
    <w:rsid w:val="008D7C05"/>
    <w:rsid w:val="008E1055"/>
    <w:rsid w:val="008E330F"/>
    <w:rsid w:val="008E6EAB"/>
    <w:rsid w:val="008E6F06"/>
    <w:rsid w:val="008F1DBC"/>
    <w:rsid w:val="008F2629"/>
    <w:rsid w:val="008F4F3D"/>
    <w:rsid w:val="008F5EA0"/>
    <w:rsid w:val="00900261"/>
    <w:rsid w:val="00900C30"/>
    <w:rsid w:val="00902B96"/>
    <w:rsid w:val="009031CF"/>
    <w:rsid w:val="00904677"/>
    <w:rsid w:val="00904A24"/>
    <w:rsid w:val="009050F4"/>
    <w:rsid w:val="009055DD"/>
    <w:rsid w:val="00905A80"/>
    <w:rsid w:val="0091012C"/>
    <w:rsid w:val="00913B74"/>
    <w:rsid w:val="009140A6"/>
    <w:rsid w:val="00917DC6"/>
    <w:rsid w:val="009222E9"/>
    <w:rsid w:val="00922B0C"/>
    <w:rsid w:val="00923FFD"/>
    <w:rsid w:val="00926CB3"/>
    <w:rsid w:val="00926E9E"/>
    <w:rsid w:val="00926FA2"/>
    <w:rsid w:val="00927E60"/>
    <w:rsid w:val="00934071"/>
    <w:rsid w:val="00934874"/>
    <w:rsid w:val="0093493B"/>
    <w:rsid w:val="009377E8"/>
    <w:rsid w:val="009407AA"/>
    <w:rsid w:val="0094353D"/>
    <w:rsid w:val="0094367C"/>
    <w:rsid w:val="00944FCE"/>
    <w:rsid w:val="009454D2"/>
    <w:rsid w:val="009513A6"/>
    <w:rsid w:val="009513D2"/>
    <w:rsid w:val="00952BA1"/>
    <w:rsid w:val="00953093"/>
    <w:rsid w:val="00953F94"/>
    <w:rsid w:val="009573D8"/>
    <w:rsid w:val="00960FE7"/>
    <w:rsid w:val="00961F1E"/>
    <w:rsid w:val="0096234B"/>
    <w:rsid w:val="009623B8"/>
    <w:rsid w:val="009631DF"/>
    <w:rsid w:val="00963542"/>
    <w:rsid w:val="009653DE"/>
    <w:rsid w:val="00965666"/>
    <w:rsid w:val="00965E21"/>
    <w:rsid w:val="009674DA"/>
    <w:rsid w:val="00967804"/>
    <w:rsid w:val="009729B9"/>
    <w:rsid w:val="00972C98"/>
    <w:rsid w:val="00974754"/>
    <w:rsid w:val="00974867"/>
    <w:rsid w:val="009762C7"/>
    <w:rsid w:val="00977184"/>
    <w:rsid w:val="009804A3"/>
    <w:rsid w:val="0098175A"/>
    <w:rsid w:val="009819C1"/>
    <w:rsid w:val="00982B2D"/>
    <w:rsid w:val="00982D1B"/>
    <w:rsid w:val="00982F69"/>
    <w:rsid w:val="00983E25"/>
    <w:rsid w:val="00983FBC"/>
    <w:rsid w:val="00984239"/>
    <w:rsid w:val="00984B88"/>
    <w:rsid w:val="0099032E"/>
    <w:rsid w:val="009903E1"/>
    <w:rsid w:val="00990C99"/>
    <w:rsid w:val="00990CDF"/>
    <w:rsid w:val="00991739"/>
    <w:rsid w:val="009926F5"/>
    <w:rsid w:val="00993F79"/>
    <w:rsid w:val="009953E6"/>
    <w:rsid w:val="00995FD5"/>
    <w:rsid w:val="009A0862"/>
    <w:rsid w:val="009A123A"/>
    <w:rsid w:val="009A2DEE"/>
    <w:rsid w:val="009A310E"/>
    <w:rsid w:val="009A36F5"/>
    <w:rsid w:val="009A43D3"/>
    <w:rsid w:val="009A4E77"/>
    <w:rsid w:val="009A58DE"/>
    <w:rsid w:val="009A6590"/>
    <w:rsid w:val="009A6DE7"/>
    <w:rsid w:val="009B2CE9"/>
    <w:rsid w:val="009B3964"/>
    <w:rsid w:val="009B44EF"/>
    <w:rsid w:val="009B4EC3"/>
    <w:rsid w:val="009B6701"/>
    <w:rsid w:val="009B745A"/>
    <w:rsid w:val="009B75D4"/>
    <w:rsid w:val="009B77D7"/>
    <w:rsid w:val="009C4193"/>
    <w:rsid w:val="009C6BA4"/>
    <w:rsid w:val="009C7E4F"/>
    <w:rsid w:val="009C7FDC"/>
    <w:rsid w:val="009D0E6C"/>
    <w:rsid w:val="009D3996"/>
    <w:rsid w:val="009D3D71"/>
    <w:rsid w:val="009E03A9"/>
    <w:rsid w:val="009E0EA2"/>
    <w:rsid w:val="009E2734"/>
    <w:rsid w:val="009E2C9E"/>
    <w:rsid w:val="009E72EB"/>
    <w:rsid w:val="009F21C0"/>
    <w:rsid w:val="009F347B"/>
    <w:rsid w:val="009F4079"/>
    <w:rsid w:val="009F5E69"/>
    <w:rsid w:val="009F673B"/>
    <w:rsid w:val="009F7789"/>
    <w:rsid w:val="009F7A76"/>
    <w:rsid w:val="009F7F0B"/>
    <w:rsid w:val="00A010F1"/>
    <w:rsid w:val="00A03205"/>
    <w:rsid w:val="00A0324B"/>
    <w:rsid w:val="00A0364C"/>
    <w:rsid w:val="00A0423C"/>
    <w:rsid w:val="00A04636"/>
    <w:rsid w:val="00A10D2C"/>
    <w:rsid w:val="00A11B45"/>
    <w:rsid w:val="00A11E26"/>
    <w:rsid w:val="00A138A3"/>
    <w:rsid w:val="00A17EB1"/>
    <w:rsid w:val="00A21545"/>
    <w:rsid w:val="00A218C6"/>
    <w:rsid w:val="00A233AB"/>
    <w:rsid w:val="00A23BD6"/>
    <w:rsid w:val="00A263EA"/>
    <w:rsid w:val="00A26B5E"/>
    <w:rsid w:val="00A26EFD"/>
    <w:rsid w:val="00A279C5"/>
    <w:rsid w:val="00A27EC6"/>
    <w:rsid w:val="00A30237"/>
    <w:rsid w:val="00A32B3C"/>
    <w:rsid w:val="00A338B2"/>
    <w:rsid w:val="00A34951"/>
    <w:rsid w:val="00A361B2"/>
    <w:rsid w:val="00A36E15"/>
    <w:rsid w:val="00A400B9"/>
    <w:rsid w:val="00A4115B"/>
    <w:rsid w:val="00A4168A"/>
    <w:rsid w:val="00A418E5"/>
    <w:rsid w:val="00A41CD3"/>
    <w:rsid w:val="00A43ADA"/>
    <w:rsid w:val="00A44203"/>
    <w:rsid w:val="00A443F1"/>
    <w:rsid w:val="00A4466B"/>
    <w:rsid w:val="00A47BC3"/>
    <w:rsid w:val="00A51525"/>
    <w:rsid w:val="00A52542"/>
    <w:rsid w:val="00A53091"/>
    <w:rsid w:val="00A54940"/>
    <w:rsid w:val="00A54BC4"/>
    <w:rsid w:val="00A550A7"/>
    <w:rsid w:val="00A552BE"/>
    <w:rsid w:val="00A55806"/>
    <w:rsid w:val="00A55F49"/>
    <w:rsid w:val="00A55F70"/>
    <w:rsid w:val="00A564EC"/>
    <w:rsid w:val="00A579E3"/>
    <w:rsid w:val="00A57CDE"/>
    <w:rsid w:val="00A6081F"/>
    <w:rsid w:val="00A61F02"/>
    <w:rsid w:val="00A6333A"/>
    <w:rsid w:val="00A6342A"/>
    <w:rsid w:val="00A6524C"/>
    <w:rsid w:val="00A6550F"/>
    <w:rsid w:val="00A65C50"/>
    <w:rsid w:val="00A66083"/>
    <w:rsid w:val="00A677DA"/>
    <w:rsid w:val="00A67A87"/>
    <w:rsid w:val="00A67B4F"/>
    <w:rsid w:val="00A7094E"/>
    <w:rsid w:val="00A7149F"/>
    <w:rsid w:val="00A72104"/>
    <w:rsid w:val="00A72107"/>
    <w:rsid w:val="00A72D02"/>
    <w:rsid w:val="00A7450E"/>
    <w:rsid w:val="00A75EDC"/>
    <w:rsid w:val="00A8048C"/>
    <w:rsid w:val="00A81D29"/>
    <w:rsid w:val="00A83D7B"/>
    <w:rsid w:val="00A8419F"/>
    <w:rsid w:val="00A8485E"/>
    <w:rsid w:val="00A859D0"/>
    <w:rsid w:val="00A85A68"/>
    <w:rsid w:val="00A862BD"/>
    <w:rsid w:val="00A901CA"/>
    <w:rsid w:val="00A917DB"/>
    <w:rsid w:val="00A94E0E"/>
    <w:rsid w:val="00A9591B"/>
    <w:rsid w:val="00A95D58"/>
    <w:rsid w:val="00A9601C"/>
    <w:rsid w:val="00A96403"/>
    <w:rsid w:val="00A96BA1"/>
    <w:rsid w:val="00A9700C"/>
    <w:rsid w:val="00AA48C8"/>
    <w:rsid w:val="00AA52FA"/>
    <w:rsid w:val="00AA5687"/>
    <w:rsid w:val="00AA5FEF"/>
    <w:rsid w:val="00AA6829"/>
    <w:rsid w:val="00AA6D86"/>
    <w:rsid w:val="00AA7119"/>
    <w:rsid w:val="00AB01BE"/>
    <w:rsid w:val="00AB0DD1"/>
    <w:rsid w:val="00AB1A85"/>
    <w:rsid w:val="00AB348A"/>
    <w:rsid w:val="00AC06D5"/>
    <w:rsid w:val="00AC0956"/>
    <w:rsid w:val="00AC3952"/>
    <w:rsid w:val="00AC4431"/>
    <w:rsid w:val="00AC4FCF"/>
    <w:rsid w:val="00AC502B"/>
    <w:rsid w:val="00AC50C4"/>
    <w:rsid w:val="00AC61BB"/>
    <w:rsid w:val="00AD0290"/>
    <w:rsid w:val="00AD06FD"/>
    <w:rsid w:val="00AD10A2"/>
    <w:rsid w:val="00AD266B"/>
    <w:rsid w:val="00AD28E6"/>
    <w:rsid w:val="00AD391E"/>
    <w:rsid w:val="00AD409C"/>
    <w:rsid w:val="00AE0EBD"/>
    <w:rsid w:val="00AE15F3"/>
    <w:rsid w:val="00AE22C7"/>
    <w:rsid w:val="00AE2323"/>
    <w:rsid w:val="00AE2EBB"/>
    <w:rsid w:val="00AE33A1"/>
    <w:rsid w:val="00AE5452"/>
    <w:rsid w:val="00AE5F8F"/>
    <w:rsid w:val="00AE71F0"/>
    <w:rsid w:val="00AF4375"/>
    <w:rsid w:val="00AF5364"/>
    <w:rsid w:val="00AF6F66"/>
    <w:rsid w:val="00AF7B73"/>
    <w:rsid w:val="00B004FC"/>
    <w:rsid w:val="00B007DF"/>
    <w:rsid w:val="00B00C86"/>
    <w:rsid w:val="00B014AD"/>
    <w:rsid w:val="00B02118"/>
    <w:rsid w:val="00B030F4"/>
    <w:rsid w:val="00B03236"/>
    <w:rsid w:val="00B03490"/>
    <w:rsid w:val="00B04396"/>
    <w:rsid w:val="00B051FA"/>
    <w:rsid w:val="00B062F6"/>
    <w:rsid w:val="00B07C20"/>
    <w:rsid w:val="00B07F8B"/>
    <w:rsid w:val="00B113A6"/>
    <w:rsid w:val="00B11B8A"/>
    <w:rsid w:val="00B129ED"/>
    <w:rsid w:val="00B131E9"/>
    <w:rsid w:val="00B14053"/>
    <w:rsid w:val="00B15034"/>
    <w:rsid w:val="00B172E6"/>
    <w:rsid w:val="00B173AE"/>
    <w:rsid w:val="00B211C2"/>
    <w:rsid w:val="00B2231C"/>
    <w:rsid w:val="00B224A2"/>
    <w:rsid w:val="00B225E6"/>
    <w:rsid w:val="00B24301"/>
    <w:rsid w:val="00B24363"/>
    <w:rsid w:val="00B2462C"/>
    <w:rsid w:val="00B2510B"/>
    <w:rsid w:val="00B25C5C"/>
    <w:rsid w:val="00B267E3"/>
    <w:rsid w:val="00B3034F"/>
    <w:rsid w:val="00B30FA6"/>
    <w:rsid w:val="00B33150"/>
    <w:rsid w:val="00B346BD"/>
    <w:rsid w:val="00B346F5"/>
    <w:rsid w:val="00B35F12"/>
    <w:rsid w:val="00B419B3"/>
    <w:rsid w:val="00B42108"/>
    <w:rsid w:val="00B4291E"/>
    <w:rsid w:val="00B432F9"/>
    <w:rsid w:val="00B439D9"/>
    <w:rsid w:val="00B43C07"/>
    <w:rsid w:val="00B44B25"/>
    <w:rsid w:val="00B450CA"/>
    <w:rsid w:val="00B46C59"/>
    <w:rsid w:val="00B470AF"/>
    <w:rsid w:val="00B5039B"/>
    <w:rsid w:val="00B50CCD"/>
    <w:rsid w:val="00B53F21"/>
    <w:rsid w:val="00B5411B"/>
    <w:rsid w:val="00B551D4"/>
    <w:rsid w:val="00B55F2E"/>
    <w:rsid w:val="00B560B8"/>
    <w:rsid w:val="00B56C63"/>
    <w:rsid w:val="00B61FFD"/>
    <w:rsid w:val="00B631A9"/>
    <w:rsid w:val="00B633B3"/>
    <w:rsid w:val="00B63F8E"/>
    <w:rsid w:val="00B64FC1"/>
    <w:rsid w:val="00B6739E"/>
    <w:rsid w:val="00B70D94"/>
    <w:rsid w:val="00B755C2"/>
    <w:rsid w:val="00B765E1"/>
    <w:rsid w:val="00B77A8B"/>
    <w:rsid w:val="00B819C1"/>
    <w:rsid w:val="00B823E1"/>
    <w:rsid w:val="00B825D6"/>
    <w:rsid w:val="00B84DB9"/>
    <w:rsid w:val="00B84F84"/>
    <w:rsid w:val="00B86C16"/>
    <w:rsid w:val="00B8784B"/>
    <w:rsid w:val="00B91460"/>
    <w:rsid w:val="00B9208C"/>
    <w:rsid w:val="00B9242E"/>
    <w:rsid w:val="00B937A9"/>
    <w:rsid w:val="00B94428"/>
    <w:rsid w:val="00B95153"/>
    <w:rsid w:val="00B97CDB"/>
    <w:rsid w:val="00BA1CF9"/>
    <w:rsid w:val="00BA2618"/>
    <w:rsid w:val="00BA362E"/>
    <w:rsid w:val="00BA3950"/>
    <w:rsid w:val="00BA4D8F"/>
    <w:rsid w:val="00BA7F69"/>
    <w:rsid w:val="00BB0D82"/>
    <w:rsid w:val="00BB12FC"/>
    <w:rsid w:val="00BB1433"/>
    <w:rsid w:val="00BB1F24"/>
    <w:rsid w:val="00BB2452"/>
    <w:rsid w:val="00BB2DE2"/>
    <w:rsid w:val="00BB3B18"/>
    <w:rsid w:val="00BB3ED9"/>
    <w:rsid w:val="00BB3F45"/>
    <w:rsid w:val="00BB7688"/>
    <w:rsid w:val="00BC0003"/>
    <w:rsid w:val="00BC0FAC"/>
    <w:rsid w:val="00BC1840"/>
    <w:rsid w:val="00BC1D90"/>
    <w:rsid w:val="00BC2720"/>
    <w:rsid w:val="00BC350A"/>
    <w:rsid w:val="00BC39CE"/>
    <w:rsid w:val="00BC48F6"/>
    <w:rsid w:val="00BC49B8"/>
    <w:rsid w:val="00BC518E"/>
    <w:rsid w:val="00BC62EE"/>
    <w:rsid w:val="00BC7B9A"/>
    <w:rsid w:val="00BD1C2A"/>
    <w:rsid w:val="00BD2E36"/>
    <w:rsid w:val="00BD7D8B"/>
    <w:rsid w:val="00BE06C5"/>
    <w:rsid w:val="00BE0BAF"/>
    <w:rsid w:val="00BE1C59"/>
    <w:rsid w:val="00BE3211"/>
    <w:rsid w:val="00BE3417"/>
    <w:rsid w:val="00BE4370"/>
    <w:rsid w:val="00BE4A41"/>
    <w:rsid w:val="00BE4F5A"/>
    <w:rsid w:val="00BE56EC"/>
    <w:rsid w:val="00BE692E"/>
    <w:rsid w:val="00BE6BDB"/>
    <w:rsid w:val="00BE7411"/>
    <w:rsid w:val="00BE7DBE"/>
    <w:rsid w:val="00BE7E2F"/>
    <w:rsid w:val="00BF07C7"/>
    <w:rsid w:val="00BF0CF6"/>
    <w:rsid w:val="00BF1094"/>
    <w:rsid w:val="00BF128A"/>
    <w:rsid w:val="00BF20BD"/>
    <w:rsid w:val="00BF27A0"/>
    <w:rsid w:val="00BF3D6E"/>
    <w:rsid w:val="00BF44B7"/>
    <w:rsid w:val="00BF5786"/>
    <w:rsid w:val="00BF7611"/>
    <w:rsid w:val="00BF793B"/>
    <w:rsid w:val="00BF7CC9"/>
    <w:rsid w:val="00C01177"/>
    <w:rsid w:val="00C02DA5"/>
    <w:rsid w:val="00C032A8"/>
    <w:rsid w:val="00C03B90"/>
    <w:rsid w:val="00C03DD1"/>
    <w:rsid w:val="00C042A4"/>
    <w:rsid w:val="00C14AF3"/>
    <w:rsid w:val="00C16EC8"/>
    <w:rsid w:val="00C204E7"/>
    <w:rsid w:val="00C20774"/>
    <w:rsid w:val="00C21CFD"/>
    <w:rsid w:val="00C22236"/>
    <w:rsid w:val="00C24F2E"/>
    <w:rsid w:val="00C257D2"/>
    <w:rsid w:val="00C26B6F"/>
    <w:rsid w:val="00C27553"/>
    <w:rsid w:val="00C27A43"/>
    <w:rsid w:val="00C27C8C"/>
    <w:rsid w:val="00C303DC"/>
    <w:rsid w:val="00C30E80"/>
    <w:rsid w:val="00C32DB8"/>
    <w:rsid w:val="00C33D3F"/>
    <w:rsid w:val="00C36373"/>
    <w:rsid w:val="00C371A2"/>
    <w:rsid w:val="00C4053B"/>
    <w:rsid w:val="00C40F89"/>
    <w:rsid w:val="00C44C97"/>
    <w:rsid w:val="00C46BB3"/>
    <w:rsid w:val="00C5034E"/>
    <w:rsid w:val="00C5090D"/>
    <w:rsid w:val="00C50B1D"/>
    <w:rsid w:val="00C51A07"/>
    <w:rsid w:val="00C52399"/>
    <w:rsid w:val="00C53176"/>
    <w:rsid w:val="00C53751"/>
    <w:rsid w:val="00C53F1D"/>
    <w:rsid w:val="00C60474"/>
    <w:rsid w:val="00C60822"/>
    <w:rsid w:val="00C6150A"/>
    <w:rsid w:val="00C64EC6"/>
    <w:rsid w:val="00C65F7D"/>
    <w:rsid w:val="00C667C5"/>
    <w:rsid w:val="00C67293"/>
    <w:rsid w:val="00C70754"/>
    <w:rsid w:val="00C70AEA"/>
    <w:rsid w:val="00C7139F"/>
    <w:rsid w:val="00C7443F"/>
    <w:rsid w:val="00C76219"/>
    <w:rsid w:val="00C77CAA"/>
    <w:rsid w:val="00C80E3E"/>
    <w:rsid w:val="00C81CF9"/>
    <w:rsid w:val="00C8461F"/>
    <w:rsid w:val="00C850F2"/>
    <w:rsid w:val="00C853DD"/>
    <w:rsid w:val="00C85B1E"/>
    <w:rsid w:val="00C90121"/>
    <w:rsid w:val="00C90A58"/>
    <w:rsid w:val="00C90D18"/>
    <w:rsid w:val="00C91EFE"/>
    <w:rsid w:val="00C9204E"/>
    <w:rsid w:val="00C920C6"/>
    <w:rsid w:val="00C9352D"/>
    <w:rsid w:val="00C95E68"/>
    <w:rsid w:val="00C9665D"/>
    <w:rsid w:val="00CA2C41"/>
    <w:rsid w:val="00CA33DB"/>
    <w:rsid w:val="00CA371C"/>
    <w:rsid w:val="00CA4371"/>
    <w:rsid w:val="00CA516D"/>
    <w:rsid w:val="00CA6D4C"/>
    <w:rsid w:val="00CA79EB"/>
    <w:rsid w:val="00CB1739"/>
    <w:rsid w:val="00CB4E14"/>
    <w:rsid w:val="00CB4F2B"/>
    <w:rsid w:val="00CB7818"/>
    <w:rsid w:val="00CC1146"/>
    <w:rsid w:val="00CC1155"/>
    <w:rsid w:val="00CC1742"/>
    <w:rsid w:val="00CC2231"/>
    <w:rsid w:val="00CC2700"/>
    <w:rsid w:val="00CC3247"/>
    <w:rsid w:val="00CC4496"/>
    <w:rsid w:val="00CC689D"/>
    <w:rsid w:val="00CC6943"/>
    <w:rsid w:val="00CC70DD"/>
    <w:rsid w:val="00CC728F"/>
    <w:rsid w:val="00CC762A"/>
    <w:rsid w:val="00CD1DBB"/>
    <w:rsid w:val="00CD36A0"/>
    <w:rsid w:val="00CD4026"/>
    <w:rsid w:val="00CD4BFB"/>
    <w:rsid w:val="00CD4E60"/>
    <w:rsid w:val="00CD4E7A"/>
    <w:rsid w:val="00CD5770"/>
    <w:rsid w:val="00CD689A"/>
    <w:rsid w:val="00CD759B"/>
    <w:rsid w:val="00CE03B2"/>
    <w:rsid w:val="00CE3996"/>
    <w:rsid w:val="00CE4AAD"/>
    <w:rsid w:val="00CE6070"/>
    <w:rsid w:val="00CF154D"/>
    <w:rsid w:val="00CF32F9"/>
    <w:rsid w:val="00CF3A37"/>
    <w:rsid w:val="00CF3AC8"/>
    <w:rsid w:val="00CF47B0"/>
    <w:rsid w:val="00CF511D"/>
    <w:rsid w:val="00CF5A34"/>
    <w:rsid w:val="00CF732F"/>
    <w:rsid w:val="00D0120B"/>
    <w:rsid w:val="00D014BB"/>
    <w:rsid w:val="00D01C94"/>
    <w:rsid w:val="00D01DD1"/>
    <w:rsid w:val="00D022B2"/>
    <w:rsid w:val="00D026B7"/>
    <w:rsid w:val="00D027F4"/>
    <w:rsid w:val="00D0317B"/>
    <w:rsid w:val="00D0386D"/>
    <w:rsid w:val="00D04AB3"/>
    <w:rsid w:val="00D07854"/>
    <w:rsid w:val="00D07F07"/>
    <w:rsid w:val="00D10CCC"/>
    <w:rsid w:val="00D1234A"/>
    <w:rsid w:val="00D13FE7"/>
    <w:rsid w:val="00D14C0F"/>
    <w:rsid w:val="00D155F3"/>
    <w:rsid w:val="00D16B34"/>
    <w:rsid w:val="00D215FA"/>
    <w:rsid w:val="00D2436B"/>
    <w:rsid w:val="00D24F23"/>
    <w:rsid w:val="00D24FF7"/>
    <w:rsid w:val="00D270BC"/>
    <w:rsid w:val="00D30A3B"/>
    <w:rsid w:val="00D30D9F"/>
    <w:rsid w:val="00D32147"/>
    <w:rsid w:val="00D325AA"/>
    <w:rsid w:val="00D32B84"/>
    <w:rsid w:val="00D32EEB"/>
    <w:rsid w:val="00D34BF3"/>
    <w:rsid w:val="00D34C43"/>
    <w:rsid w:val="00D35E84"/>
    <w:rsid w:val="00D373A3"/>
    <w:rsid w:val="00D37FF8"/>
    <w:rsid w:val="00D407D9"/>
    <w:rsid w:val="00D412B4"/>
    <w:rsid w:val="00D43376"/>
    <w:rsid w:val="00D44FB4"/>
    <w:rsid w:val="00D471E9"/>
    <w:rsid w:val="00D50667"/>
    <w:rsid w:val="00D51813"/>
    <w:rsid w:val="00D540DC"/>
    <w:rsid w:val="00D551F4"/>
    <w:rsid w:val="00D57007"/>
    <w:rsid w:val="00D578DC"/>
    <w:rsid w:val="00D579A1"/>
    <w:rsid w:val="00D57CEF"/>
    <w:rsid w:val="00D60238"/>
    <w:rsid w:val="00D607E1"/>
    <w:rsid w:val="00D60B6B"/>
    <w:rsid w:val="00D61A43"/>
    <w:rsid w:val="00D61E4D"/>
    <w:rsid w:val="00D62F8C"/>
    <w:rsid w:val="00D63281"/>
    <w:rsid w:val="00D64071"/>
    <w:rsid w:val="00D64C24"/>
    <w:rsid w:val="00D65D96"/>
    <w:rsid w:val="00D66A94"/>
    <w:rsid w:val="00D700DC"/>
    <w:rsid w:val="00D7138D"/>
    <w:rsid w:val="00D722D9"/>
    <w:rsid w:val="00D7279A"/>
    <w:rsid w:val="00D744D5"/>
    <w:rsid w:val="00D74851"/>
    <w:rsid w:val="00D754C9"/>
    <w:rsid w:val="00D770F2"/>
    <w:rsid w:val="00D80F72"/>
    <w:rsid w:val="00D82B37"/>
    <w:rsid w:val="00D83B74"/>
    <w:rsid w:val="00D84D0B"/>
    <w:rsid w:val="00D86763"/>
    <w:rsid w:val="00D87B4B"/>
    <w:rsid w:val="00D90376"/>
    <w:rsid w:val="00D93966"/>
    <w:rsid w:val="00D93B0E"/>
    <w:rsid w:val="00DA2F07"/>
    <w:rsid w:val="00DA304C"/>
    <w:rsid w:val="00DA3182"/>
    <w:rsid w:val="00DA3FA1"/>
    <w:rsid w:val="00DA4582"/>
    <w:rsid w:val="00DA4737"/>
    <w:rsid w:val="00DA5DDA"/>
    <w:rsid w:val="00DA60BA"/>
    <w:rsid w:val="00DA6B8F"/>
    <w:rsid w:val="00DA6DEC"/>
    <w:rsid w:val="00DA7129"/>
    <w:rsid w:val="00DA77EA"/>
    <w:rsid w:val="00DB5370"/>
    <w:rsid w:val="00DB62B4"/>
    <w:rsid w:val="00DB64DD"/>
    <w:rsid w:val="00DB7661"/>
    <w:rsid w:val="00DC0A2F"/>
    <w:rsid w:val="00DC0DF6"/>
    <w:rsid w:val="00DC1866"/>
    <w:rsid w:val="00DC641A"/>
    <w:rsid w:val="00DC7CD3"/>
    <w:rsid w:val="00DC7E78"/>
    <w:rsid w:val="00DD0173"/>
    <w:rsid w:val="00DD1229"/>
    <w:rsid w:val="00DD1424"/>
    <w:rsid w:val="00DD1FC4"/>
    <w:rsid w:val="00DD30FC"/>
    <w:rsid w:val="00DD32F4"/>
    <w:rsid w:val="00DD3606"/>
    <w:rsid w:val="00DD38D9"/>
    <w:rsid w:val="00DD3A80"/>
    <w:rsid w:val="00DD5F9D"/>
    <w:rsid w:val="00DD7482"/>
    <w:rsid w:val="00DE0658"/>
    <w:rsid w:val="00DE07E8"/>
    <w:rsid w:val="00DE0BC8"/>
    <w:rsid w:val="00DE23BA"/>
    <w:rsid w:val="00DE31B2"/>
    <w:rsid w:val="00DE46F6"/>
    <w:rsid w:val="00DE5217"/>
    <w:rsid w:val="00DE55A9"/>
    <w:rsid w:val="00DE5A33"/>
    <w:rsid w:val="00DF234A"/>
    <w:rsid w:val="00DF2BC9"/>
    <w:rsid w:val="00DF4D96"/>
    <w:rsid w:val="00DF4E3B"/>
    <w:rsid w:val="00DF589A"/>
    <w:rsid w:val="00DF5DC9"/>
    <w:rsid w:val="00DF6E09"/>
    <w:rsid w:val="00DF6E7D"/>
    <w:rsid w:val="00DF6F25"/>
    <w:rsid w:val="00DF7834"/>
    <w:rsid w:val="00DF7C6F"/>
    <w:rsid w:val="00E00471"/>
    <w:rsid w:val="00E00497"/>
    <w:rsid w:val="00E012DD"/>
    <w:rsid w:val="00E01E2A"/>
    <w:rsid w:val="00E026A2"/>
    <w:rsid w:val="00E055C5"/>
    <w:rsid w:val="00E057A2"/>
    <w:rsid w:val="00E058C6"/>
    <w:rsid w:val="00E06BF8"/>
    <w:rsid w:val="00E1094F"/>
    <w:rsid w:val="00E10DAA"/>
    <w:rsid w:val="00E114A7"/>
    <w:rsid w:val="00E11561"/>
    <w:rsid w:val="00E13A01"/>
    <w:rsid w:val="00E14207"/>
    <w:rsid w:val="00E16976"/>
    <w:rsid w:val="00E16C50"/>
    <w:rsid w:val="00E177A0"/>
    <w:rsid w:val="00E21C12"/>
    <w:rsid w:val="00E21C61"/>
    <w:rsid w:val="00E22319"/>
    <w:rsid w:val="00E23B28"/>
    <w:rsid w:val="00E24659"/>
    <w:rsid w:val="00E258A6"/>
    <w:rsid w:val="00E26BD8"/>
    <w:rsid w:val="00E30280"/>
    <w:rsid w:val="00E30A23"/>
    <w:rsid w:val="00E31E1B"/>
    <w:rsid w:val="00E33672"/>
    <w:rsid w:val="00E34242"/>
    <w:rsid w:val="00E34F94"/>
    <w:rsid w:val="00E35DB0"/>
    <w:rsid w:val="00E3688A"/>
    <w:rsid w:val="00E36987"/>
    <w:rsid w:val="00E36FD3"/>
    <w:rsid w:val="00E41268"/>
    <w:rsid w:val="00E43251"/>
    <w:rsid w:val="00E447FF"/>
    <w:rsid w:val="00E4524C"/>
    <w:rsid w:val="00E46BDA"/>
    <w:rsid w:val="00E47ED8"/>
    <w:rsid w:val="00E51120"/>
    <w:rsid w:val="00E51CB4"/>
    <w:rsid w:val="00E51FF9"/>
    <w:rsid w:val="00E54FF4"/>
    <w:rsid w:val="00E56262"/>
    <w:rsid w:val="00E5749A"/>
    <w:rsid w:val="00E574A5"/>
    <w:rsid w:val="00E57989"/>
    <w:rsid w:val="00E57F0B"/>
    <w:rsid w:val="00E60D68"/>
    <w:rsid w:val="00E60E83"/>
    <w:rsid w:val="00E6207D"/>
    <w:rsid w:val="00E62B2C"/>
    <w:rsid w:val="00E63A13"/>
    <w:rsid w:val="00E677AC"/>
    <w:rsid w:val="00E70685"/>
    <w:rsid w:val="00E71833"/>
    <w:rsid w:val="00E720E5"/>
    <w:rsid w:val="00E72A1A"/>
    <w:rsid w:val="00E72B04"/>
    <w:rsid w:val="00E72C15"/>
    <w:rsid w:val="00E72C5A"/>
    <w:rsid w:val="00E733D4"/>
    <w:rsid w:val="00E73CF9"/>
    <w:rsid w:val="00E7501E"/>
    <w:rsid w:val="00E75E26"/>
    <w:rsid w:val="00E7667C"/>
    <w:rsid w:val="00E80794"/>
    <w:rsid w:val="00E82A2B"/>
    <w:rsid w:val="00E835BB"/>
    <w:rsid w:val="00E8386E"/>
    <w:rsid w:val="00E84B26"/>
    <w:rsid w:val="00E84F0C"/>
    <w:rsid w:val="00E84FE7"/>
    <w:rsid w:val="00E85376"/>
    <w:rsid w:val="00E86DD5"/>
    <w:rsid w:val="00E87D08"/>
    <w:rsid w:val="00E87ED2"/>
    <w:rsid w:val="00E918BB"/>
    <w:rsid w:val="00E92044"/>
    <w:rsid w:val="00E926AA"/>
    <w:rsid w:val="00E933CF"/>
    <w:rsid w:val="00E93E4F"/>
    <w:rsid w:val="00E945B9"/>
    <w:rsid w:val="00E973C1"/>
    <w:rsid w:val="00EA0014"/>
    <w:rsid w:val="00EA06C1"/>
    <w:rsid w:val="00EA0963"/>
    <w:rsid w:val="00EA1526"/>
    <w:rsid w:val="00EA2EC9"/>
    <w:rsid w:val="00EA4CA9"/>
    <w:rsid w:val="00EA631D"/>
    <w:rsid w:val="00EA6DA5"/>
    <w:rsid w:val="00EA75A5"/>
    <w:rsid w:val="00EB0AE9"/>
    <w:rsid w:val="00EB1993"/>
    <w:rsid w:val="00EB3399"/>
    <w:rsid w:val="00EB5CC3"/>
    <w:rsid w:val="00EB6BE9"/>
    <w:rsid w:val="00EC13EB"/>
    <w:rsid w:val="00EC2733"/>
    <w:rsid w:val="00EC38E8"/>
    <w:rsid w:val="00EC4030"/>
    <w:rsid w:val="00EC40AA"/>
    <w:rsid w:val="00EC5D4D"/>
    <w:rsid w:val="00EC5EFC"/>
    <w:rsid w:val="00ED128F"/>
    <w:rsid w:val="00ED1373"/>
    <w:rsid w:val="00ED17F2"/>
    <w:rsid w:val="00ED4469"/>
    <w:rsid w:val="00ED4F27"/>
    <w:rsid w:val="00ED5689"/>
    <w:rsid w:val="00ED596D"/>
    <w:rsid w:val="00ED7881"/>
    <w:rsid w:val="00ED7A0B"/>
    <w:rsid w:val="00ED7E3A"/>
    <w:rsid w:val="00EE28CA"/>
    <w:rsid w:val="00EE40DE"/>
    <w:rsid w:val="00EE7E4D"/>
    <w:rsid w:val="00EF024C"/>
    <w:rsid w:val="00EF039C"/>
    <w:rsid w:val="00EF1095"/>
    <w:rsid w:val="00EF3250"/>
    <w:rsid w:val="00EF3DC1"/>
    <w:rsid w:val="00EF6BB6"/>
    <w:rsid w:val="00EF6DB9"/>
    <w:rsid w:val="00EF7B0F"/>
    <w:rsid w:val="00EF7B33"/>
    <w:rsid w:val="00F01D5D"/>
    <w:rsid w:val="00F02084"/>
    <w:rsid w:val="00F029AD"/>
    <w:rsid w:val="00F02B45"/>
    <w:rsid w:val="00F02E20"/>
    <w:rsid w:val="00F0553C"/>
    <w:rsid w:val="00F056AD"/>
    <w:rsid w:val="00F05E06"/>
    <w:rsid w:val="00F06142"/>
    <w:rsid w:val="00F07A40"/>
    <w:rsid w:val="00F10B86"/>
    <w:rsid w:val="00F10C38"/>
    <w:rsid w:val="00F11F83"/>
    <w:rsid w:val="00F1259F"/>
    <w:rsid w:val="00F12A95"/>
    <w:rsid w:val="00F130A0"/>
    <w:rsid w:val="00F139DE"/>
    <w:rsid w:val="00F14AD6"/>
    <w:rsid w:val="00F14C3C"/>
    <w:rsid w:val="00F15370"/>
    <w:rsid w:val="00F15456"/>
    <w:rsid w:val="00F16288"/>
    <w:rsid w:val="00F16318"/>
    <w:rsid w:val="00F17222"/>
    <w:rsid w:val="00F1746D"/>
    <w:rsid w:val="00F22F41"/>
    <w:rsid w:val="00F2370E"/>
    <w:rsid w:val="00F25C30"/>
    <w:rsid w:val="00F25D63"/>
    <w:rsid w:val="00F270F2"/>
    <w:rsid w:val="00F33CBF"/>
    <w:rsid w:val="00F346FE"/>
    <w:rsid w:val="00F35026"/>
    <w:rsid w:val="00F36EC7"/>
    <w:rsid w:val="00F41A79"/>
    <w:rsid w:val="00F439B0"/>
    <w:rsid w:val="00F442DF"/>
    <w:rsid w:val="00F443DB"/>
    <w:rsid w:val="00F47F3B"/>
    <w:rsid w:val="00F501BC"/>
    <w:rsid w:val="00F50500"/>
    <w:rsid w:val="00F52B90"/>
    <w:rsid w:val="00F5316B"/>
    <w:rsid w:val="00F53807"/>
    <w:rsid w:val="00F54399"/>
    <w:rsid w:val="00F55625"/>
    <w:rsid w:val="00F56CC9"/>
    <w:rsid w:val="00F5712C"/>
    <w:rsid w:val="00F576A4"/>
    <w:rsid w:val="00F60C9E"/>
    <w:rsid w:val="00F610C0"/>
    <w:rsid w:val="00F61608"/>
    <w:rsid w:val="00F61DCB"/>
    <w:rsid w:val="00F629F4"/>
    <w:rsid w:val="00F6309E"/>
    <w:rsid w:val="00F630C0"/>
    <w:rsid w:val="00F63790"/>
    <w:rsid w:val="00F63E02"/>
    <w:rsid w:val="00F66451"/>
    <w:rsid w:val="00F67F23"/>
    <w:rsid w:val="00F7012C"/>
    <w:rsid w:val="00F707D3"/>
    <w:rsid w:val="00F7164D"/>
    <w:rsid w:val="00F71B8B"/>
    <w:rsid w:val="00F72889"/>
    <w:rsid w:val="00F73869"/>
    <w:rsid w:val="00F755A7"/>
    <w:rsid w:val="00F7620A"/>
    <w:rsid w:val="00F84E51"/>
    <w:rsid w:val="00F87A5C"/>
    <w:rsid w:val="00F91316"/>
    <w:rsid w:val="00F927DE"/>
    <w:rsid w:val="00F929E7"/>
    <w:rsid w:val="00F9500C"/>
    <w:rsid w:val="00F9662A"/>
    <w:rsid w:val="00F97335"/>
    <w:rsid w:val="00FA247A"/>
    <w:rsid w:val="00FA3460"/>
    <w:rsid w:val="00FA4F2D"/>
    <w:rsid w:val="00FA516D"/>
    <w:rsid w:val="00FA5466"/>
    <w:rsid w:val="00FA59F4"/>
    <w:rsid w:val="00FA668B"/>
    <w:rsid w:val="00FA6D1F"/>
    <w:rsid w:val="00FA7FFB"/>
    <w:rsid w:val="00FB0DD5"/>
    <w:rsid w:val="00FB12C4"/>
    <w:rsid w:val="00FB646C"/>
    <w:rsid w:val="00FB77DE"/>
    <w:rsid w:val="00FC0709"/>
    <w:rsid w:val="00FC1A73"/>
    <w:rsid w:val="00FC20E3"/>
    <w:rsid w:val="00FC2B7C"/>
    <w:rsid w:val="00FC3141"/>
    <w:rsid w:val="00FC40C1"/>
    <w:rsid w:val="00FC4D35"/>
    <w:rsid w:val="00FC4DD4"/>
    <w:rsid w:val="00FC671D"/>
    <w:rsid w:val="00FC6AB1"/>
    <w:rsid w:val="00FC7203"/>
    <w:rsid w:val="00FD1037"/>
    <w:rsid w:val="00FD41B2"/>
    <w:rsid w:val="00FD43E3"/>
    <w:rsid w:val="00FD49C0"/>
    <w:rsid w:val="00FD6506"/>
    <w:rsid w:val="00FD6C65"/>
    <w:rsid w:val="00FE1C8E"/>
    <w:rsid w:val="00FE1F26"/>
    <w:rsid w:val="00FE3B13"/>
    <w:rsid w:val="00FE44C7"/>
    <w:rsid w:val="00FE582F"/>
    <w:rsid w:val="00FE7458"/>
    <w:rsid w:val="00FF0541"/>
    <w:rsid w:val="00FF1A7D"/>
    <w:rsid w:val="00FF2403"/>
    <w:rsid w:val="00FF50AA"/>
    <w:rsid w:val="00FF5498"/>
    <w:rsid w:val="00FF5A98"/>
    <w:rsid w:val="00FF62F4"/>
    <w:rsid w:val="00FF6C67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E2AE"/>
  <w15:docId w15:val="{1F8B3300-694C-40CC-A4E3-52E742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98"/>
    <w:pPr>
      <w:widowControl w:val="0"/>
    </w:pPr>
    <w:rPr>
      <w:rFonts w:ascii="Arial Unicode MS" w:eastAsia="Arial Unicode MS" w:hAnsi="Arial Unicode MS"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A79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rsid w:val="00F41A79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rsid w:val="00F41A79"/>
  </w:style>
  <w:style w:type="table" w:styleId="a6">
    <w:name w:val="Table Grid"/>
    <w:basedOn w:val="a1"/>
    <w:rsid w:val="00F41A7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qFormat/>
    <w:rsid w:val="00F41A79"/>
    <w:rPr>
      <w:rFonts w:ascii="Times New Roman" w:eastAsia="PMingLiU" w:hAnsi="Times New Roman"/>
      <w:b/>
      <w:bCs/>
      <w:sz w:val="28"/>
      <w:szCs w:val="24"/>
    </w:rPr>
  </w:style>
  <w:style w:type="character" w:customStyle="1" w:styleId="halleck">
    <w:name w:val="halleck"/>
    <w:semiHidden/>
    <w:rsid w:val="00F14AD6"/>
    <w:rPr>
      <w:rFonts w:ascii="Arial" w:eastAsia="PMingLiU" w:hAnsi="Arial" w:cs="Arial"/>
      <w:color w:val="auto"/>
      <w:sz w:val="18"/>
      <w:szCs w:val="20"/>
    </w:rPr>
  </w:style>
  <w:style w:type="paragraph" w:styleId="a8">
    <w:name w:val="Plain Text"/>
    <w:basedOn w:val="a"/>
    <w:rsid w:val="00F14AD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  <w:lang w:eastAsia="zh-CN"/>
    </w:rPr>
  </w:style>
  <w:style w:type="paragraph" w:customStyle="1" w:styleId="1">
    <w:name w:val="列出段落1"/>
    <w:basedOn w:val="a"/>
    <w:uiPriority w:val="34"/>
    <w:qFormat/>
    <w:rsid w:val="0079644E"/>
    <w:pPr>
      <w:ind w:firstLineChars="200" w:firstLine="420"/>
    </w:pPr>
  </w:style>
  <w:style w:type="paragraph" w:styleId="a9">
    <w:name w:val="Balloon Text"/>
    <w:basedOn w:val="a"/>
    <w:link w:val="aa"/>
    <w:rsid w:val="00714622"/>
    <w:rPr>
      <w:sz w:val="18"/>
      <w:szCs w:val="18"/>
    </w:rPr>
  </w:style>
  <w:style w:type="character" w:customStyle="1" w:styleId="aa">
    <w:name w:val="批注框文本 字符"/>
    <w:basedOn w:val="a0"/>
    <w:link w:val="a9"/>
    <w:rsid w:val="00714622"/>
    <w:rPr>
      <w:rFonts w:ascii="Arial Unicode MS" w:eastAsia="Arial Unicode MS" w:hAnsi="Arial Unicode MS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B224A2"/>
    <w:pPr>
      <w:ind w:firstLineChars="200" w:firstLine="420"/>
    </w:pPr>
  </w:style>
  <w:style w:type="character" w:styleId="ac">
    <w:name w:val="Emphasis"/>
    <w:basedOn w:val="a0"/>
    <w:qFormat/>
    <w:rsid w:val="00D44FB4"/>
    <w:rPr>
      <w:i/>
      <w:iCs/>
    </w:rPr>
  </w:style>
  <w:style w:type="character" w:customStyle="1" w:styleId="z-label">
    <w:name w:val="z-label"/>
    <w:basedOn w:val="a0"/>
    <w:rsid w:val="00BE4A41"/>
  </w:style>
  <w:style w:type="paragraph" w:styleId="ad">
    <w:name w:val="caption"/>
    <w:basedOn w:val="a"/>
    <w:next w:val="a"/>
    <w:unhideWhenUsed/>
    <w:qFormat/>
    <w:rsid w:val="00BE4A41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file:///C:\Documents%20and%20Settings\maling\Application%20Data\Tencent\Users\252925806\QQ\WinTemp\RichOle\YI5(%5bKI%5d8UH1O0ILLVZ~~MG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83DF-1E92-4CA4-A7EF-9D9EDB1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Links>
    <vt:vector size="6" baseType="variant">
      <vt:variant>
        <vt:i4>5242897</vt:i4>
      </vt:variant>
      <vt:variant>
        <vt:i4>-1</vt:i4>
      </vt:variant>
      <vt:variant>
        <vt:i4>2056</vt:i4>
      </vt:variant>
      <vt:variant>
        <vt:i4>1</vt:i4>
      </vt:variant>
      <vt:variant>
        <vt:lpwstr>C:\Documents and Settings\maling\Application Data\Tencent\Users\252925806\QQ\WinTemp\RichOle\YI5([KI]8UH1O0ILLVZ~~M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技術支援需求單</dc:title>
  <dc:subject/>
  <dc:creator>shelly</dc:creator>
  <cp:keywords/>
  <dc:description/>
  <cp:lastModifiedBy>wushujian992@163.com</cp:lastModifiedBy>
  <cp:revision>425</cp:revision>
  <cp:lastPrinted>2022-10-24T02:20:00Z</cp:lastPrinted>
  <dcterms:created xsi:type="dcterms:W3CDTF">2022-12-08T09:13:00Z</dcterms:created>
  <dcterms:modified xsi:type="dcterms:W3CDTF">2023-04-21T05:52:00Z</dcterms:modified>
</cp:coreProperties>
</file>